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238678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1C63C6" w:rsidRDefault="001C63C6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44709D" w:themeColor="accent3"/>
              <w:bottom w:val="single" w:sz="36" w:space="0" w:color="44709D" w:themeColor="accent3"/>
              <w:insideH w:val="single" w:sz="36" w:space="0" w:color="44709D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845"/>
          </w:tblGrid>
          <w:tr w:rsidR="001C63C6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Cím"/>
                <w:id w:val="13553149"/>
                <w:placeholder>
                  <w:docPart w:val="823B55AC2B9046E2BDF072DFA4E66B0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1C63C6" w:rsidRDefault="001C63C6" w:rsidP="0066752E">
                    <w:pPr>
                      <w:pStyle w:val="Nincstrkz"/>
                      <w:jc w:val="both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Életrevaló Egyesület programjai a kezdetektől</w:t>
                    </w:r>
                  </w:p>
                </w:tc>
              </w:sdtContent>
            </w:sdt>
          </w:tr>
          <w:tr w:rsidR="001C63C6" w:rsidTr="0066752E">
            <w:trPr>
              <w:trHeight w:val="150"/>
            </w:trPr>
            <w:tc>
              <w:tcPr>
                <w:tcW w:w="0" w:type="auto"/>
              </w:tcPr>
              <w:p w:rsidR="001C63C6" w:rsidRDefault="001C63C6" w:rsidP="00C13F2C">
                <w:pPr>
                  <w:pStyle w:val="Nincstrkz"/>
                  <w:rPr>
                    <w:sz w:val="40"/>
                    <w:szCs w:val="40"/>
                  </w:rPr>
                </w:pPr>
              </w:p>
            </w:tc>
          </w:tr>
          <w:tr w:rsidR="001C63C6">
            <w:tc>
              <w:tcPr>
                <w:tcW w:w="0" w:type="auto"/>
              </w:tcPr>
              <w:p w:rsidR="001C63C6" w:rsidRDefault="00700476" w:rsidP="001C63C6">
                <w:pPr>
                  <w:pStyle w:val="Nincstrkz"/>
                  <w:rPr>
                    <w:sz w:val="28"/>
                    <w:szCs w:val="28"/>
                  </w:rPr>
                </w:pPr>
                <w:r>
                  <w:rPr>
                    <w:noProof/>
                    <w:sz w:val="40"/>
                    <w:szCs w:val="40"/>
                  </w:rPr>
                  <w:drawing>
                    <wp:inline distT="0" distB="0" distL="0" distR="0" wp14:anchorId="545FFD79" wp14:editId="018C0039">
                      <wp:extent cx="2295525" cy="1218565"/>
                      <wp:effectExtent l="0" t="0" r="0" b="0"/>
                      <wp:docPr id="18" name="Kép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logo.pn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95525" cy="12185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1C63C6" w:rsidRDefault="001C63C6"/>
        <w:p w:rsidR="001C63C6" w:rsidRDefault="0070047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hu-H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973455</wp:posOffset>
                </wp:positionV>
                <wp:extent cx="4221480" cy="2423160"/>
                <wp:effectExtent l="0" t="0" r="7620" b="0"/>
                <wp:wrapTight wrapText="bothSides">
                  <wp:wrapPolygon edited="0">
                    <wp:start x="0" y="0"/>
                    <wp:lineTo x="0" y="21396"/>
                    <wp:lineTo x="21542" y="21396"/>
                    <wp:lineTo x="21542" y="0"/>
                    <wp:lineTo x="0" y="0"/>
                  </wp:wrapPolygon>
                </wp:wrapTight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zteri elismerés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21480" cy="2423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C63C6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D648B9" w:rsidRPr="00A83C57" w:rsidRDefault="00D648B9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BE" w:rsidRPr="00A83C57" w:rsidRDefault="000412BE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2ED" w:rsidRDefault="009542ED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635" w:rsidRPr="00A83C57" w:rsidRDefault="008967F0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83C57">
        <w:rPr>
          <w:rFonts w:ascii="Times New Roman" w:hAnsi="Times New Roman" w:cs="Times New Roman"/>
          <w:sz w:val="24"/>
          <w:szCs w:val="24"/>
        </w:rPr>
        <w:t>ÉHÁNY GONDOLAT RÓLUNK</w:t>
      </w:r>
    </w:p>
    <w:p w:rsidR="00442635" w:rsidRPr="00A83C57" w:rsidRDefault="00442635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BE" w:rsidRPr="00A83C57" w:rsidRDefault="004E0FFE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>Életrevaló Karitatív Egyesület</w:t>
      </w:r>
    </w:p>
    <w:p w:rsidR="000412BE" w:rsidRPr="00A83C57" w:rsidRDefault="000412BE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FFE" w:rsidRPr="00A83C57" w:rsidRDefault="00CB41FF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 xml:space="preserve">   </w:t>
      </w:r>
      <w:r w:rsidR="004E0FFE" w:rsidRPr="00A83C57">
        <w:rPr>
          <w:rFonts w:ascii="Times New Roman" w:hAnsi="Times New Roman" w:cs="Times New Roman"/>
          <w:sz w:val="24"/>
          <w:szCs w:val="24"/>
        </w:rPr>
        <w:t>Az Életrevaló Karitatív Egyesület 1999. április 27-én alakult azzal a céllal, hogy Érd és Budapest területén élő mentálisan, szociálisan, vagy egyéb okból krízishelyzetbe került veszélyeztetett gyermekek és fiatalok, családok részére segítséget nyújtson, drog</w:t>
      </w:r>
      <w:r w:rsidR="00A810F8" w:rsidRPr="00A83C57">
        <w:rPr>
          <w:rFonts w:ascii="Times New Roman" w:hAnsi="Times New Roman" w:cs="Times New Roman"/>
          <w:sz w:val="24"/>
          <w:szCs w:val="24"/>
        </w:rPr>
        <w:t>-</w:t>
      </w:r>
      <w:r w:rsidR="004E0FFE" w:rsidRPr="00A83C57">
        <w:rPr>
          <w:rFonts w:ascii="Times New Roman" w:hAnsi="Times New Roman" w:cs="Times New Roman"/>
          <w:sz w:val="24"/>
          <w:szCs w:val="24"/>
        </w:rPr>
        <w:t xml:space="preserve">prevenciós </w:t>
      </w:r>
      <w:r w:rsidR="0067266A" w:rsidRPr="00A83C57">
        <w:rPr>
          <w:rFonts w:ascii="Times New Roman" w:hAnsi="Times New Roman" w:cs="Times New Roman"/>
          <w:sz w:val="24"/>
          <w:szCs w:val="24"/>
        </w:rPr>
        <w:t xml:space="preserve">http://eletrevaloegyesulet.jimdo.com </w:t>
      </w:r>
      <w:r w:rsidR="004E0FFE" w:rsidRPr="00A83C57">
        <w:rPr>
          <w:rFonts w:ascii="Times New Roman" w:hAnsi="Times New Roman" w:cs="Times New Roman"/>
          <w:sz w:val="24"/>
          <w:szCs w:val="24"/>
        </w:rPr>
        <w:t>tevékenységet végezzen</w:t>
      </w:r>
    </w:p>
    <w:p w:rsidR="004E0FFE" w:rsidRPr="00A83C57" w:rsidRDefault="004E0FFE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>„</w:t>
      </w:r>
      <w:r w:rsidR="00A810F8" w:rsidRPr="00A83C57">
        <w:rPr>
          <w:rFonts w:ascii="Times New Roman" w:hAnsi="Times New Roman" w:cs="Times New Roman"/>
          <w:sz w:val="24"/>
          <w:szCs w:val="24"/>
        </w:rPr>
        <w:t>Mert minden,</w:t>
      </w:r>
      <w:r w:rsidRPr="00A83C57">
        <w:rPr>
          <w:rFonts w:ascii="Times New Roman" w:hAnsi="Times New Roman" w:cs="Times New Roman"/>
          <w:sz w:val="24"/>
          <w:szCs w:val="24"/>
        </w:rPr>
        <w:t xml:space="preserve"> ami él, ÉLETREVALÓ”</w:t>
      </w:r>
    </w:p>
    <w:p w:rsidR="004E0FFE" w:rsidRPr="00A83C57" w:rsidRDefault="004E0FFE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 xml:space="preserve"> </w:t>
      </w:r>
      <w:r w:rsidR="00C32597" w:rsidRPr="00A83C57">
        <w:rPr>
          <w:rFonts w:ascii="Times New Roman" w:hAnsi="Times New Roman" w:cs="Times New Roman"/>
          <w:sz w:val="24"/>
          <w:szCs w:val="24"/>
        </w:rPr>
        <w:t xml:space="preserve"> </w:t>
      </w:r>
      <w:r w:rsidRPr="00A83C57">
        <w:rPr>
          <w:rFonts w:ascii="Times New Roman" w:hAnsi="Times New Roman" w:cs="Times New Roman"/>
          <w:sz w:val="24"/>
          <w:szCs w:val="24"/>
        </w:rPr>
        <w:t xml:space="preserve">  A név megválasztásával szerettük volna kifejezni, hogy a társadalom perifériájára szorult, nehéz élethelyzetbe családok, fiatalok, gyermekek is életre valók, róluk nem mondhatunk le.</w:t>
      </w:r>
    </w:p>
    <w:p w:rsidR="00A810F8" w:rsidRDefault="00C32597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 xml:space="preserve">   </w:t>
      </w:r>
      <w:r w:rsidR="00CB41FF" w:rsidRPr="00A83C57">
        <w:rPr>
          <w:rFonts w:ascii="Times New Roman" w:hAnsi="Times New Roman" w:cs="Times New Roman"/>
          <w:sz w:val="24"/>
          <w:szCs w:val="24"/>
        </w:rPr>
        <w:t>Az egyesület életében jelentős szerepet tölt be a kábítószer használat elleni küzdelem. A társadalmi igények felmérése után úgy döntött</w:t>
      </w:r>
      <w:r w:rsidR="00A810F8" w:rsidRPr="00A83C57">
        <w:rPr>
          <w:rFonts w:ascii="Times New Roman" w:hAnsi="Times New Roman" w:cs="Times New Roman"/>
          <w:sz w:val="24"/>
          <w:szCs w:val="24"/>
        </w:rPr>
        <w:t>ün</w:t>
      </w:r>
      <w:r w:rsidR="00CB41FF" w:rsidRPr="00A83C57">
        <w:rPr>
          <w:rFonts w:ascii="Times New Roman" w:hAnsi="Times New Roman" w:cs="Times New Roman"/>
          <w:sz w:val="24"/>
          <w:szCs w:val="24"/>
        </w:rPr>
        <w:t xml:space="preserve">k, </w:t>
      </w:r>
      <w:r w:rsidR="00CB41FF" w:rsidRPr="00A83C57">
        <w:rPr>
          <w:rFonts w:ascii="Times New Roman" w:hAnsi="Times New Roman" w:cs="Times New Roman"/>
          <w:sz w:val="24"/>
          <w:szCs w:val="24"/>
        </w:rPr>
        <w:t>hogy projekteket dolgoz</w:t>
      </w:r>
      <w:r w:rsidR="00A810F8" w:rsidRPr="00A83C57">
        <w:rPr>
          <w:rFonts w:ascii="Times New Roman" w:hAnsi="Times New Roman" w:cs="Times New Roman"/>
          <w:sz w:val="24"/>
          <w:szCs w:val="24"/>
        </w:rPr>
        <w:t>zun</w:t>
      </w:r>
      <w:r w:rsidR="00CB41FF" w:rsidRPr="00A83C57">
        <w:rPr>
          <w:rFonts w:ascii="Times New Roman" w:hAnsi="Times New Roman" w:cs="Times New Roman"/>
          <w:sz w:val="24"/>
          <w:szCs w:val="24"/>
        </w:rPr>
        <w:t>k ki a kábítószer kereslet visszaszorítására, a</w:t>
      </w:r>
      <w:r w:rsidR="00A810F8" w:rsidRPr="00A83C57">
        <w:rPr>
          <w:rFonts w:ascii="Times New Roman" w:hAnsi="Times New Roman" w:cs="Times New Roman"/>
          <w:sz w:val="24"/>
          <w:szCs w:val="24"/>
        </w:rPr>
        <w:t>z elsődleges megelőzés</w:t>
      </w:r>
      <w:r w:rsidR="00CB41FF" w:rsidRPr="00A83C57">
        <w:rPr>
          <w:rFonts w:ascii="Times New Roman" w:hAnsi="Times New Roman" w:cs="Times New Roman"/>
          <w:sz w:val="24"/>
          <w:szCs w:val="24"/>
        </w:rPr>
        <w:t xml:space="preserve"> szintjén. </w:t>
      </w:r>
      <w:r w:rsidR="00611D55" w:rsidRPr="00A83C57">
        <w:rPr>
          <w:rFonts w:ascii="Times New Roman" w:hAnsi="Times New Roman" w:cs="Times New Roman"/>
          <w:sz w:val="24"/>
          <w:szCs w:val="24"/>
        </w:rPr>
        <w:t>Univerzális, és célzott prevenciós megoldásokban gondolkodtunk</w:t>
      </w:r>
      <w:r w:rsidR="00A83C57">
        <w:rPr>
          <w:rFonts w:ascii="Times New Roman" w:hAnsi="Times New Roman" w:cs="Times New Roman"/>
          <w:sz w:val="24"/>
          <w:szCs w:val="24"/>
        </w:rPr>
        <w:t>.</w:t>
      </w:r>
    </w:p>
    <w:p w:rsidR="00A83C57" w:rsidRPr="00A83C57" w:rsidRDefault="00A83C57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ZDETEK:</w:t>
      </w:r>
    </w:p>
    <w:p w:rsidR="00CC1F13" w:rsidRDefault="00A96329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 xml:space="preserve">Első lépésben kommunikációs felületet hoztunk létre 1999. augusztus 13-án. Együttműködési szerződést kötöttünk a Civil Rádióval, és elkezdtük (azóta is működő) szociálpolitikai rovatunkat szerkeszteni és vezetni. Ez a </w:t>
      </w:r>
      <w:proofErr w:type="spellStart"/>
      <w:r w:rsidRPr="00A83C57">
        <w:rPr>
          <w:rFonts w:ascii="Times New Roman" w:hAnsi="Times New Roman" w:cs="Times New Roman"/>
          <w:sz w:val="24"/>
          <w:szCs w:val="24"/>
        </w:rPr>
        <w:t>Szociopanoráma</w:t>
      </w:r>
      <w:proofErr w:type="spellEnd"/>
      <w:r w:rsidRPr="00A83C57">
        <w:rPr>
          <w:rFonts w:ascii="Times New Roman" w:hAnsi="Times New Roman" w:cs="Times New Roman"/>
          <w:sz w:val="24"/>
          <w:szCs w:val="24"/>
        </w:rPr>
        <w:t>. Az Életrevaló Karitatív Egyesület 1999. augusztus 13.-tól, havonta, 60 perces műsoridővel a Civil Rádióban olyan szociálpolitikai műsort indított, ahol megszólalnak a szociálpolitika különböző szférájában tevékenykedő szakemberek. Ebben a műsorban az elmúlt évek során sokszor foglalkoztunk a kábítószer fogyasztás problémájával, az ellátórendszerrel. Szakembereket kérdeztünk, és próbáltuk a figyelmet felhívni a problémákra. </w:t>
      </w:r>
      <w:r w:rsidRPr="00A83C57">
        <w:rPr>
          <w:rFonts w:ascii="Times New Roman" w:hAnsi="Times New Roman" w:cs="Times New Roman"/>
          <w:sz w:val="24"/>
          <w:szCs w:val="24"/>
        </w:rPr>
        <w:br/>
        <w:t>          Hétpecsét címmel keresztyén műsort indítottunk 2000. szeptember 01-vel, kéthetente szombatonként 22 órától 23 óráig</w:t>
      </w:r>
      <w:r w:rsidR="00CC1F13">
        <w:rPr>
          <w:rFonts w:ascii="Times New Roman" w:hAnsi="Times New Roman" w:cs="Times New Roman"/>
          <w:sz w:val="24"/>
          <w:szCs w:val="24"/>
        </w:rPr>
        <w:t xml:space="preserve">. </w:t>
      </w:r>
      <w:r w:rsidRPr="00A83C57">
        <w:rPr>
          <w:rFonts w:ascii="Times New Roman" w:hAnsi="Times New Roman" w:cs="Times New Roman"/>
          <w:sz w:val="24"/>
          <w:szCs w:val="24"/>
        </w:rPr>
        <w:t xml:space="preserve">A Civil Rádió adásai Budapest területén hallgathatók </w:t>
      </w:r>
      <w:r w:rsidR="00CC1F13">
        <w:rPr>
          <w:rFonts w:ascii="Times New Roman" w:hAnsi="Times New Roman" w:cs="Times New Roman"/>
          <w:sz w:val="24"/>
          <w:szCs w:val="24"/>
        </w:rPr>
        <w:t>továbbá</w:t>
      </w:r>
      <w:r w:rsidRPr="00A83C57">
        <w:rPr>
          <w:rFonts w:ascii="Times New Roman" w:hAnsi="Times New Roman" w:cs="Times New Roman"/>
          <w:sz w:val="24"/>
          <w:szCs w:val="24"/>
        </w:rPr>
        <w:t xml:space="preserve"> az interneten is (www.civilradio.hu). A rovat egyik adását tolerancia díjra terjesztette fel a rádió vezetősége.</w:t>
      </w:r>
      <w:r w:rsidR="00DF2C7C" w:rsidRPr="00A83C57">
        <w:rPr>
          <w:rFonts w:ascii="Times New Roman" w:hAnsi="Times New Roman" w:cs="Times New Roman"/>
          <w:sz w:val="24"/>
          <w:szCs w:val="24"/>
        </w:rPr>
        <w:t xml:space="preserve"> Szerkesztő-műsorvezető: </w:t>
      </w:r>
    </w:p>
    <w:p w:rsidR="00CC1F13" w:rsidRDefault="00DF2C7C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>Szabados György.</w:t>
      </w:r>
      <w:r w:rsidR="006C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F13" w:rsidRDefault="00A96329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lastRenderedPageBreak/>
        <w:t xml:space="preserve">            </w:t>
      </w:r>
      <w:r w:rsidR="00CC1F13">
        <w:rPr>
          <w:rFonts w:ascii="Times New Roman" w:hAnsi="Times New Roman" w:cs="Times New Roman"/>
          <w:sz w:val="24"/>
          <w:szCs w:val="24"/>
        </w:rPr>
        <w:t>2000</w:t>
      </w:r>
      <w:r w:rsidRPr="00A83C57">
        <w:rPr>
          <w:rFonts w:ascii="Times New Roman" w:hAnsi="Times New Roman" w:cs="Times New Roman"/>
          <w:sz w:val="24"/>
          <w:szCs w:val="24"/>
        </w:rPr>
        <w:t xml:space="preserve"> júliusától szerveztük meg első drog-prevenciós programunkat, melyben az ország megyeszékhelyein lévő kiválasztott 15 középfokú oktatási </w:t>
      </w:r>
      <w:r w:rsidR="00DF2C7C" w:rsidRPr="00A83C57">
        <w:rPr>
          <w:rFonts w:ascii="Times New Roman" w:hAnsi="Times New Roman" w:cs="Times New Roman"/>
          <w:sz w:val="24"/>
          <w:szCs w:val="24"/>
        </w:rPr>
        <w:t xml:space="preserve">intézményekbe eljuttatjuk </w:t>
      </w:r>
      <w:proofErr w:type="spellStart"/>
      <w:r w:rsidR="00DF2C7C" w:rsidRPr="00A83C57">
        <w:rPr>
          <w:rFonts w:ascii="Times New Roman" w:hAnsi="Times New Roman" w:cs="Times New Roman"/>
          <w:sz w:val="24"/>
          <w:szCs w:val="24"/>
        </w:rPr>
        <w:t>audio</w:t>
      </w:r>
      <w:proofErr w:type="spellEnd"/>
      <w:r w:rsidR="00DF2C7C" w:rsidRPr="00A83C57">
        <w:rPr>
          <w:rFonts w:ascii="Times New Roman" w:hAnsi="Times New Roman" w:cs="Times New Roman"/>
          <w:sz w:val="24"/>
          <w:szCs w:val="24"/>
        </w:rPr>
        <w:t xml:space="preserve"> </w:t>
      </w:r>
      <w:r w:rsidRPr="00A83C57">
        <w:rPr>
          <w:rFonts w:ascii="Times New Roman" w:hAnsi="Times New Roman" w:cs="Times New Roman"/>
          <w:sz w:val="24"/>
          <w:szCs w:val="24"/>
        </w:rPr>
        <w:t xml:space="preserve">kazettáinkat oktatási segédanyagként fél éven keresztül. </w:t>
      </w:r>
    </w:p>
    <w:p w:rsidR="00CC1F13" w:rsidRDefault="00A96329" w:rsidP="00CC1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>A programban 500 diák vett részt. A programhoz kérdőíves adatfelvétel és feladatok társulnak, melyre a tanulóknak az írásbeli válaszait vártuk.</w:t>
      </w:r>
    </w:p>
    <w:p w:rsidR="00CC1F13" w:rsidRDefault="00A96329" w:rsidP="00CC1F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>            2001-ben zárult az Ifjúsági és Sportminisztérium és az Egészségügyi Minisztérium támogatásával létrejött Országos drog-prevenciós program a középiskolákban programunk.  Közel 1000 diák vett részt a programban a 15 iskolából.</w:t>
      </w:r>
      <w:r w:rsidRPr="00A83C57">
        <w:rPr>
          <w:rFonts w:ascii="Times New Roman" w:hAnsi="Times New Roman" w:cs="Times New Roman"/>
          <w:sz w:val="24"/>
          <w:szCs w:val="24"/>
        </w:rPr>
        <w:br/>
        <w:t xml:space="preserve">Minden hónapban a program alatt oktatási segédanyagként hanganyagot küldtünk az iskoláknak, amin </w:t>
      </w:r>
      <w:proofErr w:type="spellStart"/>
      <w:r w:rsidRPr="00A83C57">
        <w:rPr>
          <w:rFonts w:ascii="Times New Roman" w:hAnsi="Times New Roman" w:cs="Times New Roman"/>
          <w:sz w:val="24"/>
          <w:szCs w:val="24"/>
        </w:rPr>
        <w:t>addiktológus</w:t>
      </w:r>
      <w:proofErr w:type="spellEnd"/>
      <w:r w:rsidRPr="00A83C57">
        <w:rPr>
          <w:rFonts w:ascii="Times New Roman" w:hAnsi="Times New Roman" w:cs="Times New Roman"/>
          <w:sz w:val="24"/>
          <w:szCs w:val="24"/>
        </w:rPr>
        <w:t>, pszichológus, rendőr, gyógyult kábítószer használó… beszélt a kábítószer használat következményeiről. Bemutattuk a rehabilitációs intézményeket. Az egyesület veszélyeztetettségmérő tesztjét elkészítettük és a program során felhasználtuk. Minden kazetta mellé kaptak feladatokat a fiatalok, amit megoldottak és az iskola visszaküldte nekünk.</w:t>
      </w:r>
    </w:p>
    <w:p w:rsidR="00E8175B" w:rsidRPr="00A83C57" w:rsidRDefault="00A96329" w:rsidP="00CC1F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 xml:space="preserve">       2001. július 31-től, augusztus 7-ig a fővárosban, a fiataloknak szóló egyik legnagyobb rendezvényen, a Pepsi Sziget 2001. </w:t>
      </w:r>
      <w:r w:rsidRPr="00A83C57">
        <w:rPr>
          <w:rFonts w:ascii="Times New Roman" w:hAnsi="Times New Roman" w:cs="Times New Roman"/>
          <w:sz w:val="24"/>
          <w:szCs w:val="24"/>
        </w:rPr>
        <w:t>Fesztiválon  aktívan részt vettünk 13 fő önkéntessel. Az Egyesület sátrában drog-prevenciós szórólapokat adtunk a fiataloknak, melyek olyan leveleket tartalmaztak, amit kortársaik írtak a középiskolás drog-prevenciós program során. Volt lehetőségünk kérdőíves adatfelvételre is a szigetlakók között drog-prevenciós témában. Az Egyesületünkről tájékoztató anyagokat nézhettek meg a kitelepíte</w:t>
      </w:r>
      <w:r w:rsidR="00CC1F13">
        <w:rPr>
          <w:rFonts w:ascii="Times New Roman" w:hAnsi="Times New Roman" w:cs="Times New Roman"/>
          <w:sz w:val="24"/>
          <w:szCs w:val="24"/>
        </w:rPr>
        <w:t>tt számítógépen. A</w:t>
      </w:r>
      <w:r w:rsidRPr="00A83C57">
        <w:rPr>
          <w:rFonts w:ascii="Times New Roman" w:hAnsi="Times New Roman" w:cs="Times New Roman"/>
          <w:sz w:val="24"/>
          <w:szCs w:val="24"/>
        </w:rPr>
        <w:t xml:space="preserve"> jövőbeli munkánkhoz is sok támpontot kaptunk a helyszínen folytatott beszélgetésekből. </w:t>
      </w:r>
      <w:r w:rsidR="00E8175B" w:rsidRPr="00A83C57">
        <w:rPr>
          <w:rFonts w:ascii="Times New Roman" w:hAnsi="Times New Roman" w:cs="Times New Roman"/>
          <w:sz w:val="24"/>
          <w:szCs w:val="24"/>
        </w:rPr>
        <w:t>2001 óta jelen vagyunk a Sziget-fesztiválon a Civilszigeten kortárssegítő önkénteseinkkel, ahol évről-évre élményterápiás jellegű foglalkozásokat szervezünk a fiatalok részére:</w:t>
      </w:r>
    </w:p>
    <w:p w:rsidR="00CC1F13" w:rsidRDefault="00A96329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 xml:space="preserve">        2002-ben a Gyermek Ifjúsági és </w:t>
      </w:r>
      <w:r w:rsidR="00CC1F13">
        <w:rPr>
          <w:rFonts w:ascii="Times New Roman" w:hAnsi="Times New Roman" w:cs="Times New Roman"/>
          <w:sz w:val="24"/>
          <w:szCs w:val="24"/>
        </w:rPr>
        <w:t xml:space="preserve">Sportminisztérium </w:t>
      </w:r>
      <w:r w:rsidRPr="00A83C57">
        <w:rPr>
          <w:rFonts w:ascii="Times New Roman" w:hAnsi="Times New Roman" w:cs="Times New Roman"/>
          <w:sz w:val="24"/>
          <w:szCs w:val="24"/>
        </w:rPr>
        <w:t>támoga</w:t>
      </w:r>
      <w:r w:rsidR="00CC1F13">
        <w:rPr>
          <w:rFonts w:ascii="Times New Roman" w:hAnsi="Times New Roman" w:cs="Times New Roman"/>
          <w:sz w:val="24"/>
          <w:szCs w:val="24"/>
        </w:rPr>
        <w:t>tásával létrejött Országos drog</w:t>
      </w:r>
      <w:r w:rsidRPr="00A83C57">
        <w:rPr>
          <w:rFonts w:ascii="Times New Roman" w:hAnsi="Times New Roman" w:cs="Times New Roman"/>
          <w:sz w:val="24"/>
          <w:szCs w:val="24"/>
        </w:rPr>
        <w:t>prevenciós program az á</w:t>
      </w:r>
      <w:r w:rsidR="00CC1F13">
        <w:rPr>
          <w:rFonts w:ascii="Times New Roman" w:hAnsi="Times New Roman" w:cs="Times New Roman"/>
          <w:sz w:val="24"/>
          <w:szCs w:val="24"/>
        </w:rPr>
        <w:t>ltalános iskolákban projektünk,</w:t>
      </w:r>
      <w:r w:rsidRPr="00A83C57">
        <w:rPr>
          <w:rFonts w:ascii="Times New Roman" w:hAnsi="Times New Roman" w:cs="Times New Roman"/>
          <w:sz w:val="24"/>
          <w:szCs w:val="24"/>
        </w:rPr>
        <w:t xml:space="preserve"> 13 iskola részvételével </w:t>
      </w:r>
      <w:r w:rsidR="00CC1F13">
        <w:rPr>
          <w:rFonts w:ascii="Times New Roman" w:hAnsi="Times New Roman" w:cs="Times New Roman"/>
          <w:sz w:val="24"/>
          <w:szCs w:val="24"/>
        </w:rPr>
        <w:t>és</w:t>
      </w:r>
      <w:r w:rsidRPr="00A83C57">
        <w:rPr>
          <w:rFonts w:ascii="Times New Roman" w:hAnsi="Times New Roman" w:cs="Times New Roman"/>
          <w:sz w:val="24"/>
          <w:szCs w:val="24"/>
        </w:rPr>
        <w:t xml:space="preserve"> 2002 májusában zárult.</w:t>
      </w:r>
    </w:p>
    <w:p w:rsidR="00CC1F13" w:rsidRDefault="00A96329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>2002-ben is kint dolgoztunk a Sziget Fesztiválon.</w:t>
      </w:r>
      <w:r w:rsidRPr="00A83C57">
        <w:rPr>
          <w:rFonts w:ascii="Times New Roman" w:hAnsi="Times New Roman" w:cs="Times New Roman"/>
          <w:sz w:val="24"/>
          <w:szCs w:val="24"/>
        </w:rPr>
        <w:br/>
        <w:t xml:space="preserve">2003-ban a Gyermek Ifjúsági és </w:t>
      </w:r>
      <w:r w:rsidR="00CC1F13">
        <w:rPr>
          <w:rFonts w:ascii="Times New Roman" w:hAnsi="Times New Roman" w:cs="Times New Roman"/>
          <w:sz w:val="24"/>
          <w:szCs w:val="24"/>
        </w:rPr>
        <w:t xml:space="preserve">Sportminisztérium </w:t>
      </w:r>
      <w:r w:rsidRPr="00A83C57">
        <w:rPr>
          <w:rFonts w:ascii="Times New Roman" w:hAnsi="Times New Roman" w:cs="Times New Roman"/>
          <w:sz w:val="24"/>
          <w:szCs w:val="24"/>
        </w:rPr>
        <w:t>támoga</w:t>
      </w:r>
      <w:r w:rsidR="00CC1F13">
        <w:rPr>
          <w:rFonts w:ascii="Times New Roman" w:hAnsi="Times New Roman" w:cs="Times New Roman"/>
          <w:sz w:val="24"/>
          <w:szCs w:val="24"/>
        </w:rPr>
        <w:t>tásával létrejött Országos drog</w:t>
      </w:r>
      <w:r w:rsidRPr="00A83C57">
        <w:rPr>
          <w:rFonts w:ascii="Times New Roman" w:hAnsi="Times New Roman" w:cs="Times New Roman"/>
          <w:sz w:val="24"/>
          <w:szCs w:val="24"/>
        </w:rPr>
        <w:t>prevenciós program középfokú oktatási intézményekben projektünket. 13 iskola ré</w:t>
      </w:r>
      <w:r w:rsidR="00CC1F13">
        <w:rPr>
          <w:rFonts w:ascii="Times New Roman" w:hAnsi="Times New Roman" w:cs="Times New Roman"/>
          <w:sz w:val="24"/>
          <w:szCs w:val="24"/>
        </w:rPr>
        <w:t>szvételével folyt és</w:t>
      </w:r>
      <w:r w:rsidRPr="00A83C57">
        <w:rPr>
          <w:rFonts w:ascii="Times New Roman" w:hAnsi="Times New Roman" w:cs="Times New Roman"/>
          <w:sz w:val="24"/>
          <w:szCs w:val="24"/>
        </w:rPr>
        <w:t xml:space="preserve"> 2003 májusában zárult.</w:t>
      </w:r>
    </w:p>
    <w:p w:rsidR="009E0E21" w:rsidRDefault="000121E7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81980</wp:posOffset>
            </wp:positionH>
            <wp:positionV relativeFrom="paragraph">
              <wp:posOffset>614045</wp:posOffset>
            </wp:positionV>
            <wp:extent cx="3295650" cy="5143500"/>
            <wp:effectExtent l="0" t="0" r="0" b="0"/>
            <wp:wrapTight wrapText="bothSides">
              <wp:wrapPolygon edited="0">
                <wp:start x="0" y="0"/>
                <wp:lineTo x="0" y="21520"/>
                <wp:lineTo x="21475" y="21520"/>
                <wp:lineTo x="21475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00385_153721821377091_755057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300480</wp:posOffset>
            </wp:positionV>
            <wp:extent cx="4221480" cy="3166110"/>
            <wp:effectExtent l="0" t="0" r="7620" b="0"/>
            <wp:wrapTight wrapText="bothSides">
              <wp:wrapPolygon edited="0">
                <wp:start x="0" y="0"/>
                <wp:lineTo x="0" y="21444"/>
                <wp:lineTo x="21542" y="21444"/>
                <wp:lineTo x="21542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81531_322820997740116_1751451630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329" w:rsidRPr="00A83C57">
        <w:rPr>
          <w:rFonts w:ascii="Times New Roman" w:hAnsi="Times New Roman" w:cs="Times New Roman"/>
          <w:sz w:val="24"/>
          <w:szCs w:val="24"/>
        </w:rPr>
        <w:t>2003. július 31-től, augusztus 7-ig a fővárosban,  a Sziget 2003 Fesztiválon  aktívan részt vettünk 13 fő önkéntessel. Az Egyesület sátrában drog-prevenciós szórólapokat adtunk a fiataloknak, melyek olyan leveleket tartalmaztak, amit kortársaik írtak a középiskolás drog-prevenciós program során.</w:t>
      </w:r>
      <w:r w:rsidR="00A96329" w:rsidRPr="00A83C57">
        <w:rPr>
          <w:rFonts w:ascii="Times New Roman" w:hAnsi="Times New Roman" w:cs="Times New Roman"/>
          <w:sz w:val="24"/>
          <w:szCs w:val="24"/>
        </w:rPr>
        <w:br/>
        <w:t>A Fesztiválon megrendeztük a Drogmentes-függőnap rendezvényünket,</w:t>
      </w:r>
      <w:r w:rsidRPr="000121E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A96329" w:rsidRPr="00A83C57">
        <w:rPr>
          <w:rFonts w:ascii="Times New Roman" w:hAnsi="Times New Roman" w:cs="Times New Roman"/>
          <w:sz w:val="24"/>
          <w:szCs w:val="24"/>
        </w:rPr>
        <w:t>ami a drogfogyasztás helyett a spor</w:t>
      </w:r>
      <w:r w:rsidR="00CC1F13">
        <w:rPr>
          <w:rFonts w:ascii="Times New Roman" w:hAnsi="Times New Roman" w:cs="Times New Roman"/>
          <w:sz w:val="24"/>
          <w:szCs w:val="24"/>
        </w:rPr>
        <w:t>tra hívja fel a figyelmet, vagyis</w:t>
      </w:r>
      <w:r w:rsidR="00A96329" w:rsidRPr="00A83C57">
        <w:rPr>
          <w:rFonts w:ascii="Times New Roman" w:hAnsi="Times New Roman" w:cs="Times New Roman"/>
          <w:sz w:val="24"/>
          <w:szCs w:val="24"/>
        </w:rPr>
        <w:t xml:space="preserve"> az extrémsportokra.</w:t>
      </w:r>
      <w:r w:rsidR="00A96329" w:rsidRPr="00A83C57">
        <w:rPr>
          <w:rFonts w:ascii="Times New Roman" w:hAnsi="Times New Roman" w:cs="Times New Roman"/>
          <w:sz w:val="24"/>
          <w:szCs w:val="24"/>
        </w:rPr>
        <w:br/>
        <w:t>Kortárs segítők dolgoztak önkéntesként a programunkban.</w:t>
      </w:r>
      <w:r w:rsidR="00A96329" w:rsidRPr="00A83C57">
        <w:rPr>
          <w:rFonts w:ascii="Times New Roman" w:hAnsi="Times New Roman" w:cs="Times New Roman"/>
          <w:sz w:val="24"/>
          <w:szCs w:val="24"/>
        </w:rPr>
        <w:br/>
        <w:t>Sziget Fesztiválok 2001-2007 között</w:t>
      </w:r>
      <w:r w:rsidR="00A96329" w:rsidRPr="00A83C57">
        <w:rPr>
          <w:rFonts w:ascii="Times New Roman" w:hAnsi="Times New Roman" w:cs="Times New Roman"/>
          <w:sz w:val="24"/>
          <w:szCs w:val="24"/>
        </w:rPr>
        <w:br/>
        <w:t>Drogmentes függő-hét a Szigeten</w:t>
      </w:r>
      <w:r w:rsidR="00A96329" w:rsidRPr="00A83C57">
        <w:rPr>
          <w:rFonts w:ascii="Times New Roman" w:hAnsi="Times New Roman" w:cs="Times New Roman"/>
          <w:sz w:val="24"/>
          <w:szCs w:val="24"/>
        </w:rPr>
        <w:br/>
        <w:t xml:space="preserve">A Sziget Fesztiválokról azt gondoljuk, hogy a célcsoportunkkal való közvetlen kontaktus </w:t>
      </w:r>
      <w:r w:rsidR="00A96329" w:rsidRPr="00A83C57">
        <w:rPr>
          <w:rFonts w:ascii="Times New Roman" w:hAnsi="Times New Roman" w:cs="Times New Roman"/>
          <w:sz w:val="24"/>
          <w:szCs w:val="24"/>
        </w:rPr>
        <w:lastRenderedPageBreak/>
        <w:t>megteremtésének igen jó terepe, ezért is örülünk annak, hogy ha ott lehetünk ezen a rendezvényen, ahol első kézből kaphatunk visszajelzéseket a programjai</w:t>
      </w:r>
      <w:r w:rsidR="009E0E21" w:rsidRPr="00A83C57">
        <w:rPr>
          <w:rFonts w:ascii="Times New Roman" w:hAnsi="Times New Roman" w:cs="Times New Roman"/>
          <w:sz w:val="24"/>
          <w:szCs w:val="24"/>
        </w:rPr>
        <w:t>nkról és az elképzeléseinkről.</w:t>
      </w:r>
    </w:p>
    <w:p w:rsidR="000121E7" w:rsidRPr="00A83C57" w:rsidRDefault="000121E7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F13" w:rsidRDefault="00A96329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>2003-4-ben a Budapesti Rendőr-főkapitányság Bűnmegelőzési Osztály bűnmegelőzéssel kapcsolatos tevékenységét mutattuk be a vagyonvédelemtől a Drogprevencióig (DADA program) a Civil Rádiós műsorunkban.</w:t>
      </w:r>
    </w:p>
    <w:p w:rsidR="00CC1F13" w:rsidRDefault="00A96329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 xml:space="preserve">2005-ben tagjai lettünk a Magyar Ártalomcsökkentő és Drogprevenciós Szervezetek Szövetségének, és </w:t>
      </w:r>
      <w:r w:rsidR="00CC1F13">
        <w:rPr>
          <w:rFonts w:ascii="Times New Roman" w:hAnsi="Times New Roman" w:cs="Times New Roman"/>
          <w:sz w:val="24"/>
          <w:szCs w:val="24"/>
        </w:rPr>
        <w:t>2014-ig tagok voltunk</w:t>
      </w:r>
      <w:r w:rsidRPr="00A83C57">
        <w:rPr>
          <w:rFonts w:ascii="Times New Roman" w:hAnsi="Times New Roman" w:cs="Times New Roman"/>
          <w:sz w:val="24"/>
          <w:szCs w:val="24"/>
        </w:rPr>
        <w:t>, és részt veszünk a szövetség működésében.</w:t>
      </w:r>
    </w:p>
    <w:p w:rsidR="00A96329" w:rsidRPr="00A83C57" w:rsidRDefault="00A96329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 xml:space="preserve"> 2008-ban  Civil Rádióban (FM 98 </w:t>
      </w:r>
      <w:proofErr w:type="spellStart"/>
      <w:r w:rsidRPr="00A83C57">
        <w:rPr>
          <w:rFonts w:ascii="Times New Roman" w:hAnsi="Times New Roman" w:cs="Times New Roman"/>
          <w:sz w:val="24"/>
          <w:szCs w:val="24"/>
        </w:rPr>
        <w:t>Mhz</w:t>
      </w:r>
      <w:proofErr w:type="spellEnd"/>
      <w:r w:rsidRPr="00A83C57">
        <w:rPr>
          <w:rFonts w:ascii="Times New Roman" w:hAnsi="Times New Roman" w:cs="Times New Roman"/>
          <w:sz w:val="24"/>
          <w:szCs w:val="24"/>
        </w:rPr>
        <w:t>) a </w:t>
      </w:r>
      <w:proofErr w:type="spellStart"/>
      <w:r w:rsidRPr="00A83C57">
        <w:rPr>
          <w:rFonts w:ascii="Times New Roman" w:hAnsi="Times New Roman" w:cs="Times New Roman"/>
          <w:sz w:val="24"/>
          <w:szCs w:val="24"/>
        </w:rPr>
        <w:t>Szociopanorá</w:t>
      </w:r>
      <w:r w:rsidR="002C2D8B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2C2D8B">
        <w:rPr>
          <w:rFonts w:ascii="Times New Roman" w:hAnsi="Times New Roman" w:cs="Times New Roman"/>
          <w:sz w:val="24"/>
          <w:szCs w:val="24"/>
        </w:rPr>
        <w:t> című szociálpolitikai rovatban</w:t>
      </w:r>
      <w:r w:rsidRPr="00A83C57">
        <w:rPr>
          <w:rFonts w:ascii="Times New Roman" w:hAnsi="Times New Roman" w:cs="Times New Roman"/>
          <w:sz w:val="24"/>
          <w:szCs w:val="24"/>
        </w:rPr>
        <w:t xml:space="preserve"> hírt adtunk az első Szociális Expo-</w:t>
      </w:r>
      <w:proofErr w:type="spellStart"/>
      <w:r w:rsidRPr="00A83C57">
        <w:rPr>
          <w:rFonts w:ascii="Times New Roman" w:hAnsi="Times New Roman" w:cs="Times New Roman"/>
          <w:sz w:val="24"/>
          <w:szCs w:val="24"/>
        </w:rPr>
        <w:t>ról</w:t>
      </w:r>
      <w:proofErr w:type="spellEnd"/>
      <w:r w:rsidRPr="00A83C57">
        <w:rPr>
          <w:rFonts w:ascii="Times New Roman" w:hAnsi="Times New Roman" w:cs="Times New Roman"/>
          <w:sz w:val="24"/>
          <w:szCs w:val="24"/>
        </w:rPr>
        <w:t xml:space="preserve">, hajléktalan ellátásról, családról, az iskolai agresszióról, a személyzeti tanácsadó irodák működéséről, álláskeresésről. Jelen voltunk az Állampolgári Jogok Biztosa által a hajléktalanság okait, körülményeit, kiútjait vizsgáló időszak záró konferenciáján, sajtótájékoztatóján. </w:t>
      </w:r>
      <w:proofErr w:type="spellStart"/>
      <w:r w:rsidRPr="00A83C57">
        <w:rPr>
          <w:rFonts w:ascii="Times New Roman" w:hAnsi="Times New Roman" w:cs="Times New Roman"/>
          <w:sz w:val="24"/>
          <w:szCs w:val="24"/>
        </w:rPr>
        <w:t>Coach</w:t>
      </w:r>
      <w:proofErr w:type="spellEnd"/>
      <w:r w:rsidRPr="00A83C57">
        <w:rPr>
          <w:rFonts w:ascii="Times New Roman" w:hAnsi="Times New Roman" w:cs="Times New Roman"/>
          <w:sz w:val="24"/>
          <w:szCs w:val="24"/>
        </w:rPr>
        <w:t xml:space="preserve"> részvételével elemeztük, hogy mennyire befolyásol bennünket a megéléseinkben, az életminőségünkben az a szociális közeg, amelyben élünk. Ott voltunk a tizenéveseket érdeklő </w:t>
      </w:r>
      <w:r w:rsidRPr="00A83C57">
        <w:rPr>
          <w:rFonts w:ascii="Times New Roman" w:hAnsi="Times New Roman" w:cs="Times New Roman"/>
          <w:sz w:val="24"/>
          <w:szCs w:val="24"/>
        </w:rPr>
        <w:t xml:space="preserve">programon, az </w:t>
      </w:r>
      <w:proofErr w:type="spellStart"/>
      <w:r w:rsidRPr="00A83C57">
        <w:rPr>
          <w:rFonts w:ascii="Times New Roman" w:hAnsi="Times New Roman" w:cs="Times New Roman"/>
          <w:sz w:val="24"/>
          <w:szCs w:val="24"/>
        </w:rPr>
        <w:t>AnimeCon-on</w:t>
      </w:r>
      <w:proofErr w:type="spellEnd"/>
      <w:r w:rsidRPr="00A83C57">
        <w:rPr>
          <w:rFonts w:ascii="Times New Roman" w:hAnsi="Times New Roman" w:cs="Times New Roman"/>
          <w:sz w:val="24"/>
          <w:szCs w:val="24"/>
        </w:rPr>
        <w:t xml:space="preserve"> és tudósítottunk róla a Petőfi Csarnokból. Évi 8 x 60 perces adást készítettünk. Hétpecsét címmel a Civil Rádióban 2000. szeptember 01-től, kéthetente szombaton egy órás műsoridőben keresztény rovatot szerkesztünk és vezetünk.</w:t>
      </w:r>
    </w:p>
    <w:p w:rsidR="00A96329" w:rsidRPr="00A83C57" w:rsidRDefault="00A96329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>2008. április 28-án részt vettünk a Nemzeti Ifjúsági Stratégia társadalmi konzultációján.</w:t>
      </w:r>
    </w:p>
    <w:p w:rsidR="00A96329" w:rsidRPr="00A83C57" w:rsidRDefault="009E0E21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>  </w:t>
      </w:r>
      <w:r w:rsidR="00A96329" w:rsidRPr="00A83C57">
        <w:rPr>
          <w:rFonts w:ascii="Times New Roman" w:hAnsi="Times New Roman" w:cs="Times New Roman"/>
          <w:sz w:val="24"/>
          <w:szCs w:val="24"/>
        </w:rPr>
        <w:t>Újabb drogprevenciós projekteket dolgoztunk ki, melynek a megvalósítása 2009-ben kezdődött.</w:t>
      </w:r>
    </w:p>
    <w:p w:rsidR="00A96329" w:rsidRPr="00A83C57" w:rsidRDefault="00A96329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>            2009-ben    drog-prevenciós előadást tartottunk szociális szakemberek részére a Közép-magyarországi Hajléktalan Ellátó Szervezetek Regionális Fórumán. </w:t>
      </w:r>
    </w:p>
    <w:p w:rsidR="00A96329" w:rsidRPr="00A83C57" w:rsidRDefault="00AA5CF5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tlakoztunk  a Kő</w:t>
      </w:r>
      <w:r w:rsidR="002C2D8B">
        <w:rPr>
          <w:rFonts w:ascii="Times New Roman" w:hAnsi="Times New Roman" w:cs="Times New Roman"/>
          <w:sz w:val="24"/>
          <w:szCs w:val="24"/>
        </w:rPr>
        <w:t>bányai</w:t>
      </w:r>
      <w:r w:rsidR="00A96329" w:rsidRPr="00A83C57">
        <w:rPr>
          <w:rFonts w:ascii="Times New Roman" w:hAnsi="Times New Roman" w:cs="Times New Roman"/>
          <w:sz w:val="24"/>
          <w:szCs w:val="24"/>
        </w:rPr>
        <w:t xml:space="preserve"> Kábítószer Egyeztető Fórum munkájához.</w:t>
      </w:r>
    </w:p>
    <w:p w:rsidR="00A96329" w:rsidRPr="00A83C57" w:rsidRDefault="00AA5CF5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0288" behindDoc="1" locked="0" layoutInCell="1" allowOverlap="1" wp14:anchorId="217840A4" wp14:editId="1D54A1BB">
            <wp:simplePos x="0" y="0"/>
            <wp:positionH relativeFrom="column">
              <wp:posOffset>-33020</wp:posOffset>
            </wp:positionH>
            <wp:positionV relativeFrom="paragraph">
              <wp:posOffset>445135</wp:posOffset>
            </wp:positionV>
            <wp:extent cx="40576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összesíté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329" w:rsidRPr="00A83C57">
        <w:rPr>
          <w:rFonts w:ascii="Times New Roman" w:hAnsi="Times New Roman" w:cs="Times New Roman"/>
          <w:sz w:val="24"/>
          <w:szCs w:val="24"/>
        </w:rPr>
        <w:t>Tagja lettünk a Fővárosi Civil Kábítószerügyi Fórumnak</w:t>
      </w:r>
      <w:r w:rsidR="002C2D8B">
        <w:rPr>
          <w:rFonts w:ascii="Times New Roman" w:hAnsi="Times New Roman" w:cs="Times New Roman"/>
          <w:sz w:val="24"/>
          <w:szCs w:val="24"/>
        </w:rPr>
        <w:t>, ami sajnos tiszavirág életű volt.</w:t>
      </w:r>
    </w:p>
    <w:p w:rsidR="00A96329" w:rsidRPr="00A83C57" w:rsidRDefault="00A96329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>2010</w:t>
      </w:r>
      <w:r w:rsidR="002C2D8B">
        <w:rPr>
          <w:rFonts w:ascii="Times New Roman" w:hAnsi="Times New Roman" w:cs="Times New Roman"/>
          <w:sz w:val="24"/>
          <w:szCs w:val="24"/>
        </w:rPr>
        <w:t>.</w:t>
      </w:r>
      <w:r w:rsidRPr="00A83C57">
        <w:rPr>
          <w:rFonts w:ascii="Times New Roman" w:hAnsi="Times New Roman" w:cs="Times New Roman"/>
          <w:sz w:val="24"/>
          <w:szCs w:val="24"/>
        </w:rPr>
        <w:t xml:space="preserve"> január 1-én meghirdettük 13-18 éves fiatalok részére </w:t>
      </w:r>
      <w:r w:rsidR="002C2D8B">
        <w:rPr>
          <w:rFonts w:ascii="Times New Roman" w:hAnsi="Times New Roman" w:cs="Times New Roman"/>
          <w:sz w:val="24"/>
          <w:szCs w:val="24"/>
        </w:rPr>
        <w:t xml:space="preserve">első </w:t>
      </w:r>
      <w:r w:rsidRPr="00A83C57">
        <w:rPr>
          <w:rFonts w:ascii="Times New Roman" w:hAnsi="Times New Roman" w:cs="Times New Roman"/>
          <w:sz w:val="24"/>
          <w:szCs w:val="24"/>
        </w:rPr>
        <w:t>országos drogprevenciós kis</w:t>
      </w:r>
      <w:r w:rsidR="009E0E21" w:rsidRPr="00A83C57">
        <w:rPr>
          <w:rFonts w:ascii="Times New Roman" w:hAnsi="Times New Roman" w:cs="Times New Roman"/>
          <w:sz w:val="24"/>
          <w:szCs w:val="24"/>
        </w:rPr>
        <w:t>film készítő versenyünket. A pá</w:t>
      </w:r>
      <w:r w:rsidRPr="00A83C57">
        <w:rPr>
          <w:rFonts w:ascii="Times New Roman" w:hAnsi="Times New Roman" w:cs="Times New Roman"/>
          <w:sz w:val="24"/>
          <w:szCs w:val="24"/>
        </w:rPr>
        <w:t>lyázatr</w:t>
      </w:r>
      <w:r w:rsidR="00861C79" w:rsidRPr="00A83C57">
        <w:rPr>
          <w:rFonts w:ascii="Times New Roman" w:hAnsi="Times New Roman" w:cs="Times New Roman"/>
          <w:sz w:val="24"/>
          <w:szCs w:val="24"/>
        </w:rPr>
        <w:t>a az ország területéről 29 pálya</w:t>
      </w:r>
      <w:r w:rsidRPr="00A83C57">
        <w:rPr>
          <w:rFonts w:ascii="Times New Roman" w:hAnsi="Times New Roman" w:cs="Times New Roman"/>
          <w:sz w:val="24"/>
          <w:szCs w:val="24"/>
        </w:rPr>
        <w:t xml:space="preserve">munka érkezett. A filmek közül 11 részesült díjazásban. Az első helyezett: Németh Mariann, orosházi </w:t>
      </w:r>
      <w:r w:rsidRPr="00A83C57">
        <w:rPr>
          <w:rFonts w:ascii="Times New Roman" w:hAnsi="Times New Roman" w:cs="Times New Roman"/>
          <w:sz w:val="24"/>
          <w:szCs w:val="24"/>
        </w:rPr>
        <w:t>tanuló filmje lett, a "Csak még egy kőr".</w:t>
      </w:r>
      <w:r w:rsidR="002C2D8B">
        <w:rPr>
          <w:rFonts w:ascii="Times New Roman" w:hAnsi="Times New Roman" w:cs="Times New Roman"/>
          <w:sz w:val="24"/>
          <w:szCs w:val="24"/>
        </w:rPr>
        <w:t xml:space="preserve"> Ez a film később az ország egész területén oktatási segédanyagként ismeretessé vált.</w:t>
      </w:r>
      <w:r w:rsidR="00AA5CF5" w:rsidRPr="00AA5CF5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A96329" w:rsidRPr="00A83C57" w:rsidRDefault="00A83C57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lmeket bemutattuk 2010 </w:t>
      </w:r>
      <w:r w:rsidR="00A96329" w:rsidRPr="00A83C57">
        <w:rPr>
          <w:rFonts w:ascii="Times New Roman" w:hAnsi="Times New Roman" w:cs="Times New Roman"/>
          <w:sz w:val="24"/>
          <w:szCs w:val="24"/>
        </w:rPr>
        <w:t>augusztusában a Sziget Fesztiválon.</w:t>
      </w:r>
    </w:p>
    <w:p w:rsidR="00A96329" w:rsidRPr="00A83C57" w:rsidRDefault="00A96329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 xml:space="preserve"> Részt vettünk a </w:t>
      </w:r>
      <w:proofErr w:type="spellStart"/>
      <w:r w:rsidRPr="00A83C57">
        <w:rPr>
          <w:rFonts w:ascii="Times New Roman" w:hAnsi="Times New Roman" w:cs="Times New Roman"/>
          <w:sz w:val="24"/>
          <w:szCs w:val="24"/>
        </w:rPr>
        <w:t>SzeptEmber</w:t>
      </w:r>
      <w:proofErr w:type="spellEnd"/>
      <w:r w:rsidRPr="00A83C57">
        <w:rPr>
          <w:rFonts w:ascii="Times New Roman" w:hAnsi="Times New Roman" w:cs="Times New Roman"/>
          <w:sz w:val="24"/>
          <w:szCs w:val="24"/>
        </w:rPr>
        <w:t xml:space="preserve"> Feszt rendezvényen a Népligetben.</w:t>
      </w:r>
    </w:p>
    <w:p w:rsidR="00361DE1" w:rsidRPr="00A83C57" w:rsidRDefault="00361DE1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>2010-ben készült a Gyermekek Átmeneti Otthonában az első kisfilm műhely programunkban az Igaz barát című kisfilm.</w:t>
      </w:r>
      <w:r w:rsidR="00861C79" w:rsidRPr="00A83C57">
        <w:rPr>
          <w:rFonts w:ascii="Times New Roman" w:hAnsi="Times New Roman" w:cs="Times New Roman"/>
          <w:sz w:val="24"/>
          <w:szCs w:val="24"/>
        </w:rPr>
        <w:t xml:space="preserve"> Élményterápiás módszerrel dolgoztunk.</w:t>
      </w:r>
      <w:r w:rsidR="002C2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329" w:rsidRPr="00A83C57" w:rsidRDefault="00A96329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>Drogprevenciós programunkkal a K</w:t>
      </w:r>
      <w:r w:rsidR="00861C79" w:rsidRPr="00A83C57">
        <w:rPr>
          <w:rFonts w:ascii="Times New Roman" w:hAnsi="Times New Roman" w:cs="Times New Roman"/>
          <w:sz w:val="24"/>
          <w:szCs w:val="24"/>
        </w:rPr>
        <w:t>ő</w:t>
      </w:r>
      <w:r w:rsidRPr="00A83C57">
        <w:rPr>
          <w:rFonts w:ascii="Times New Roman" w:hAnsi="Times New Roman" w:cs="Times New Roman"/>
          <w:sz w:val="24"/>
          <w:szCs w:val="24"/>
        </w:rPr>
        <w:t>bányai Rendvédelmi Napon ott voltunk.</w:t>
      </w:r>
    </w:p>
    <w:p w:rsidR="00A96329" w:rsidRPr="00A83C57" w:rsidRDefault="00A96329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>2011-ben megrendeztük a II. Országos Drogprevenciós kisfilm-készítő versenyt.</w:t>
      </w:r>
    </w:p>
    <w:p w:rsidR="00A96329" w:rsidRPr="00A83C57" w:rsidRDefault="00A96329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>Fiatalok a fiatalokért  pályázati programunkat sikeresen lebonyolítottuk, ahol fiatalok fotózhattak, filmezéssel foglalkozhattak, és rádióműsorokat készíthettek.</w:t>
      </w:r>
    </w:p>
    <w:p w:rsidR="00A96329" w:rsidRPr="00A83C57" w:rsidRDefault="00A96329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 xml:space="preserve">2012-ben </w:t>
      </w:r>
      <w:r w:rsidR="00AA5CF5">
        <w:rPr>
          <w:rFonts w:ascii="Times New Roman" w:hAnsi="Times New Roman" w:cs="Times New Roman"/>
          <w:sz w:val="24"/>
          <w:szCs w:val="24"/>
        </w:rPr>
        <w:t>megrendeztük</w:t>
      </w:r>
      <w:r w:rsidRPr="00A83C57">
        <w:rPr>
          <w:rFonts w:ascii="Times New Roman" w:hAnsi="Times New Roman" w:cs="Times New Roman"/>
          <w:sz w:val="24"/>
          <w:szCs w:val="24"/>
        </w:rPr>
        <w:t xml:space="preserve"> a III. Országos drogprevenciós kisfim-készítő versenyt.</w:t>
      </w:r>
    </w:p>
    <w:p w:rsidR="009E0E21" w:rsidRPr="00A83C57" w:rsidRDefault="00A96329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> </w:t>
      </w:r>
      <w:r w:rsidR="009E0E21" w:rsidRPr="00A83C57">
        <w:rPr>
          <w:rFonts w:ascii="Times New Roman" w:hAnsi="Times New Roman" w:cs="Times New Roman"/>
          <w:sz w:val="24"/>
          <w:szCs w:val="24"/>
        </w:rPr>
        <w:t>Az első két, és a negyedik pályázatára beérkező filmekből válogatások</w:t>
      </w:r>
      <w:r w:rsidR="00FC587B" w:rsidRPr="00A83C57">
        <w:rPr>
          <w:rFonts w:ascii="Times New Roman" w:hAnsi="Times New Roman" w:cs="Times New Roman"/>
          <w:sz w:val="24"/>
          <w:szCs w:val="24"/>
        </w:rPr>
        <w:t xml:space="preserve"> DVD került kiadásra.</w:t>
      </w:r>
      <w:r w:rsidR="009E0E21" w:rsidRPr="00A83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510" w:rsidRPr="00A83C57" w:rsidRDefault="009E0E21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lastRenderedPageBreak/>
        <w:t xml:space="preserve"> 2013-ban az NCSSZI szakmai felügyeletével és az Emberi Erőforrások Minisztériuma támogatásával indítottuk programunkat, melyhez Drogprevenciós kisfilmek válogatás DVD kiadása, és Roadshow is tartozott.</w:t>
      </w:r>
    </w:p>
    <w:p w:rsidR="005F5510" w:rsidRPr="00A83C57" w:rsidRDefault="005F5510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 xml:space="preserve">2013 májusában zárult élményterápiára épülő drogprevenciós kisfilm-készítő műhelyünk a BÁRKA Humánszolgáltató Központ Kőbányai Gyermekek Átmeneti Otthonában, ahol 10-18 éves gyerekek és fiatalok tudták hatékonyan és élményekben gazdagon kihasználni szabadidejüket. Elkészítették „Krisztina álma” című kisfilmet is. </w:t>
      </w:r>
    </w:p>
    <w:p w:rsidR="005F5510" w:rsidRPr="00A83C57" w:rsidRDefault="005F5510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 xml:space="preserve">2013. június közepén zárult le a Kaffka Ifjúsági Gyermekotthonban Önismereti és Filmkészítő Élményfoglalkozásunk. Célunk volt gyermekotthonban élő hátrányos helyzetű fiatalok testi-lelki-szociális jól-létének elősegítése a személyes és szociális kompetenciák fejlesztése révén, kortársközösségi eljárások segítségével, az egészségfejlesztés és a drogmegelőzés korszerű, holisztikus szemléleti keretei között a filmkészítés eszközrendszerének alkalmazásával. Filmjük címe: „Mi ez az élet?!”, különlegessége az alkotásnak az volt, hogy a szereplők maguk írták a filmzenét és a film dalbetétét, majd </w:t>
      </w:r>
      <w:proofErr w:type="spellStart"/>
      <w:r w:rsidRPr="00A83C57">
        <w:rPr>
          <w:rFonts w:ascii="Times New Roman" w:hAnsi="Times New Roman" w:cs="Times New Roman"/>
          <w:sz w:val="24"/>
          <w:szCs w:val="24"/>
        </w:rPr>
        <w:t>r</w:t>
      </w:r>
      <w:r w:rsidR="00700476">
        <w:rPr>
          <w:rFonts w:ascii="Times New Roman" w:hAnsi="Times New Roman" w:cs="Times New Roman"/>
          <w:sz w:val="24"/>
          <w:szCs w:val="24"/>
        </w:rPr>
        <w:t>a</w:t>
      </w:r>
      <w:r w:rsidRPr="00A83C57">
        <w:rPr>
          <w:rFonts w:ascii="Times New Roman" w:hAnsi="Times New Roman" w:cs="Times New Roman"/>
          <w:sz w:val="24"/>
          <w:szCs w:val="24"/>
        </w:rPr>
        <w:t>ppeltek</w:t>
      </w:r>
      <w:proofErr w:type="spellEnd"/>
      <w:r w:rsidRPr="00A83C57">
        <w:rPr>
          <w:rFonts w:ascii="Times New Roman" w:hAnsi="Times New Roman" w:cs="Times New Roman"/>
          <w:sz w:val="24"/>
          <w:szCs w:val="24"/>
        </w:rPr>
        <w:t xml:space="preserve"> a felvételek során.</w:t>
      </w:r>
    </w:p>
    <w:p w:rsidR="005F5510" w:rsidRPr="00A83C57" w:rsidRDefault="005F5510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510" w:rsidRPr="00A83C57" w:rsidRDefault="005F5510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>Magyar Addiktológiai Társaság Kongresszusán 2013.11.21-én módszertani előadást tartottunk Drogprevenciós kisfilmműhely és önismereti csoportok tapasztalatairól.</w:t>
      </w:r>
    </w:p>
    <w:p w:rsidR="00AA5CF5" w:rsidRDefault="00AA5CF5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221480" cy="4998720"/>
            <wp:effectExtent l="0" t="0" r="762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szl-dij_181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510" w:rsidRPr="00A83C57" w:rsidRDefault="00C803CC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 xml:space="preserve">   2014. június 26-án, a kábítósze</w:t>
      </w:r>
      <w:r w:rsidR="0011060A" w:rsidRPr="00A83C57">
        <w:rPr>
          <w:rFonts w:ascii="Times New Roman" w:hAnsi="Times New Roman" w:cs="Times New Roman"/>
          <w:sz w:val="24"/>
          <w:szCs w:val="24"/>
        </w:rPr>
        <w:t xml:space="preserve">r </w:t>
      </w:r>
      <w:r w:rsidRPr="00A83C57">
        <w:rPr>
          <w:rFonts w:ascii="Times New Roman" w:hAnsi="Times New Roman" w:cs="Times New Roman"/>
          <w:sz w:val="24"/>
          <w:szCs w:val="24"/>
        </w:rPr>
        <w:t>fogyasztás-elleni küzdelem világnapja alkalmából miniszteri elismerő oklevelet vehet</w:t>
      </w:r>
      <w:r w:rsidR="0067266A" w:rsidRPr="00A83C57">
        <w:rPr>
          <w:rFonts w:ascii="Times New Roman" w:hAnsi="Times New Roman" w:cs="Times New Roman"/>
          <w:sz w:val="24"/>
          <w:szCs w:val="24"/>
        </w:rPr>
        <w:t>tünk</w:t>
      </w:r>
      <w:r w:rsidRPr="00A83C57">
        <w:rPr>
          <w:rFonts w:ascii="Times New Roman" w:hAnsi="Times New Roman" w:cs="Times New Roman"/>
          <w:sz w:val="24"/>
          <w:szCs w:val="24"/>
        </w:rPr>
        <w:t xml:space="preserve"> az </w:t>
      </w:r>
      <w:r w:rsidRPr="00A83C57">
        <w:rPr>
          <w:rFonts w:ascii="Times New Roman" w:hAnsi="Times New Roman" w:cs="Times New Roman"/>
          <w:sz w:val="24"/>
          <w:szCs w:val="24"/>
        </w:rPr>
        <w:t xml:space="preserve">Emberi </w:t>
      </w:r>
      <w:r w:rsidR="0067266A" w:rsidRPr="00A83C57">
        <w:rPr>
          <w:rFonts w:ascii="Times New Roman" w:hAnsi="Times New Roman" w:cs="Times New Roman"/>
          <w:sz w:val="24"/>
          <w:szCs w:val="24"/>
        </w:rPr>
        <w:t>Erőforrások Minisztériumában. A minisztériumi méltatásban kiemelték,</w:t>
      </w:r>
      <w:r w:rsidRPr="00A83C57">
        <w:rPr>
          <w:rFonts w:ascii="Times New Roman" w:hAnsi="Times New Roman" w:cs="Times New Roman"/>
          <w:sz w:val="24"/>
          <w:szCs w:val="24"/>
        </w:rPr>
        <w:t xml:space="preserve"> hogy az elismerést a hosszú éveken át a Budapest és Pest megye területén élő, mentális, szociális vagy egyéb okok miatt veszélyeztetett és krízishelyzetbe került fiatalok körében kifejtett kreatív és lelkiismeretes megelőző munká</w:t>
      </w:r>
      <w:r w:rsidR="0011060A" w:rsidRPr="00A83C57">
        <w:rPr>
          <w:rFonts w:ascii="Times New Roman" w:hAnsi="Times New Roman" w:cs="Times New Roman"/>
          <w:sz w:val="24"/>
          <w:szCs w:val="24"/>
        </w:rPr>
        <w:t>nkért</w:t>
      </w:r>
      <w:r w:rsidRPr="00A83C57">
        <w:rPr>
          <w:rFonts w:ascii="Times New Roman" w:hAnsi="Times New Roman" w:cs="Times New Roman"/>
          <w:sz w:val="24"/>
          <w:szCs w:val="24"/>
        </w:rPr>
        <w:t xml:space="preserve"> kapt</w:t>
      </w:r>
      <w:r w:rsidR="0067266A" w:rsidRPr="00A83C57">
        <w:rPr>
          <w:rFonts w:ascii="Times New Roman" w:hAnsi="Times New Roman" w:cs="Times New Roman"/>
          <w:sz w:val="24"/>
          <w:szCs w:val="24"/>
        </w:rPr>
        <w:t>u</w:t>
      </w:r>
      <w:r w:rsidRPr="00A83C57">
        <w:rPr>
          <w:rFonts w:ascii="Times New Roman" w:hAnsi="Times New Roman" w:cs="Times New Roman"/>
          <w:sz w:val="24"/>
          <w:szCs w:val="24"/>
        </w:rPr>
        <w:t>k.</w:t>
      </w:r>
      <w:r w:rsidR="005F5510" w:rsidRPr="00A83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510" w:rsidRPr="00A83C57" w:rsidRDefault="005F5510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510" w:rsidRPr="00A83C57" w:rsidRDefault="005F5510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 xml:space="preserve">2014-ben a főváros három kerületében tartottunk Önismereti Kisfilmműhelyt azon gyermekek számára, akik átmeneti gondoskodásban - (X. kerület - Kőbánya, Pongrác-telep, (1101 Budapest, Salgótarjáni út 47.) </w:t>
      </w:r>
      <w:r w:rsidR="00807F1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D95CE1D" wp14:editId="57111081">
            <wp:extent cx="4221480" cy="2371725"/>
            <wp:effectExtent l="0" t="0" r="762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53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C57">
        <w:rPr>
          <w:rFonts w:ascii="Times New Roman" w:hAnsi="Times New Roman" w:cs="Times New Roman"/>
          <w:sz w:val="24"/>
          <w:szCs w:val="24"/>
        </w:rPr>
        <w:t xml:space="preserve">Átmeneti Gyermekotthon, gyermekotthonban (XII. kerület Kafka Margit Ifjúsági Gyermekotthon) vagy családok átmeneti otthonában </w:t>
      </w:r>
      <w:r w:rsidRPr="00A83C57">
        <w:rPr>
          <w:rFonts w:ascii="Times New Roman" w:hAnsi="Times New Roman" w:cs="Times New Roman"/>
          <w:sz w:val="24"/>
          <w:szCs w:val="24"/>
        </w:rPr>
        <w:lastRenderedPageBreak/>
        <w:t>élnek (XIV. kerület Rákosszeg park 4. a Budapesti Módszertani Szociális Központ és Intézményei, Családok Átmeneti Otthona). Ifjúsági csoportjainkat kiegészítjük ún. „Hozzátartozó-csoport”-</w:t>
      </w:r>
      <w:proofErr w:type="spellStart"/>
      <w:r w:rsidRPr="00A83C57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A83C57">
        <w:rPr>
          <w:rFonts w:ascii="Times New Roman" w:hAnsi="Times New Roman" w:cs="Times New Roman"/>
          <w:sz w:val="24"/>
          <w:szCs w:val="24"/>
        </w:rPr>
        <w:t xml:space="preserve">, mert hisszük, hogy a rendszer egészét kell megtámogatni, ahhoz, hogy család és nevelő-dinamikai szinteken pozitív változás indikálódjon. </w:t>
      </w:r>
    </w:p>
    <w:p w:rsidR="005F5510" w:rsidRPr="00A83C57" w:rsidRDefault="005F5510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510" w:rsidRPr="00A83C57" w:rsidRDefault="005F5510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>2014-ben ötödik alkalommal hirdettük meg az Országos Drogprevenciós Kisfilmkészítő Versenyünket, melyet kibővítettünk olyan viselkedés addikciós problémákkal is, ami az internetes illetve egyén elektronikus játékfüggőséget célozza meg.</w:t>
      </w:r>
    </w:p>
    <w:p w:rsidR="005F5510" w:rsidRPr="00A83C57" w:rsidRDefault="005F5510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510" w:rsidRPr="00A83C57" w:rsidRDefault="005F5510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 xml:space="preserve">2014-ben sikeresen bonyolítottuk le TANDEM-04-0128 pályázati programunkat, 3006 főt értünk el. Téma a biztonságosabb internet használat volt. Három pillérből állt a program: Oktatás (400 óra), országos kisfilm verseny, kisfilmműhely és szülőcsoportok. </w:t>
      </w:r>
    </w:p>
    <w:p w:rsidR="005F5510" w:rsidRPr="00A83C57" w:rsidRDefault="005F5510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75B" w:rsidRPr="00A83C57" w:rsidRDefault="00E8175B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>2015. 04.</w:t>
      </w:r>
      <w:r w:rsidR="005F5510" w:rsidRPr="00A83C57">
        <w:rPr>
          <w:rFonts w:ascii="Times New Roman" w:hAnsi="Times New Roman" w:cs="Times New Roman"/>
          <w:sz w:val="24"/>
          <w:szCs w:val="24"/>
        </w:rPr>
        <w:t xml:space="preserve"> </w:t>
      </w:r>
      <w:r w:rsidRPr="00A83C57">
        <w:rPr>
          <w:rFonts w:ascii="Times New Roman" w:hAnsi="Times New Roman" w:cs="Times New Roman"/>
          <w:sz w:val="24"/>
          <w:szCs w:val="24"/>
        </w:rPr>
        <w:t>21-én a Nemzetközi Gyermek- és Tinéd</w:t>
      </w:r>
      <w:r w:rsidR="005F5510" w:rsidRPr="00A83C57">
        <w:rPr>
          <w:rFonts w:ascii="Times New Roman" w:hAnsi="Times New Roman" w:cs="Times New Roman"/>
          <w:sz w:val="24"/>
          <w:szCs w:val="24"/>
        </w:rPr>
        <w:t>zser</w:t>
      </w:r>
      <w:r w:rsidR="00A83C57">
        <w:rPr>
          <w:rFonts w:ascii="Times New Roman" w:hAnsi="Times New Roman" w:cs="Times New Roman"/>
          <w:sz w:val="24"/>
          <w:szCs w:val="24"/>
        </w:rPr>
        <w:t xml:space="preserve"> </w:t>
      </w:r>
      <w:r w:rsidR="005F5510" w:rsidRPr="00A83C57">
        <w:rPr>
          <w:rFonts w:ascii="Times New Roman" w:hAnsi="Times New Roman" w:cs="Times New Roman"/>
          <w:sz w:val="24"/>
          <w:szCs w:val="24"/>
        </w:rPr>
        <w:t xml:space="preserve">addiktológiai Konferencián </w:t>
      </w:r>
      <w:r w:rsidRPr="00A83C57">
        <w:rPr>
          <w:rFonts w:ascii="Times New Roman" w:hAnsi="Times New Roman" w:cs="Times New Roman"/>
          <w:sz w:val="24"/>
          <w:szCs w:val="24"/>
        </w:rPr>
        <w:t xml:space="preserve">előadást tartottunk </w:t>
      </w:r>
      <w:r w:rsidR="005F5510" w:rsidRPr="00A83C57">
        <w:rPr>
          <w:rFonts w:ascii="Times New Roman" w:hAnsi="Times New Roman" w:cs="Times New Roman"/>
          <w:sz w:val="24"/>
          <w:szCs w:val="24"/>
        </w:rPr>
        <w:t>„</w:t>
      </w:r>
      <w:r w:rsidRPr="00A83C57">
        <w:rPr>
          <w:rFonts w:ascii="Times New Roman" w:hAnsi="Times New Roman" w:cs="Times New Roman"/>
          <w:sz w:val="24"/>
          <w:szCs w:val="24"/>
        </w:rPr>
        <w:t xml:space="preserve">Drogprevenciós kisfilm műhely és </w:t>
      </w:r>
      <w:r w:rsidRPr="00A83C57">
        <w:rPr>
          <w:rFonts w:ascii="Times New Roman" w:hAnsi="Times New Roman" w:cs="Times New Roman"/>
          <w:sz w:val="24"/>
          <w:szCs w:val="24"/>
        </w:rPr>
        <w:t>önismereti csoportok gyermekvédelmi intézményrendszerekben</w:t>
      </w:r>
      <w:r w:rsidR="005F5510" w:rsidRPr="00A83C57">
        <w:rPr>
          <w:rFonts w:ascii="Times New Roman" w:hAnsi="Times New Roman" w:cs="Times New Roman"/>
          <w:sz w:val="24"/>
          <w:szCs w:val="24"/>
        </w:rPr>
        <w:t>”</w:t>
      </w:r>
      <w:r w:rsidRPr="00A83C57">
        <w:rPr>
          <w:rFonts w:ascii="Times New Roman" w:hAnsi="Times New Roman" w:cs="Times New Roman"/>
          <w:sz w:val="24"/>
          <w:szCs w:val="24"/>
        </w:rPr>
        <w:t xml:space="preserve"> címmel.</w:t>
      </w:r>
    </w:p>
    <w:p w:rsidR="00B52D10" w:rsidRPr="00A83C57" w:rsidRDefault="00361DE1" w:rsidP="00A83C5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 xml:space="preserve">2016.03.31-én zárul a KAB-ME-15-B programunk. </w:t>
      </w:r>
      <w:r w:rsidR="00B52D10" w:rsidRPr="00A83C57">
        <w:rPr>
          <w:rFonts w:ascii="Times New Roman" w:hAnsi="Times New Roman" w:cs="Times New Roman"/>
          <w:sz w:val="24"/>
          <w:szCs w:val="24"/>
        </w:rPr>
        <w:t>Művészetterápia hatékonyságának megtapasztalása csoportos formában</w:t>
      </w:r>
    </w:p>
    <w:p w:rsidR="00B52D10" w:rsidRPr="00A83C57" w:rsidRDefault="00B52D10" w:rsidP="00A83C5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 xml:space="preserve">A kábítószer-probléma (pszichoaktív-szerek) kezelése érdekében a </w:t>
      </w:r>
      <w:r w:rsidR="002C2D8B">
        <w:rPr>
          <w:rFonts w:ascii="Times New Roman" w:hAnsi="Times New Roman" w:cs="Times New Roman"/>
          <w:sz w:val="24"/>
          <w:szCs w:val="24"/>
        </w:rPr>
        <w:t>művészetterápián</w:t>
      </w:r>
      <w:r w:rsidRPr="00A83C57">
        <w:rPr>
          <w:rFonts w:ascii="Times New Roman" w:hAnsi="Times New Roman" w:cs="Times New Roman"/>
          <w:sz w:val="24"/>
          <w:szCs w:val="24"/>
        </w:rPr>
        <w:t>, élményterápián keresztül, úgy ér</w:t>
      </w:r>
      <w:r w:rsidR="002C2D8B">
        <w:rPr>
          <w:rFonts w:ascii="Times New Roman" w:hAnsi="Times New Roman" w:cs="Times New Roman"/>
          <w:sz w:val="24"/>
          <w:szCs w:val="24"/>
        </w:rPr>
        <w:t>e</w:t>
      </w:r>
      <w:r w:rsidRPr="00A83C57">
        <w:rPr>
          <w:rFonts w:ascii="Times New Roman" w:hAnsi="Times New Roman" w:cs="Times New Roman"/>
          <w:sz w:val="24"/>
          <w:szCs w:val="24"/>
        </w:rPr>
        <w:t xml:space="preserve">ztük, pozitív élményhez lehet juttatni a gyerekeket, tartalmas időtöltést biztosítva számukra, mely maradandó élményhez és fenntartható produktummal bír. </w:t>
      </w:r>
    </w:p>
    <w:p w:rsidR="00B52D10" w:rsidRPr="00A83C57" w:rsidRDefault="00B52D10" w:rsidP="00A83C5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 xml:space="preserve">A prevenciós program a helyi szintű közösségi kezdeményezésekbe is integrálódni próbált, oly módon, hogy a kőbányai csoport a Pongrác-telepi Művelődési Házban került megrendezésre, ahol városrész rehabilitáció során a közösségi terek kialakítására fordítottak figyelmet, energiát, létrehozva olyan tereket, ami a helyi kisközösség épülését szolgálja. </w:t>
      </w:r>
    </w:p>
    <w:p w:rsidR="00B52D10" w:rsidRPr="00A83C57" w:rsidRDefault="00B52D10" w:rsidP="00A83C57">
      <w:pPr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 xml:space="preserve">A kisfilmkészítő műhely és önismereti csoport a gyermekek számára hatékony segítői módszernek bizonyul. Fontos élményt és erőforrást jelent, új kommunikációs csatorna és kifejező eszköz is számukra. Csökkenti az addikciós ártalmakat, erősíti a megküzdési képességeiket, mindamellett kreatív és konstruktív erőiket is fejleszti. </w:t>
      </w:r>
      <w:r w:rsidRPr="00A83C57">
        <w:rPr>
          <w:rFonts w:ascii="Times New Roman" w:hAnsi="Times New Roman" w:cs="Times New Roman"/>
          <w:sz w:val="24"/>
          <w:szCs w:val="24"/>
        </w:rPr>
        <w:lastRenderedPageBreak/>
        <w:t xml:space="preserve">Az alkotás segít abban, hogy ne a veszteségélmény domináljon, hanem a célok és a jövőbeni érzelmi egyensúly motivációként jelenhessen meg. Az önismereti játékok a közös </w:t>
      </w:r>
      <w:proofErr w:type="spellStart"/>
      <w:r w:rsidRPr="00A83C57">
        <w:rPr>
          <w:rFonts w:ascii="Times New Roman" w:hAnsi="Times New Roman" w:cs="Times New Roman"/>
          <w:sz w:val="24"/>
          <w:szCs w:val="24"/>
        </w:rPr>
        <w:t>ventillatív</w:t>
      </w:r>
      <w:proofErr w:type="spellEnd"/>
      <w:r w:rsidRPr="00A83C57">
        <w:rPr>
          <w:rFonts w:ascii="Times New Roman" w:hAnsi="Times New Roman" w:cs="Times New Roman"/>
          <w:sz w:val="24"/>
          <w:szCs w:val="24"/>
        </w:rPr>
        <w:t xml:space="preserve"> csoportfolyamattal való ismerkedés, a kortárskapcsolatok erősödése játék új világot nyithat meg a gyermek előtt, melyben kifejleszthetik az önmaga és környezete feletti kontrollt, amelynek megtapasztalása elengedhetetlen a normális fejlődéshez, az öntudat kialakulásához, az egészséges pszichés működéshez. </w:t>
      </w:r>
    </w:p>
    <w:p w:rsidR="00B52D10" w:rsidRPr="00A83C57" w:rsidRDefault="00B52D10" w:rsidP="00A83C57">
      <w:p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 xml:space="preserve">A segítői csoportokon elengedhetetlen volt, hogy a gyermekeket más-más szempontok alapján is megfigyeljük. Számos olyan, a </w:t>
      </w:r>
      <w:proofErr w:type="spellStart"/>
      <w:r w:rsidRPr="00A83C57">
        <w:rPr>
          <w:rFonts w:ascii="Times New Roman" w:hAnsi="Times New Roman" w:cs="Times New Roman"/>
          <w:sz w:val="24"/>
          <w:szCs w:val="24"/>
        </w:rPr>
        <w:t>szociabilitást</w:t>
      </w:r>
      <w:proofErr w:type="spellEnd"/>
      <w:r w:rsidRPr="00A83C57">
        <w:rPr>
          <w:rFonts w:ascii="Times New Roman" w:hAnsi="Times New Roman" w:cs="Times New Roman"/>
          <w:sz w:val="24"/>
          <w:szCs w:val="24"/>
        </w:rPr>
        <w:t xml:space="preserve"> is érintő élethelyzettel találkoztunk, amely során más arcát mutatja be csoportfoglalkozásokon, kiscsoportos helyzetben, strukturált helyzetben, vagy szabad játék során. </w:t>
      </w:r>
    </w:p>
    <w:p w:rsidR="00B52D10" w:rsidRPr="00A83C57" w:rsidRDefault="00B52D10" w:rsidP="00A83C57">
      <w:pPr>
        <w:pStyle w:val="Szvegtrzs"/>
        <w:autoSpaceDE w:val="0"/>
        <w:spacing w:line="360" w:lineRule="auto"/>
        <w:rPr>
          <w:szCs w:val="24"/>
        </w:rPr>
      </w:pPr>
      <w:r w:rsidRPr="00A83C57">
        <w:rPr>
          <w:szCs w:val="24"/>
        </w:rPr>
        <w:t xml:space="preserve">Az önismereti csoportok központi célja az önkifejezés erősítése, támogatása, a művészetterápia (filmkészítés) verbális (exploráció) és non-verbális (alkotás) módjainak elsajátítása. Ehhez kínál változatos eszközöket a csoport. </w:t>
      </w:r>
    </w:p>
    <w:p w:rsidR="00B52D10" w:rsidRPr="00A83C57" w:rsidRDefault="00B52D10" w:rsidP="00A83C57">
      <w:pPr>
        <w:pStyle w:val="Szvegtrzs"/>
        <w:autoSpaceDE w:val="0"/>
        <w:spacing w:line="360" w:lineRule="auto"/>
        <w:rPr>
          <w:szCs w:val="24"/>
        </w:rPr>
      </w:pPr>
      <w:r w:rsidRPr="00A83C57">
        <w:rPr>
          <w:szCs w:val="24"/>
        </w:rPr>
        <w:t xml:space="preserve">Az önismereti csoportokban </w:t>
      </w:r>
      <w:proofErr w:type="spellStart"/>
      <w:r w:rsidRPr="00A83C57">
        <w:rPr>
          <w:szCs w:val="24"/>
        </w:rPr>
        <w:t>pszichodramatikus</w:t>
      </w:r>
      <w:proofErr w:type="spellEnd"/>
      <w:r w:rsidRPr="00A83C57">
        <w:rPr>
          <w:szCs w:val="24"/>
        </w:rPr>
        <w:t xml:space="preserve"> feladatokkal segíttet</w:t>
      </w:r>
      <w:r w:rsidR="00E72A7E" w:rsidRPr="00A83C57">
        <w:rPr>
          <w:szCs w:val="24"/>
        </w:rPr>
        <w:t>t</w:t>
      </w:r>
      <w:r w:rsidRPr="00A83C57">
        <w:rPr>
          <w:szCs w:val="24"/>
        </w:rPr>
        <w:t xml:space="preserve">ük az egészséges önértékelés kialakulását. A csoport során létrehozott alkotások sok esetben saját személyiségük mélyebb ismeretét, jövőre irányuló céljaik, tevékenységeik józanabb </w:t>
      </w:r>
      <w:r w:rsidRPr="00A83C57">
        <w:rPr>
          <w:szCs w:val="24"/>
        </w:rPr>
        <w:t>megítélését is hordozzák. Alkotásaik</w:t>
      </w:r>
      <w:r w:rsidR="002C2D8B">
        <w:rPr>
          <w:szCs w:val="24"/>
        </w:rPr>
        <w:t xml:space="preserve"> szembesít</w:t>
      </w:r>
      <w:r w:rsidRPr="00A83C57">
        <w:rPr>
          <w:szCs w:val="24"/>
        </w:rPr>
        <w:t>e</w:t>
      </w:r>
      <w:r w:rsidR="002C2D8B">
        <w:rPr>
          <w:szCs w:val="24"/>
        </w:rPr>
        <w:t>t</w:t>
      </w:r>
      <w:r w:rsidRPr="00A83C57">
        <w:rPr>
          <w:szCs w:val="24"/>
        </w:rPr>
        <w:t xml:space="preserve">ték őket olyan problémákkal, melyekről nehezen, vagy egyáltalán nem beszélnek. </w:t>
      </w:r>
    </w:p>
    <w:p w:rsidR="0011060A" w:rsidRPr="00A83C57" w:rsidRDefault="0011060A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D10" w:rsidRPr="00A83C57" w:rsidRDefault="00B52D10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>Az Életrevaló Karitatív Egyesület a Nemzeti Együttműködési Alap támogatásával a VI. Országos kisfilm-készítő versenyt hirdetett 12-26 éves fiatalok körében, „Függőségek megelőzése” címmel.</w:t>
      </w:r>
    </w:p>
    <w:p w:rsidR="00B52D10" w:rsidRPr="00A83C57" w:rsidRDefault="00B52D10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>A pályázat kiírási ideje: 2016. 02. 12.</w:t>
      </w:r>
      <w:r w:rsidR="002C2D8B">
        <w:rPr>
          <w:rFonts w:ascii="Times New Roman" w:hAnsi="Times New Roman" w:cs="Times New Roman"/>
          <w:sz w:val="24"/>
          <w:szCs w:val="24"/>
        </w:rPr>
        <w:t xml:space="preserve"> volt.</w:t>
      </w:r>
    </w:p>
    <w:p w:rsidR="00B52D10" w:rsidRPr="00A83C57" w:rsidRDefault="00B52D10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>Nevezési határidő és az alkotások beérkezési határideje: 2016. 03.15</w:t>
      </w:r>
    </w:p>
    <w:p w:rsidR="00B52D10" w:rsidRPr="00A83C57" w:rsidRDefault="00B52D10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>Filmek beérkezési határideje: 2016.03.15. 24 óra</w:t>
      </w:r>
      <w:r w:rsidR="00C37712" w:rsidRPr="00A83C57">
        <w:rPr>
          <w:rFonts w:ascii="Times New Roman" w:hAnsi="Times New Roman" w:cs="Times New Roman"/>
          <w:sz w:val="24"/>
          <w:szCs w:val="24"/>
        </w:rPr>
        <w:t xml:space="preserve"> volt.</w:t>
      </w:r>
    </w:p>
    <w:p w:rsidR="00B52D10" w:rsidRPr="00A83C57" w:rsidRDefault="00B52D10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color w:val="181818" w:themeColor="text2" w:themeShade="BF"/>
          <w:sz w:val="24"/>
          <w:szCs w:val="24"/>
        </w:rPr>
        <w:t xml:space="preserve"> </w:t>
      </w:r>
      <w:r w:rsidRPr="00A83C57">
        <w:rPr>
          <w:rFonts w:ascii="Times New Roman" w:hAnsi="Times New Roman" w:cs="Times New Roman"/>
          <w:sz w:val="24"/>
          <w:szCs w:val="24"/>
        </w:rPr>
        <w:t>Pályázatunkban azt vártuk, hogy fogalmazzák meg hatásosan, hogyan lehet egészségesen élni. Milyen egészs</w:t>
      </w:r>
      <w:r w:rsidR="00C566DD" w:rsidRPr="00A83C57">
        <w:rPr>
          <w:rFonts w:ascii="Times New Roman" w:hAnsi="Times New Roman" w:cs="Times New Roman"/>
          <w:sz w:val="24"/>
          <w:szCs w:val="24"/>
        </w:rPr>
        <w:t>éges, értékes alternatívákat lá</w:t>
      </w:r>
      <w:r w:rsidRPr="00A83C57">
        <w:rPr>
          <w:rFonts w:ascii="Times New Roman" w:hAnsi="Times New Roman" w:cs="Times New Roman"/>
          <w:sz w:val="24"/>
          <w:szCs w:val="24"/>
        </w:rPr>
        <w:t>t</w:t>
      </w:r>
      <w:r w:rsidR="00C566DD" w:rsidRPr="00A83C57">
        <w:rPr>
          <w:rFonts w:ascii="Times New Roman" w:hAnsi="Times New Roman" w:cs="Times New Roman"/>
          <w:sz w:val="24"/>
          <w:szCs w:val="24"/>
        </w:rPr>
        <w:t>nak, várnak, szeretnének a saját életükben? Mit várnak</w:t>
      </w:r>
      <w:r w:rsidRPr="00A83C57">
        <w:rPr>
          <w:rFonts w:ascii="Times New Roman" w:hAnsi="Times New Roman" w:cs="Times New Roman"/>
          <w:sz w:val="24"/>
          <w:szCs w:val="24"/>
        </w:rPr>
        <w:t xml:space="preserve"> a felnőttektől, a csa</w:t>
      </w:r>
      <w:r w:rsidR="00C566DD" w:rsidRPr="00A83C57">
        <w:rPr>
          <w:rFonts w:ascii="Times New Roman" w:hAnsi="Times New Roman" w:cs="Times New Roman"/>
          <w:sz w:val="24"/>
          <w:szCs w:val="24"/>
        </w:rPr>
        <w:t>ládtól, az iskolától, bará</w:t>
      </w:r>
      <w:r w:rsidRPr="00A83C57">
        <w:rPr>
          <w:rFonts w:ascii="Times New Roman" w:hAnsi="Times New Roman" w:cs="Times New Roman"/>
          <w:sz w:val="24"/>
          <w:szCs w:val="24"/>
        </w:rPr>
        <w:t>toktól és másoktól, hogy teljes bizton</w:t>
      </w:r>
      <w:r w:rsidR="00C566DD" w:rsidRPr="00A83C57">
        <w:rPr>
          <w:rFonts w:ascii="Times New Roman" w:hAnsi="Times New Roman" w:cs="Times New Roman"/>
          <w:sz w:val="24"/>
          <w:szCs w:val="24"/>
        </w:rPr>
        <w:t>sággal egészséges életet tudjana</w:t>
      </w:r>
      <w:r w:rsidRPr="00A83C57">
        <w:rPr>
          <w:rFonts w:ascii="Times New Roman" w:hAnsi="Times New Roman" w:cs="Times New Roman"/>
          <w:sz w:val="24"/>
          <w:szCs w:val="24"/>
        </w:rPr>
        <w:t>k élni? Filmekben kritikával élhettek a játékfüggőséggel, NET- és egyéb függőséggel, a dohányzással, a mértéktelen a</w:t>
      </w:r>
      <w:r w:rsidR="002C2D8B">
        <w:rPr>
          <w:rFonts w:ascii="Times New Roman" w:hAnsi="Times New Roman" w:cs="Times New Roman"/>
          <w:sz w:val="24"/>
          <w:szCs w:val="24"/>
        </w:rPr>
        <w:t xml:space="preserve">lkoholfogyasztással, kábítószer </w:t>
      </w:r>
      <w:r w:rsidRPr="00A83C57">
        <w:rPr>
          <w:rFonts w:ascii="Times New Roman" w:hAnsi="Times New Roman" w:cs="Times New Roman"/>
          <w:sz w:val="24"/>
          <w:szCs w:val="24"/>
        </w:rPr>
        <w:t>használattal kapcsolatos életvitellel szemben, mindezen viselkedés és szerfüggőség megelőzésének lehetőségeit kiemelve.</w:t>
      </w:r>
    </w:p>
    <w:p w:rsidR="00C566DD" w:rsidRPr="00A83C57" w:rsidRDefault="00C566DD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>Beérkezett filmek száma: 17.</w:t>
      </w:r>
    </w:p>
    <w:p w:rsidR="00C566DD" w:rsidRPr="00A83C57" w:rsidRDefault="00C566DD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lastRenderedPageBreak/>
        <w:t>A filmek Pécs, Komló, Pécsvárad, Zalaegerszeg, Nagykanizsa, Penészlek, Debrecen, Nyíregyháza, Gödöllő, Budapest, Hajdúböszörmény, Edelény, Remeteszőlős, Gyula, Marcali, Veszprém településekről érkeztek.</w:t>
      </w:r>
    </w:p>
    <w:p w:rsidR="00E72A7E" w:rsidRDefault="00C566DD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83C57">
        <w:rPr>
          <w:rFonts w:ascii="Times New Roman" w:hAnsi="Times New Roman" w:cs="Times New Roman"/>
          <w:sz w:val="24"/>
          <w:szCs w:val="24"/>
        </w:rPr>
        <w:t>A függ</w:t>
      </w:r>
      <w:r w:rsidR="00C37712" w:rsidRPr="00A83C57">
        <w:rPr>
          <w:rFonts w:ascii="Times New Roman" w:hAnsi="Times New Roman" w:cs="Times New Roman"/>
          <w:sz w:val="24"/>
          <w:szCs w:val="24"/>
        </w:rPr>
        <w:t xml:space="preserve">őségek megelőzésének témája </w:t>
      </w:r>
      <w:r w:rsidRPr="00A83C57">
        <w:rPr>
          <w:rFonts w:ascii="Times New Roman" w:hAnsi="Times New Roman" w:cs="Times New Roman"/>
          <w:sz w:val="24"/>
          <w:szCs w:val="24"/>
        </w:rPr>
        <w:t>sok oldalról adott lehetőséget a megközelítésre.</w:t>
      </w:r>
      <w:r w:rsidR="00C37712" w:rsidRPr="00A83C57">
        <w:rPr>
          <w:rFonts w:ascii="Times New Roman" w:hAnsi="Times New Roman" w:cs="Times New Roman"/>
          <w:sz w:val="24"/>
          <w:szCs w:val="24"/>
        </w:rPr>
        <w:t xml:space="preserve"> Lévén a függőségek tárháza is</w:t>
      </w:r>
      <w:r w:rsidRPr="00A83C57">
        <w:rPr>
          <w:rFonts w:ascii="Times New Roman" w:hAnsi="Times New Roman" w:cs="Times New Roman"/>
          <w:sz w:val="24"/>
          <w:szCs w:val="24"/>
        </w:rPr>
        <w:t xml:space="preserve"> sokféle. Mi</w:t>
      </w:r>
      <w:r w:rsidR="002C2D8B">
        <w:rPr>
          <w:rFonts w:ascii="Times New Roman" w:hAnsi="Times New Roman" w:cs="Times New Roman"/>
          <w:sz w:val="24"/>
          <w:szCs w:val="24"/>
        </w:rPr>
        <w:t>n</w:t>
      </w:r>
      <w:r w:rsidRPr="00A83C57">
        <w:rPr>
          <w:rFonts w:ascii="Times New Roman" w:hAnsi="Times New Roman" w:cs="Times New Roman"/>
          <w:sz w:val="24"/>
          <w:szCs w:val="24"/>
        </w:rPr>
        <w:t>d a szerfüggőségek, mind a viselkedési addikciókkal kapcsolatos prevenciós eszközök, javaslatok megjelennek a filmekben az egészséges életmódot hangsúlyozva.</w:t>
      </w:r>
      <w:r w:rsidR="00C37712" w:rsidRPr="00A83C57">
        <w:rPr>
          <w:rFonts w:ascii="Times New Roman" w:hAnsi="Times New Roman" w:cs="Times New Roman"/>
          <w:sz w:val="24"/>
          <w:szCs w:val="24"/>
        </w:rPr>
        <w:t xml:space="preserve"> A filmkészítés során iskolai közösségek, egyéni alkotók, műhelyek vettek részt a pályázatban.</w:t>
      </w:r>
      <w:r w:rsidR="00E72A7E" w:rsidRPr="00A83C5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807F1D" w:rsidRPr="00A83C57" w:rsidRDefault="00807F1D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72A7E" w:rsidRPr="00A83C57" w:rsidRDefault="00E72A7E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>Zsűri tagjai:</w:t>
      </w:r>
    </w:p>
    <w:p w:rsidR="00E72A7E" w:rsidRPr="00A83C57" w:rsidRDefault="00E72A7E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C57">
        <w:rPr>
          <w:rFonts w:ascii="Times New Roman" w:hAnsi="Times New Roman" w:cs="Times New Roman"/>
          <w:sz w:val="24"/>
          <w:szCs w:val="24"/>
        </w:rPr>
        <w:t>Matusek</w:t>
      </w:r>
      <w:proofErr w:type="spellEnd"/>
      <w:r w:rsidRPr="00A83C57">
        <w:rPr>
          <w:rFonts w:ascii="Times New Roman" w:hAnsi="Times New Roman" w:cs="Times New Roman"/>
          <w:sz w:val="24"/>
          <w:szCs w:val="24"/>
        </w:rPr>
        <w:t xml:space="preserve"> M. Zsuzsanna a Gyermekvédő Liga elnöke, gyermekvédelmi szakember a Nemzetközi Gyermekmentő Szolgálat Magyar Egyesület </w:t>
      </w:r>
      <w:proofErr w:type="spellStart"/>
      <w:r w:rsidRPr="00A83C57">
        <w:rPr>
          <w:rFonts w:ascii="Times New Roman" w:hAnsi="Times New Roman" w:cs="Times New Roman"/>
          <w:sz w:val="24"/>
          <w:szCs w:val="24"/>
        </w:rPr>
        <w:t>Saferinternet</w:t>
      </w:r>
      <w:proofErr w:type="spellEnd"/>
      <w:r w:rsidRPr="00A83C57">
        <w:rPr>
          <w:rFonts w:ascii="Times New Roman" w:hAnsi="Times New Roman" w:cs="Times New Roman"/>
          <w:sz w:val="24"/>
          <w:szCs w:val="24"/>
        </w:rPr>
        <w:t xml:space="preserve"> programban oktató.</w:t>
      </w:r>
    </w:p>
    <w:p w:rsidR="00E72A7E" w:rsidRPr="00A83C57" w:rsidRDefault="00E72A7E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>Takács Katalin, kortárssegítő, a Képző és Iparművészeti Szakközépiskola és Kollégium diákja, az Életrevaló Egyesület tagja.</w:t>
      </w:r>
    </w:p>
    <w:p w:rsidR="00E72A7E" w:rsidRPr="00A83C57" w:rsidRDefault="00E72A7E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C57">
        <w:rPr>
          <w:rFonts w:ascii="Times New Roman" w:hAnsi="Times New Roman" w:cs="Times New Roman"/>
          <w:sz w:val="24"/>
          <w:szCs w:val="24"/>
        </w:rPr>
        <w:t>Czobor</w:t>
      </w:r>
      <w:proofErr w:type="spellEnd"/>
      <w:r w:rsidRPr="00A83C57">
        <w:rPr>
          <w:rFonts w:ascii="Times New Roman" w:hAnsi="Times New Roman" w:cs="Times New Roman"/>
          <w:sz w:val="24"/>
          <w:szCs w:val="24"/>
        </w:rPr>
        <w:t xml:space="preserve"> Ildikó, a Család-, Ifjúság- és Népesedéspolitikai Intézet munkatársa. </w:t>
      </w:r>
    </w:p>
    <w:p w:rsidR="000121E7" w:rsidRPr="000121E7" w:rsidRDefault="000121E7" w:rsidP="000121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1E7">
        <w:rPr>
          <w:rFonts w:ascii="Times New Roman" w:hAnsi="Times New Roman" w:cs="Times New Roman"/>
          <w:b/>
          <w:sz w:val="24"/>
          <w:szCs w:val="24"/>
        </w:rPr>
        <w:t>„A szeretet tehetséget nevel” –komplex prevenciós program 2016</w:t>
      </w:r>
    </w:p>
    <w:p w:rsidR="000121E7" w:rsidRDefault="000121E7" w:rsidP="000121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1E7">
        <w:rPr>
          <w:rFonts w:ascii="Times New Roman" w:hAnsi="Times New Roman" w:cs="Times New Roman"/>
          <w:b/>
          <w:sz w:val="24"/>
          <w:szCs w:val="24"/>
        </w:rPr>
        <w:t>KAB-ME-16-C-25510</w:t>
      </w:r>
      <w:r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:rsidR="000121E7" w:rsidRDefault="000121E7" w:rsidP="000121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1E7">
        <w:rPr>
          <w:rFonts w:ascii="Times New Roman" w:hAnsi="Times New Roman" w:cs="Times New Roman"/>
          <w:b/>
          <w:sz w:val="24"/>
          <w:szCs w:val="24"/>
        </w:rPr>
        <w:t xml:space="preserve">2016. 09. 01-én indult </w:t>
      </w:r>
      <w:r>
        <w:rPr>
          <w:rFonts w:ascii="Times New Roman" w:hAnsi="Times New Roman" w:cs="Times New Roman"/>
          <w:b/>
          <w:sz w:val="24"/>
          <w:szCs w:val="24"/>
        </w:rPr>
        <w:t>és 2017.06.30-ig tart</w:t>
      </w:r>
      <w:r w:rsidR="006746F4">
        <w:rPr>
          <w:rFonts w:ascii="Times New Roman" w:hAnsi="Times New Roman" w:cs="Times New Roman"/>
          <w:b/>
          <w:sz w:val="24"/>
          <w:szCs w:val="24"/>
        </w:rPr>
        <w:t>ott</w:t>
      </w:r>
      <w:r>
        <w:rPr>
          <w:rFonts w:ascii="Times New Roman" w:hAnsi="Times New Roman" w:cs="Times New Roman"/>
          <w:b/>
          <w:sz w:val="24"/>
          <w:szCs w:val="24"/>
        </w:rPr>
        <w:t xml:space="preserve"> a projektidőszak.</w:t>
      </w:r>
    </w:p>
    <w:p w:rsidR="002670A3" w:rsidRDefault="002670A3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a következőket tartalmazta </w:t>
      </w:r>
    </w:p>
    <w:p w:rsidR="00C37712" w:rsidRDefault="000121E7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ismereti és kisfilm-készítő műhelyek</w:t>
      </w:r>
      <w:r w:rsidR="002670A3">
        <w:rPr>
          <w:rFonts w:ascii="Times New Roman" w:hAnsi="Times New Roman" w:cs="Times New Roman"/>
          <w:sz w:val="24"/>
          <w:szCs w:val="24"/>
        </w:rPr>
        <w:t>,</w:t>
      </w:r>
    </w:p>
    <w:p w:rsidR="000121E7" w:rsidRDefault="000121E7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ülőcsoportok </w:t>
      </w:r>
    </w:p>
    <w:p w:rsidR="000121E7" w:rsidRDefault="002670A3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s Életkészségek tréning szociális szakemberek részére, </w:t>
      </w:r>
    </w:p>
    <w:p w:rsidR="002670A3" w:rsidRDefault="002670A3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egy szakmai nap.</w:t>
      </w:r>
    </w:p>
    <w:p w:rsidR="000121E7" w:rsidRDefault="002670A3" w:rsidP="00A83C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ismereti és kisfilm-készítő műhelyeink közül az egyik a BÁRKA Kőbányai Humánszolgáltató Központ Gyermekek Átmeneti Otthonában élő gyerekek részére a Pongrác Közösségi Házban volt. A másik műhely</w:t>
      </w:r>
      <w:r w:rsidR="00BD3A14">
        <w:rPr>
          <w:rFonts w:ascii="Times New Roman" w:hAnsi="Times New Roman" w:cs="Times New Roman"/>
          <w:sz w:val="24"/>
          <w:szCs w:val="24"/>
        </w:rPr>
        <w:t>ben pedig a</w:t>
      </w:r>
      <w:r>
        <w:rPr>
          <w:rFonts w:ascii="Times New Roman" w:hAnsi="Times New Roman" w:cs="Times New Roman"/>
          <w:sz w:val="24"/>
          <w:szCs w:val="24"/>
        </w:rPr>
        <w:t xml:space="preserve"> Budapesti Módszertani Szociális Központ és Intézményei Csalá</w:t>
      </w:r>
      <w:r w:rsidR="00BD3A14">
        <w:rPr>
          <w:rFonts w:ascii="Times New Roman" w:hAnsi="Times New Roman" w:cs="Times New Roman"/>
          <w:sz w:val="24"/>
          <w:szCs w:val="24"/>
        </w:rPr>
        <w:t xml:space="preserve">dok Átmeneti Otthonában, és hozzá tartozó munkásszállón élő fiatalokkal alkottunk. </w:t>
      </w:r>
      <w:r>
        <w:rPr>
          <w:rFonts w:ascii="Times New Roman" w:hAnsi="Times New Roman" w:cs="Times New Roman"/>
          <w:sz w:val="24"/>
          <w:szCs w:val="24"/>
        </w:rPr>
        <w:t xml:space="preserve">Alkalmanként nyolc-tíz fiatal dolgozott velünk. Mert a filmkészítés kemény munka, de remek szórakozás is egyben. Megtanulunk egymásra figyelni és természetesen önmagunkra is. Egy-egy karakter megformálásával, főleg, ha önmagunkat adhatjuk, sokat megtudhatunk magunkról, mélyebben átélhetjük tapasztalásainkat, megérthetjük </w:t>
      </w:r>
      <w:r w:rsidR="00CD28F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0</wp:posOffset>
            </wp:positionV>
            <wp:extent cx="4221480" cy="2814320"/>
            <wp:effectExtent l="0" t="0" r="7620" b="5080"/>
            <wp:wrapTight wrapText="bothSides">
              <wp:wrapPolygon edited="0">
                <wp:start x="0" y="0"/>
                <wp:lineTo x="0" y="21493"/>
                <wp:lineTo x="21542" y="21493"/>
                <wp:lineTo x="21542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18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mozgatórugóinkat, a választásaink súlyát, az alternatívák létezését az életünk alakítása során</w:t>
      </w:r>
      <w:r w:rsidR="00BD3A14">
        <w:rPr>
          <w:rFonts w:ascii="Times New Roman" w:hAnsi="Times New Roman" w:cs="Times New Roman"/>
          <w:sz w:val="24"/>
          <w:szCs w:val="24"/>
        </w:rPr>
        <w:t xml:space="preserve">. A filmkészítés csapatmunka, fegyelmezetten várunk, amikor a másik játszik és kintről segítünk. Kapunk visszajelzéseket, és ezek mennyire építeni tudnak bennünket.  Ebben az évben gondoltam egy merészet és felkértem a Karmák sikeres sorozatról is híres Északi Támpont Egyesületet, hogy legyen segítségünkre a kisfilm-készítő műhelyünkbe. Képzett operatőr-rendező és gyártásvezető segítette a munkánkat. Biztosították az eszközöket a forgatásokhoz. </w:t>
      </w:r>
      <w:r w:rsidR="00CD28F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221480" cy="3166110"/>
            <wp:effectExtent l="0" t="0" r="762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70328_18555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A14">
        <w:rPr>
          <w:rFonts w:ascii="Times New Roman" w:hAnsi="Times New Roman" w:cs="Times New Roman"/>
          <w:sz w:val="24"/>
          <w:szCs w:val="24"/>
        </w:rPr>
        <w:t>Érdekes kísérlet volt profi filmesekkel egy olyan programba dolgozni, ahol a film egy nagyszerű melléktermék, és a hangsüly a szereplőkön, az alkotótá</w:t>
      </w:r>
      <w:r w:rsidR="00FF4E48">
        <w:rPr>
          <w:rFonts w:ascii="Times New Roman" w:hAnsi="Times New Roman" w:cs="Times New Roman"/>
          <w:sz w:val="24"/>
          <w:szCs w:val="24"/>
        </w:rPr>
        <w:t xml:space="preserve">rsakon van. A csoportépítését, </w:t>
      </w:r>
      <w:r w:rsidR="00BD3A14">
        <w:rPr>
          <w:rFonts w:ascii="Times New Roman" w:hAnsi="Times New Roman" w:cs="Times New Roman"/>
          <w:sz w:val="24"/>
          <w:szCs w:val="24"/>
        </w:rPr>
        <w:t xml:space="preserve">önismeret fejlesztését Csepregi János mentálhigiénés szakemberrel közösen </w:t>
      </w:r>
      <w:r w:rsidR="00FF4E48">
        <w:rPr>
          <w:rFonts w:ascii="Times New Roman" w:hAnsi="Times New Roman" w:cs="Times New Roman"/>
          <w:sz w:val="24"/>
          <w:szCs w:val="24"/>
        </w:rPr>
        <w:t>végeztük. A szerepek, a drámajáték egy sajátos alkalmazása előhozhatott a felszínre elfojtott emlékeket, vagy fájdalmakat. Ilyenkor a hangsúl</w:t>
      </w:r>
      <w:r w:rsidR="00231FE9">
        <w:rPr>
          <w:rFonts w:ascii="Times New Roman" w:hAnsi="Times New Roman" w:cs="Times New Roman"/>
          <w:sz w:val="24"/>
          <w:szCs w:val="24"/>
        </w:rPr>
        <w:t>ynak az egyéni segítésen kell</w:t>
      </w:r>
      <w:r w:rsidR="00FF4E48">
        <w:rPr>
          <w:rFonts w:ascii="Times New Roman" w:hAnsi="Times New Roman" w:cs="Times New Roman"/>
          <w:sz w:val="24"/>
          <w:szCs w:val="24"/>
        </w:rPr>
        <w:t xml:space="preserve"> lennie. Érzékeny egyensúlyozásra van szükség a profi alkotómunka és az egyéni fejlesztés, segítés egyensúlyának megteremtése között. Ez az a szakmai munkánk fejlesztésének jövőbeli irányát is elővetíti.</w:t>
      </w:r>
    </w:p>
    <w:p w:rsidR="000121E7" w:rsidRDefault="00FF4E48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E48">
        <w:rPr>
          <w:rFonts w:ascii="Times New Roman" w:hAnsi="Times New Roman" w:cs="Times New Roman"/>
          <w:sz w:val="24"/>
          <w:szCs w:val="24"/>
        </w:rPr>
        <w:lastRenderedPageBreak/>
        <w:t>A műh</w:t>
      </w:r>
      <w:r>
        <w:rPr>
          <w:rFonts w:ascii="Times New Roman" w:hAnsi="Times New Roman" w:cs="Times New Roman"/>
          <w:sz w:val="24"/>
          <w:szCs w:val="24"/>
        </w:rPr>
        <w:t>elyekben elkészült két film. A t</w:t>
      </w:r>
      <w:r w:rsidRPr="00FF4E48">
        <w:rPr>
          <w:rFonts w:ascii="Times New Roman" w:hAnsi="Times New Roman" w:cs="Times New Roman"/>
          <w:sz w:val="24"/>
          <w:szCs w:val="24"/>
        </w:rPr>
        <w:t>elefonok kapcsolják össze a két történetet.</w:t>
      </w:r>
      <w:r>
        <w:rPr>
          <w:rFonts w:ascii="Times New Roman" w:hAnsi="Times New Roman" w:cs="Times New Roman"/>
          <w:sz w:val="24"/>
          <w:szCs w:val="24"/>
        </w:rPr>
        <w:t xml:space="preserve"> A filmek premierje a záró rendezvényen lesz.</w:t>
      </w:r>
    </w:p>
    <w:p w:rsidR="00FF4E48" w:rsidRDefault="00FF4E48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ülőcsoportjaink két helyszínen indultak. </w:t>
      </w:r>
      <w:r w:rsidR="00231FE9">
        <w:rPr>
          <w:rFonts w:ascii="Times New Roman" w:hAnsi="Times New Roman" w:cs="Times New Roman"/>
          <w:sz w:val="24"/>
          <w:szCs w:val="24"/>
        </w:rPr>
        <w:t xml:space="preserve">BÁRKA Kőbányai Humánszolgáltató Központ Családsegítő Szolgálatánál. A másik helyszín pedig a BMSZKI Családok Átmeneti Otthona volt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31FE9">
        <w:rPr>
          <w:rFonts w:ascii="Times New Roman" w:hAnsi="Times New Roman" w:cs="Times New Roman"/>
          <w:sz w:val="24"/>
          <w:szCs w:val="24"/>
        </w:rPr>
        <w:t xml:space="preserve"> szülők elérése </w:t>
      </w:r>
      <w:r>
        <w:rPr>
          <w:rFonts w:ascii="Times New Roman" w:hAnsi="Times New Roman" w:cs="Times New Roman"/>
          <w:sz w:val="24"/>
          <w:szCs w:val="24"/>
        </w:rPr>
        <w:t xml:space="preserve">nagyon nehéz volt. </w:t>
      </w:r>
      <w:r w:rsidR="00231FE9">
        <w:rPr>
          <w:rFonts w:ascii="Times New Roman" w:hAnsi="Times New Roman" w:cs="Times New Roman"/>
          <w:sz w:val="24"/>
          <w:szCs w:val="24"/>
        </w:rPr>
        <w:t>A csoport létszám változó volt, amikor eljöttek a szülők jól érezték magukat és aktuális problémáik megoldásához kaptak technikákat, segítséget. Gyakran egyéni tanácsadást tudtunk csak tartani. Ezért úgy döntöttünk, hogy a szülőcsoportok számát lecsökkentjük, és a programban eredetileg tervezett Williams Életkészségek tréninget tartjuk meg szociális szakemberek és szülők részére. A BMSZKI Alföldi Átmeneti Szállásán dolgozó szociális szakemberek nagyon örültek a lehetőségnek. Így Dr. Hada Zsuzsanna pszichiáter-</w:t>
      </w:r>
      <w:proofErr w:type="spellStart"/>
      <w:r w:rsidR="00231FE9">
        <w:rPr>
          <w:rFonts w:ascii="Times New Roman" w:hAnsi="Times New Roman" w:cs="Times New Roman"/>
          <w:sz w:val="24"/>
          <w:szCs w:val="24"/>
        </w:rPr>
        <w:t>coach</w:t>
      </w:r>
      <w:proofErr w:type="spellEnd"/>
      <w:r w:rsidR="00231FE9">
        <w:rPr>
          <w:rFonts w:ascii="Times New Roman" w:hAnsi="Times New Roman" w:cs="Times New Roman"/>
          <w:sz w:val="24"/>
          <w:szCs w:val="24"/>
        </w:rPr>
        <w:t xml:space="preserve">, WÉK tréner 20 órás tréninget tart ebben az intézményben. A programot 2017.06.30-án befejezzük. </w:t>
      </w:r>
    </w:p>
    <w:p w:rsidR="00231FE9" w:rsidRDefault="00231FE9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ben elindul a Belügy</w:t>
      </w:r>
      <w:r w:rsidR="008B5189">
        <w:rPr>
          <w:rFonts w:ascii="Times New Roman" w:hAnsi="Times New Roman" w:cs="Times New Roman"/>
          <w:sz w:val="24"/>
          <w:szCs w:val="24"/>
        </w:rPr>
        <w:t xml:space="preserve">minisztérium támogatásával 2016. </w:t>
      </w:r>
      <w:r>
        <w:rPr>
          <w:rFonts w:ascii="Times New Roman" w:hAnsi="Times New Roman" w:cs="Times New Roman"/>
          <w:sz w:val="24"/>
          <w:szCs w:val="24"/>
        </w:rPr>
        <w:t>12.</w:t>
      </w:r>
      <w:r w:rsidR="008B5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1-én </w:t>
      </w:r>
      <w:r w:rsidR="008B5189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Életrevaló</w:t>
      </w:r>
      <w:r w:rsidR="008B5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enció 2016</w:t>
      </w:r>
      <w:r w:rsidR="008B5189">
        <w:rPr>
          <w:rFonts w:ascii="Times New Roman" w:hAnsi="Times New Roman" w:cs="Times New Roman"/>
          <w:sz w:val="24"/>
          <w:szCs w:val="24"/>
        </w:rPr>
        <w:t>címmel a</w:t>
      </w:r>
      <w:r>
        <w:rPr>
          <w:rFonts w:ascii="Times New Roman" w:hAnsi="Times New Roman" w:cs="Times New Roman"/>
          <w:sz w:val="24"/>
          <w:szCs w:val="24"/>
        </w:rPr>
        <w:t xml:space="preserve"> BM-16-MI-009</w:t>
      </w:r>
      <w:r w:rsidR="008B5189">
        <w:rPr>
          <w:rFonts w:ascii="Times New Roman" w:hAnsi="Times New Roman" w:cs="Times New Roman"/>
          <w:sz w:val="24"/>
          <w:szCs w:val="24"/>
        </w:rPr>
        <w:t xml:space="preserve">95 pályázati azonosító számú programunk a Belügyminisztérium támogatásával. Tevékenységünket kibővítettük a BRFK X. kerületi Kapitányság együttműködésével kortárssegítő képzést, az Ember Barát Alapítvány </w:t>
      </w:r>
      <w:r w:rsidR="008B5189">
        <w:rPr>
          <w:rFonts w:ascii="Times New Roman" w:hAnsi="Times New Roman" w:cs="Times New Roman"/>
          <w:sz w:val="24"/>
          <w:szCs w:val="24"/>
        </w:rPr>
        <w:t>rehabilitációs intézményében Koós Judit jobb agyféltekés rajztanfolyamot tart. Készítünk egy bűnmegelőzési társasjátékot, rende</w:t>
      </w:r>
      <w:r w:rsidR="00CD28FB">
        <w:rPr>
          <w:rFonts w:ascii="Times New Roman" w:hAnsi="Times New Roman" w:cs="Times New Roman"/>
          <w:sz w:val="24"/>
          <w:szCs w:val="24"/>
        </w:rPr>
        <w:t>zvényeken veszünk részt és az SO</w:t>
      </w:r>
      <w:r w:rsidR="008B5189">
        <w:rPr>
          <w:rFonts w:ascii="Times New Roman" w:hAnsi="Times New Roman" w:cs="Times New Roman"/>
          <w:sz w:val="24"/>
          <w:szCs w:val="24"/>
        </w:rPr>
        <w:t>S Krízis Alapítvány Családok Átmeneti Otthonában a fiatalok részére önismereti és kisfilm-készítő műhelyt indítunk.</w:t>
      </w:r>
    </w:p>
    <w:p w:rsidR="00526681" w:rsidRDefault="00526681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681" w:rsidRDefault="00526681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.08.06-án a </w:t>
      </w:r>
      <w:r w:rsidRPr="00526681">
        <w:rPr>
          <w:rFonts w:ascii="Times New Roman" w:hAnsi="Times New Roman" w:cs="Times New Roman"/>
          <w:b/>
          <w:sz w:val="24"/>
          <w:szCs w:val="24"/>
        </w:rPr>
        <w:t>Bujtor István Filmfesztiválon</w:t>
      </w:r>
      <w:r>
        <w:rPr>
          <w:rFonts w:ascii="Times New Roman" w:hAnsi="Times New Roman" w:cs="Times New Roman"/>
          <w:sz w:val="24"/>
          <w:szCs w:val="24"/>
        </w:rPr>
        <w:t xml:space="preserve"> a Telefonok sorozat két kisfilmjei - Összetörve; Célkeresztben - </w:t>
      </w:r>
      <w:r w:rsidRPr="00526681">
        <w:rPr>
          <w:rFonts w:ascii="Times New Roman" w:hAnsi="Times New Roman" w:cs="Times New Roman"/>
          <w:b/>
          <w:sz w:val="24"/>
          <w:szCs w:val="24"/>
        </w:rPr>
        <w:t>nagydíj</w:t>
      </w:r>
      <w:r>
        <w:rPr>
          <w:rFonts w:ascii="Times New Roman" w:hAnsi="Times New Roman" w:cs="Times New Roman"/>
          <w:sz w:val="24"/>
          <w:szCs w:val="24"/>
        </w:rPr>
        <w:t xml:space="preserve">at kaptak. A díjat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óra filmrendező vette át.</w:t>
      </w:r>
      <w:r w:rsidR="000859C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221480" cy="2805430"/>
            <wp:effectExtent l="0" t="0" r="762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728163_795507090631736_1240787487442016484_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81" w:rsidRDefault="00526681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681" w:rsidRPr="000859CD" w:rsidRDefault="000859CD" w:rsidP="00A83C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9CD">
        <w:rPr>
          <w:rFonts w:ascii="Times New Roman" w:hAnsi="Times New Roman" w:cs="Times New Roman"/>
          <w:b/>
          <w:sz w:val="28"/>
          <w:szCs w:val="28"/>
        </w:rPr>
        <w:lastRenderedPageBreak/>
        <w:t>Életrevaló Prevenció</w:t>
      </w:r>
    </w:p>
    <w:p w:rsidR="000859CD" w:rsidRPr="00526681" w:rsidRDefault="000859CD" w:rsidP="000859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681">
        <w:rPr>
          <w:rFonts w:ascii="Times New Roman" w:hAnsi="Times New Roman" w:cs="Times New Roman"/>
          <w:b/>
          <w:sz w:val="24"/>
          <w:szCs w:val="24"/>
        </w:rPr>
        <w:t>Az Életrevaló Karitatív Egyesület a BM-16-MI-0095” Életrevaló Prevenció” elnevezésű programja a Belügyminisztérium és a Nemzeti Bűnmegelőzési Tanács támogatásával valósult meg</w:t>
      </w:r>
    </w:p>
    <w:p w:rsidR="000859CD" w:rsidRPr="00A83C57" w:rsidRDefault="000859CD" w:rsidP="00085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>Projekt időszak: 201</w:t>
      </w:r>
      <w:r>
        <w:rPr>
          <w:rFonts w:ascii="Times New Roman" w:hAnsi="Times New Roman" w:cs="Times New Roman"/>
          <w:sz w:val="24"/>
          <w:szCs w:val="24"/>
        </w:rPr>
        <w:t>6.12.01-től 2017.08.31</w:t>
      </w:r>
      <w:r w:rsidRPr="00A83C57">
        <w:rPr>
          <w:rFonts w:ascii="Times New Roman" w:hAnsi="Times New Roman" w:cs="Times New Roman"/>
          <w:sz w:val="24"/>
          <w:szCs w:val="24"/>
        </w:rPr>
        <w:t>-ig tart</w:t>
      </w:r>
      <w:r w:rsidR="00E373D2">
        <w:rPr>
          <w:rFonts w:ascii="Times New Roman" w:hAnsi="Times New Roman" w:cs="Times New Roman"/>
          <w:sz w:val="24"/>
          <w:szCs w:val="24"/>
        </w:rPr>
        <w:t>ott</w:t>
      </w:r>
      <w:r w:rsidRPr="00A83C57">
        <w:rPr>
          <w:rFonts w:ascii="Times New Roman" w:hAnsi="Times New Roman" w:cs="Times New Roman"/>
          <w:sz w:val="24"/>
          <w:szCs w:val="24"/>
        </w:rPr>
        <w:t>.</w:t>
      </w:r>
    </w:p>
    <w:p w:rsidR="000859CD" w:rsidRDefault="00FA1F87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unk komplex bűnmegelőzési program volt:</w:t>
      </w:r>
    </w:p>
    <w:p w:rsidR="00BF02AC" w:rsidRPr="00BF02AC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AC">
        <w:rPr>
          <w:rFonts w:ascii="Times New Roman" w:hAnsi="Times New Roman" w:cs="Times New Roman"/>
          <w:sz w:val="24"/>
          <w:szCs w:val="24"/>
        </w:rPr>
        <w:t>1.</w:t>
      </w:r>
      <w:r w:rsidRPr="00BF02AC">
        <w:rPr>
          <w:rFonts w:ascii="Times New Roman" w:hAnsi="Times New Roman" w:cs="Times New Roman"/>
          <w:sz w:val="24"/>
          <w:szCs w:val="24"/>
        </w:rPr>
        <w:tab/>
        <w:t>KORTÁRS SEGÍTŐ KÉPZÉSEK SZERVEZÉSE ÉS LEBONYOLÍTÁSA AZ NBT ÁLTAL KIDOLGOZOTT MODELLPROGRAM ALAPJÁN</w:t>
      </w:r>
    </w:p>
    <w:p w:rsidR="00BF02AC" w:rsidRPr="00BF02AC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AC">
        <w:rPr>
          <w:rFonts w:ascii="Times New Roman" w:hAnsi="Times New Roman" w:cs="Times New Roman"/>
          <w:sz w:val="24"/>
          <w:szCs w:val="24"/>
        </w:rPr>
        <w:t>Programunk fókuszában a kábítószer prevenció áll</w:t>
      </w:r>
      <w:r w:rsidR="00FA1F87">
        <w:rPr>
          <w:rFonts w:ascii="Times New Roman" w:hAnsi="Times New Roman" w:cs="Times New Roman"/>
          <w:sz w:val="24"/>
          <w:szCs w:val="24"/>
        </w:rPr>
        <w:t>t</w:t>
      </w:r>
      <w:r w:rsidRPr="00BF02AC">
        <w:rPr>
          <w:rFonts w:ascii="Times New Roman" w:hAnsi="Times New Roman" w:cs="Times New Roman"/>
          <w:sz w:val="24"/>
          <w:szCs w:val="24"/>
        </w:rPr>
        <w:t xml:space="preserve">, a drogjelenségre adható helyes válaszok kialakítása a fiatalokban.  A drogokon belül kiemelt hangsúlyt kap az alkohol, dohány valamint a </w:t>
      </w:r>
      <w:proofErr w:type="spellStart"/>
      <w:r w:rsidRPr="00BF02AC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Pr="00BF02AC">
        <w:rPr>
          <w:rFonts w:ascii="Times New Roman" w:hAnsi="Times New Roman" w:cs="Times New Roman"/>
          <w:sz w:val="24"/>
          <w:szCs w:val="24"/>
        </w:rPr>
        <w:t xml:space="preserve"> drogokkal szembeni elutasító magatartás helyes mivoltára való felkészítés.</w:t>
      </w:r>
    </w:p>
    <w:p w:rsidR="00BF02AC" w:rsidRPr="00BF02AC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AC">
        <w:rPr>
          <w:rFonts w:ascii="Times New Roman" w:hAnsi="Times New Roman" w:cs="Times New Roman"/>
          <w:sz w:val="24"/>
          <w:szCs w:val="24"/>
        </w:rPr>
        <w:t>1.1</w:t>
      </w:r>
      <w:r w:rsidRPr="00BF02AC">
        <w:rPr>
          <w:rFonts w:ascii="Times New Roman" w:hAnsi="Times New Roman" w:cs="Times New Roman"/>
          <w:sz w:val="24"/>
          <w:szCs w:val="24"/>
        </w:rPr>
        <w:tab/>
        <w:t xml:space="preserve">Kortársképzés a Magyar Gyula Kertészeti Szakképző Iskola és a BVHSZC Giorgio </w:t>
      </w:r>
      <w:proofErr w:type="spellStart"/>
      <w:r w:rsidRPr="00BF02AC">
        <w:rPr>
          <w:rFonts w:ascii="Times New Roman" w:hAnsi="Times New Roman" w:cs="Times New Roman"/>
          <w:sz w:val="24"/>
          <w:szCs w:val="24"/>
        </w:rPr>
        <w:t>Perlasca</w:t>
      </w:r>
      <w:proofErr w:type="spellEnd"/>
      <w:r w:rsidRPr="00BF02AC">
        <w:rPr>
          <w:rFonts w:ascii="Times New Roman" w:hAnsi="Times New Roman" w:cs="Times New Roman"/>
          <w:sz w:val="24"/>
          <w:szCs w:val="24"/>
        </w:rPr>
        <w:t xml:space="preserve"> Szakközépiskolája és Szakiskolája diákjainak.</w:t>
      </w:r>
    </w:p>
    <w:p w:rsidR="00BF02AC" w:rsidRPr="00BF02AC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AC">
        <w:rPr>
          <w:rFonts w:ascii="Times New Roman" w:hAnsi="Times New Roman" w:cs="Times New Roman"/>
          <w:sz w:val="24"/>
          <w:szCs w:val="24"/>
        </w:rPr>
        <w:t xml:space="preserve">A program része a kortárssegítő fiatalok képzése, mentori szerepre való felkészítése, hogy ők visszatérve iskola közösségeikbe </w:t>
      </w:r>
      <w:r w:rsidRPr="00BF02AC">
        <w:rPr>
          <w:rFonts w:ascii="Times New Roman" w:hAnsi="Times New Roman" w:cs="Times New Roman"/>
          <w:sz w:val="24"/>
          <w:szCs w:val="24"/>
        </w:rPr>
        <w:t xml:space="preserve">potenciális oktatói lehessenek kortársainak, valamint elsődleges segítőiként szolgáljanak a drogok szempontjából veszélyeztetett kortársaiknak. </w:t>
      </w:r>
    </w:p>
    <w:p w:rsidR="00BF02AC" w:rsidRPr="00BF02AC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AC">
        <w:rPr>
          <w:rFonts w:ascii="Times New Roman" w:hAnsi="Times New Roman" w:cs="Times New Roman"/>
          <w:sz w:val="24"/>
          <w:szCs w:val="24"/>
        </w:rPr>
        <w:t xml:space="preserve">A kortárs segítő képzés során az NBT által kidolgozott kortárssegítő modellprogram szerint haladva képezzük a leendő kortárs segítő trénereket, majd azt kiegészítjük egy drogprevenciós felkészítő tréninggel. Ez által képesek lesznek drogprevenciós mentorként működni saját iskolai közegükben. </w:t>
      </w:r>
    </w:p>
    <w:p w:rsidR="00BF02AC" w:rsidRPr="00BF02AC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AC">
        <w:rPr>
          <w:rFonts w:ascii="Times New Roman" w:hAnsi="Times New Roman" w:cs="Times New Roman"/>
          <w:sz w:val="24"/>
          <w:szCs w:val="24"/>
        </w:rPr>
        <w:t>A felkészített kortárs segítőkkel közösen drogprevenciós foglalkozásokat, interaktív tanulási alkalmakat, rendhagyó osztályfőnöki órákat tartunk a frissen képzett mentorok iskoláiban, A cél a kortárs segítő képzés során megtanult ismeretek, és szerzett képességek készség szintre való begyakorlása, és a drogprevenciós ismeretek általuk történő átadása saját iskolai közegükben.</w:t>
      </w:r>
    </w:p>
    <w:p w:rsidR="00BF02AC" w:rsidRPr="00BF02AC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AC">
        <w:rPr>
          <w:rFonts w:ascii="Times New Roman" w:hAnsi="Times New Roman" w:cs="Times New Roman"/>
          <w:sz w:val="24"/>
          <w:szCs w:val="24"/>
        </w:rPr>
        <w:t>A kortárssegítő képzés program ütemezése: négyszer négy órás felkészítő tréning, egyszer négy órás drogprevenciós felkészítés, egyszer négy órás interaktív drogprevenciós csoportfoglalkozás.</w:t>
      </w:r>
    </w:p>
    <w:p w:rsidR="00BF02AC" w:rsidRPr="00BF02AC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2AC" w:rsidRPr="00BF02AC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AC">
        <w:rPr>
          <w:rFonts w:ascii="Times New Roman" w:hAnsi="Times New Roman" w:cs="Times New Roman"/>
          <w:sz w:val="24"/>
          <w:szCs w:val="24"/>
        </w:rPr>
        <w:lastRenderedPageBreak/>
        <w:t>1.2</w:t>
      </w:r>
      <w:r w:rsidRPr="00BF02AC">
        <w:rPr>
          <w:rFonts w:ascii="Times New Roman" w:hAnsi="Times New Roman" w:cs="Times New Roman"/>
          <w:sz w:val="24"/>
          <w:szCs w:val="24"/>
        </w:rPr>
        <w:tab/>
        <w:t>Kortársképzés a Szent László napokon 2017.0</w:t>
      </w:r>
      <w:r w:rsidR="00FA1F87">
        <w:rPr>
          <w:rFonts w:ascii="Times New Roman" w:hAnsi="Times New Roman" w:cs="Times New Roman"/>
          <w:sz w:val="24"/>
          <w:szCs w:val="24"/>
        </w:rPr>
        <w:t xml:space="preserve">6.23-24-25, Sziget fesztiválon </w:t>
      </w:r>
      <w:r w:rsidRPr="00BF02AC">
        <w:rPr>
          <w:rFonts w:ascii="Times New Roman" w:hAnsi="Times New Roman" w:cs="Times New Roman"/>
          <w:sz w:val="24"/>
          <w:szCs w:val="24"/>
        </w:rPr>
        <w:t>résztvevő közösségi szolgálatot vállaló fiatalok részére 2017.08.08-16.</w:t>
      </w:r>
    </w:p>
    <w:p w:rsidR="00BF02AC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AC">
        <w:rPr>
          <w:rFonts w:ascii="Times New Roman" w:hAnsi="Times New Roman" w:cs="Times New Roman"/>
          <w:sz w:val="24"/>
          <w:szCs w:val="24"/>
        </w:rPr>
        <w:t>1.3</w:t>
      </w:r>
      <w:r w:rsidRPr="00BF02AC">
        <w:rPr>
          <w:rFonts w:ascii="Times New Roman" w:hAnsi="Times New Roman" w:cs="Times New Roman"/>
          <w:sz w:val="24"/>
          <w:szCs w:val="24"/>
        </w:rPr>
        <w:tab/>
      </w:r>
      <w:r w:rsidR="00FA1F87">
        <w:rPr>
          <w:rFonts w:ascii="Times New Roman" w:hAnsi="Times New Roman" w:cs="Times New Roman"/>
          <w:sz w:val="24"/>
          <w:szCs w:val="24"/>
        </w:rPr>
        <w:t xml:space="preserve">Elkészült „Story </w:t>
      </w:r>
      <w:proofErr w:type="spellStart"/>
      <w:r w:rsidR="00FA1F87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FA1F87">
        <w:rPr>
          <w:rFonts w:ascii="Times New Roman" w:hAnsi="Times New Roman" w:cs="Times New Roman"/>
          <w:sz w:val="24"/>
          <w:szCs w:val="24"/>
        </w:rPr>
        <w:t xml:space="preserve">” „Minden idők egyik társasa”. A Sziget Fesztiválon próbálhatták ki először a fiatalok. </w:t>
      </w:r>
      <w:r w:rsidRPr="00BF02AC">
        <w:rPr>
          <w:rFonts w:ascii="Times New Roman" w:hAnsi="Times New Roman" w:cs="Times New Roman"/>
          <w:sz w:val="24"/>
          <w:szCs w:val="24"/>
        </w:rPr>
        <w:t>Egyesületünk korábban is készített már társasjátékokat. Bűnmegelőzés, kábítószer prevenció témakörében készít</w:t>
      </w:r>
      <w:r w:rsidR="00FA1F87">
        <w:rPr>
          <w:rFonts w:ascii="Times New Roman" w:hAnsi="Times New Roman" w:cs="Times New Roman"/>
          <w:sz w:val="24"/>
          <w:szCs w:val="24"/>
        </w:rPr>
        <w:t>ettük</w:t>
      </w:r>
      <w:r w:rsidRPr="00BF02AC">
        <w:rPr>
          <w:rFonts w:ascii="Times New Roman" w:hAnsi="Times New Roman" w:cs="Times New Roman"/>
          <w:sz w:val="24"/>
          <w:szCs w:val="24"/>
        </w:rPr>
        <w:t xml:space="preserve"> el a társasjátékot. Táblás társasjátékhoz nyomdai kivitelezésű kártyalapokat készíttet</w:t>
      </w:r>
      <w:r w:rsidR="00FA1F87">
        <w:rPr>
          <w:rFonts w:ascii="Times New Roman" w:hAnsi="Times New Roman" w:cs="Times New Roman"/>
          <w:sz w:val="24"/>
          <w:szCs w:val="24"/>
        </w:rPr>
        <w:t>t</w:t>
      </w:r>
      <w:r w:rsidRPr="00BF02AC">
        <w:rPr>
          <w:rFonts w:ascii="Times New Roman" w:hAnsi="Times New Roman" w:cs="Times New Roman"/>
          <w:sz w:val="24"/>
          <w:szCs w:val="24"/>
        </w:rPr>
        <w:t>ünk, dobókockát és bábukat, továbbá dobozt szerzünk hozzá. BRFK Kerületi Kapitányságainak bűnmegelőzési referenseinek juttat</w:t>
      </w:r>
      <w:r w:rsidR="00FA1F87">
        <w:rPr>
          <w:rFonts w:ascii="Times New Roman" w:hAnsi="Times New Roman" w:cs="Times New Roman"/>
          <w:sz w:val="24"/>
          <w:szCs w:val="24"/>
        </w:rPr>
        <w:t>unk</w:t>
      </w:r>
      <w:r w:rsidRPr="00BF02AC">
        <w:rPr>
          <w:rFonts w:ascii="Times New Roman" w:hAnsi="Times New Roman" w:cs="Times New Roman"/>
          <w:sz w:val="24"/>
          <w:szCs w:val="24"/>
        </w:rPr>
        <w:t xml:space="preserve"> el 4-4 példányt, továbbá a Nemzeti Bűnmegelő</w:t>
      </w:r>
      <w:r w:rsidR="00F365F1">
        <w:rPr>
          <w:rFonts w:ascii="Times New Roman" w:hAnsi="Times New Roman" w:cs="Times New Roman"/>
          <w:sz w:val="24"/>
          <w:szCs w:val="24"/>
        </w:rPr>
        <w:t xml:space="preserve">zési Tanács </w:t>
      </w:r>
      <w:r w:rsidRPr="00BF02AC">
        <w:rPr>
          <w:rFonts w:ascii="Times New Roman" w:hAnsi="Times New Roman" w:cs="Times New Roman"/>
          <w:sz w:val="24"/>
          <w:szCs w:val="24"/>
        </w:rPr>
        <w:t>oktatással, bemutató foglalkozásokkal foglalkozó munkatársaihoz.</w:t>
      </w:r>
    </w:p>
    <w:p w:rsidR="00F365F1" w:rsidRPr="00BF02AC" w:rsidRDefault="00F365F1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-3357880</wp:posOffset>
            </wp:positionV>
            <wp:extent cx="4221480" cy="5628640"/>
            <wp:effectExtent l="0" t="0" r="7620" b="0"/>
            <wp:wrapTight wrapText="bothSides">
              <wp:wrapPolygon edited="0">
                <wp:start x="0" y="0"/>
                <wp:lineTo x="0" y="21493"/>
                <wp:lineTo x="21542" y="21493"/>
                <wp:lineTo x="21542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799410_1574951929193677_5048883159496072394_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02AC" w:rsidRPr="00BF02AC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AC">
        <w:rPr>
          <w:rFonts w:ascii="Times New Roman" w:hAnsi="Times New Roman" w:cs="Times New Roman"/>
          <w:sz w:val="24"/>
          <w:szCs w:val="24"/>
        </w:rPr>
        <w:t>2.</w:t>
      </w:r>
      <w:r w:rsidRPr="00BF02AC">
        <w:rPr>
          <w:rFonts w:ascii="Times New Roman" w:hAnsi="Times New Roman" w:cs="Times New Roman"/>
          <w:sz w:val="24"/>
          <w:szCs w:val="24"/>
        </w:rPr>
        <w:tab/>
        <w:t>BŰNMEGELŐZÉSI ISMERETEK INTEGRÁLÁSA MÁR MŰKÖDŐ FELZÁRKÓZTATÁSI PROGRAMOKBA GYERMEKEK ÉS FIATALOK SZÁMÁRA</w:t>
      </w:r>
    </w:p>
    <w:p w:rsidR="00BF02AC" w:rsidRPr="00BF02AC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AC">
        <w:rPr>
          <w:rFonts w:ascii="Times New Roman" w:hAnsi="Times New Roman" w:cs="Times New Roman"/>
          <w:sz w:val="24"/>
          <w:szCs w:val="24"/>
        </w:rPr>
        <w:t>2.1</w:t>
      </w:r>
      <w:r w:rsidRPr="00BF02AC">
        <w:rPr>
          <w:rFonts w:ascii="Times New Roman" w:hAnsi="Times New Roman" w:cs="Times New Roman"/>
          <w:sz w:val="24"/>
          <w:szCs w:val="24"/>
        </w:rPr>
        <w:tab/>
        <w:t>Önismereti és kisfilm-készítő műhely gyerekek és fiatalok részére az SOS Krízis Alapítvány Családok Átmeneti otthonaiban filmkészítés a bűnel</w:t>
      </w:r>
      <w:r w:rsidR="00FA1F87">
        <w:rPr>
          <w:rFonts w:ascii="Times New Roman" w:hAnsi="Times New Roman" w:cs="Times New Roman"/>
          <w:sz w:val="24"/>
          <w:szCs w:val="24"/>
        </w:rPr>
        <w:t xml:space="preserve">követések megelőzés témakörében. A programon összesen 16 fő vett részt. Az elkészült film a korábbi filmsorozat </w:t>
      </w:r>
      <w:r w:rsidR="00FA1F87">
        <w:rPr>
          <w:rFonts w:ascii="Times New Roman" w:hAnsi="Times New Roman" w:cs="Times New Roman"/>
          <w:sz w:val="24"/>
          <w:szCs w:val="24"/>
        </w:rPr>
        <w:lastRenderedPageBreak/>
        <w:t>harmadik filmje. #</w:t>
      </w:r>
      <w:proofErr w:type="gramStart"/>
      <w:r w:rsidR="00FA1F87">
        <w:rPr>
          <w:rFonts w:ascii="Times New Roman" w:hAnsi="Times New Roman" w:cs="Times New Roman"/>
          <w:sz w:val="24"/>
          <w:szCs w:val="24"/>
        </w:rPr>
        <w:t>Telefonok  -</w:t>
      </w:r>
      <w:proofErr w:type="gramEnd"/>
      <w:r w:rsidR="00FA1F87">
        <w:rPr>
          <w:rFonts w:ascii="Times New Roman" w:hAnsi="Times New Roman" w:cs="Times New Roman"/>
          <w:sz w:val="24"/>
          <w:szCs w:val="24"/>
        </w:rPr>
        <w:t xml:space="preserve"> A tréfa címet viseli. Bemutatója a záró rendezvényen lesz. Különlegessége a </w:t>
      </w:r>
      <w:proofErr w:type="gramStart"/>
      <w:r w:rsidR="00FA1F87">
        <w:rPr>
          <w:rFonts w:ascii="Times New Roman" w:hAnsi="Times New Roman" w:cs="Times New Roman"/>
          <w:sz w:val="24"/>
          <w:szCs w:val="24"/>
        </w:rPr>
        <w:t>programnak ,</w:t>
      </w:r>
      <w:proofErr w:type="gramEnd"/>
      <w:r w:rsidR="00FA1F87">
        <w:rPr>
          <w:rFonts w:ascii="Times New Roman" w:hAnsi="Times New Roman" w:cs="Times New Roman"/>
          <w:sz w:val="24"/>
          <w:szCs w:val="24"/>
        </w:rPr>
        <w:t xml:space="preserve"> hogy az előző helyszíneken velünk dolgozó és motivált fiatalok bekapcsolódtak a filmkészítésbe. Új ismeretségek, barátságok szövődtek.</w:t>
      </w:r>
    </w:p>
    <w:p w:rsidR="00BF02AC" w:rsidRPr="00BF02AC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AC">
        <w:rPr>
          <w:rFonts w:ascii="Times New Roman" w:hAnsi="Times New Roman" w:cs="Times New Roman"/>
          <w:sz w:val="24"/>
          <w:szCs w:val="24"/>
        </w:rPr>
        <w:t xml:space="preserve">Élményterápiás jellegű vonatkozású programunk célja a fiatalok testi-lelki-szociális jólétének </w:t>
      </w:r>
      <w:r w:rsidR="008C4027">
        <w:rPr>
          <w:rFonts w:ascii="Times New Roman" w:hAnsi="Times New Roman" w:cs="Times New Roman"/>
          <w:sz w:val="24"/>
          <w:szCs w:val="24"/>
        </w:rPr>
        <w:t>elősegítése</w:t>
      </w:r>
      <w:r w:rsidR="00F365F1">
        <w:rPr>
          <w:rFonts w:ascii="Times New Roman" w:hAnsi="Times New Roman" w:cs="Times New Roman"/>
          <w:sz w:val="24"/>
          <w:szCs w:val="24"/>
        </w:rPr>
        <w:t>.</w:t>
      </w:r>
    </w:p>
    <w:p w:rsidR="00BF02AC" w:rsidRPr="00BF02AC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AC">
        <w:rPr>
          <w:rFonts w:ascii="Times New Roman" w:hAnsi="Times New Roman" w:cs="Times New Roman"/>
          <w:sz w:val="24"/>
          <w:szCs w:val="24"/>
        </w:rPr>
        <w:t>A program hetente 3 órás csoportokban val</w:t>
      </w:r>
      <w:r w:rsidR="00F365F1">
        <w:rPr>
          <w:rFonts w:ascii="Times New Roman" w:hAnsi="Times New Roman" w:cs="Times New Roman"/>
          <w:sz w:val="24"/>
          <w:szCs w:val="24"/>
        </w:rPr>
        <w:t>ósult</w:t>
      </w:r>
      <w:r w:rsidRPr="00BF02AC">
        <w:rPr>
          <w:rFonts w:ascii="Times New Roman" w:hAnsi="Times New Roman" w:cs="Times New Roman"/>
          <w:sz w:val="24"/>
          <w:szCs w:val="24"/>
        </w:rPr>
        <w:t xml:space="preserve"> meg</w:t>
      </w:r>
      <w:r w:rsidR="00F365F1">
        <w:rPr>
          <w:rFonts w:ascii="Times New Roman" w:hAnsi="Times New Roman" w:cs="Times New Roman"/>
          <w:sz w:val="24"/>
          <w:szCs w:val="24"/>
        </w:rPr>
        <w:t>, heti két alkalommal</w:t>
      </w:r>
      <w:r w:rsidRPr="00BF02AC">
        <w:rPr>
          <w:rFonts w:ascii="Times New Roman" w:hAnsi="Times New Roman" w:cs="Times New Roman"/>
          <w:sz w:val="24"/>
          <w:szCs w:val="24"/>
        </w:rPr>
        <w:t xml:space="preserve"> a helyszínen </w:t>
      </w:r>
      <w:r w:rsidR="00F365F1">
        <w:rPr>
          <w:rFonts w:ascii="Times New Roman" w:hAnsi="Times New Roman" w:cs="Times New Roman"/>
          <w:sz w:val="24"/>
          <w:szCs w:val="24"/>
        </w:rPr>
        <w:t>6</w:t>
      </w:r>
      <w:r w:rsidRPr="00BF02AC">
        <w:rPr>
          <w:rFonts w:ascii="Times New Roman" w:hAnsi="Times New Roman" w:cs="Times New Roman"/>
          <w:sz w:val="24"/>
          <w:szCs w:val="24"/>
        </w:rPr>
        <w:t xml:space="preserve"> héten keresztül. A csoportidő első felében az Önismereti é</w:t>
      </w:r>
      <w:r w:rsidR="00F365F1">
        <w:rPr>
          <w:rFonts w:ascii="Times New Roman" w:hAnsi="Times New Roman" w:cs="Times New Roman"/>
          <w:sz w:val="24"/>
          <w:szCs w:val="24"/>
        </w:rPr>
        <w:t>s pszichés segítségadásra került</w:t>
      </w:r>
      <w:r w:rsidRPr="00BF02AC">
        <w:rPr>
          <w:rFonts w:ascii="Times New Roman" w:hAnsi="Times New Roman" w:cs="Times New Roman"/>
          <w:sz w:val="24"/>
          <w:szCs w:val="24"/>
        </w:rPr>
        <w:t xml:space="preserve"> sor, a csoportidő második felében, ped</w:t>
      </w:r>
      <w:r w:rsidR="00F365F1">
        <w:rPr>
          <w:rFonts w:ascii="Times New Roman" w:hAnsi="Times New Roman" w:cs="Times New Roman"/>
          <w:sz w:val="24"/>
          <w:szCs w:val="24"/>
        </w:rPr>
        <w:t xml:space="preserve">ig a Kisfilmkészítő-műhelymunka, a forgatások történtek </w:t>
      </w:r>
      <w:r w:rsidRPr="00BF02AC">
        <w:rPr>
          <w:rFonts w:ascii="Times New Roman" w:hAnsi="Times New Roman" w:cs="Times New Roman"/>
          <w:sz w:val="24"/>
          <w:szCs w:val="24"/>
        </w:rPr>
        <w:t>meg.</w:t>
      </w:r>
    </w:p>
    <w:p w:rsidR="00F365F1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AC">
        <w:rPr>
          <w:rFonts w:ascii="Times New Roman" w:hAnsi="Times New Roman" w:cs="Times New Roman"/>
          <w:sz w:val="24"/>
          <w:szCs w:val="24"/>
        </w:rPr>
        <w:t xml:space="preserve">A filmkészítés </w:t>
      </w:r>
      <w:r w:rsidR="00F365F1">
        <w:rPr>
          <w:rFonts w:ascii="Times New Roman" w:hAnsi="Times New Roman" w:cs="Times New Roman"/>
          <w:sz w:val="24"/>
          <w:szCs w:val="24"/>
        </w:rPr>
        <w:t>végzett rendező segítette</w:t>
      </w:r>
      <w:r w:rsidRPr="00BF02AC">
        <w:rPr>
          <w:rFonts w:ascii="Times New Roman" w:hAnsi="Times New Roman" w:cs="Times New Roman"/>
          <w:sz w:val="24"/>
          <w:szCs w:val="24"/>
        </w:rPr>
        <w:t xml:space="preserve"> a stábjával. A forgatókönyv</w:t>
      </w:r>
      <w:r w:rsidR="00F365F1">
        <w:rPr>
          <w:rFonts w:ascii="Times New Roman" w:hAnsi="Times New Roman" w:cs="Times New Roman"/>
          <w:sz w:val="24"/>
          <w:szCs w:val="24"/>
        </w:rPr>
        <w:t>et a gyerekekkel közösen készíttették el</w:t>
      </w:r>
      <w:r w:rsidRPr="00BF02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65F1" w:rsidRDefault="00F365F1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2AC" w:rsidRPr="00BF02AC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AC">
        <w:rPr>
          <w:rFonts w:ascii="Times New Roman" w:hAnsi="Times New Roman" w:cs="Times New Roman"/>
          <w:sz w:val="24"/>
          <w:szCs w:val="24"/>
        </w:rPr>
        <w:t>Északi Támpont Egyesület az elkészült filmeket gondozza: fesztiválokra, versenyekre jelöli és a média megjelenéseket szervezi.</w:t>
      </w:r>
    </w:p>
    <w:p w:rsidR="00BF02AC" w:rsidRPr="00BF02AC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AC">
        <w:rPr>
          <w:rFonts w:ascii="Times New Roman" w:hAnsi="Times New Roman" w:cs="Times New Roman"/>
          <w:sz w:val="24"/>
          <w:szCs w:val="24"/>
        </w:rPr>
        <w:t xml:space="preserve">Az eredmények kommunikációját, az elkészült filmek gondozását is elengedhetetlennek tartjuk, hogy a széles közönség megismerhesse, ennek érdekében a nagy tapasztalattal bíró sikeres Északi Támpont </w:t>
      </w:r>
      <w:r w:rsidRPr="00BF02AC">
        <w:rPr>
          <w:rFonts w:ascii="Times New Roman" w:hAnsi="Times New Roman" w:cs="Times New Roman"/>
          <w:sz w:val="24"/>
          <w:szCs w:val="24"/>
        </w:rPr>
        <w:t>Egyesület filmfesztiválokra nevezi a program filmjeit, web felületeken (</w:t>
      </w:r>
      <w:proofErr w:type="spellStart"/>
      <w:r w:rsidRPr="00BF02AC">
        <w:rPr>
          <w:rFonts w:ascii="Times New Roman" w:hAnsi="Times New Roman" w:cs="Times New Roman"/>
          <w:sz w:val="24"/>
          <w:szCs w:val="24"/>
        </w:rPr>
        <w:t>Origo</w:t>
      </w:r>
      <w:proofErr w:type="spellEnd"/>
      <w:r w:rsidRPr="00BF02AC">
        <w:rPr>
          <w:rFonts w:ascii="Times New Roman" w:hAnsi="Times New Roman" w:cs="Times New Roman"/>
          <w:sz w:val="24"/>
          <w:szCs w:val="24"/>
        </w:rPr>
        <w:t xml:space="preserve">) közzé teszi, illetve a média megjelenéseket szervezi a program során. A filmek jogtisztaságáért garanciát vállal. </w:t>
      </w:r>
    </w:p>
    <w:p w:rsidR="00BF02AC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AC">
        <w:rPr>
          <w:rFonts w:ascii="Times New Roman" w:hAnsi="Times New Roman" w:cs="Times New Roman"/>
          <w:sz w:val="24"/>
          <w:szCs w:val="24"/>
        </w:rPr>
        <w:t>3. A „Legyen a sport/ a művészet/ a mese/ a színház a szenvedélyed!” szlogen jegyében a szabadidő hasznos eltöltését célzó programok szervezése és lebonyolítása, képzések és továbbképzések szervezése és lebonyolítása</w:t>
      </w:r>
    </w:p>
    <w:p w:rsidR="00F365F1" w:rsidRPr="00BF02AC" w:rsidRDefault="00F365F1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221480" cy="3166110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enovo_A1000_IMG_20170718_19590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AC" w:rsidRPr="00BF02AC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AC">
        <w:rPr>
          <w:rFonts w:ascii="Times New Roman" w:hAnsi="Times New Roman" w:cs="Times New Roman"/>
          <w:sz w:val="24"/>
          <w:szCs w:val="24"/>
        </w:rPr>
        <w:lastRenderedPageBreak/>
        <w:t>3.1 VII. Országos kisfilm-készítő verseny megszervezése, lebonyolítása bűnmegelőzés témakörében</w:t>
      </w:r>
    </w:p>
    <w:p w:rsidR="00F365F1" w:rsidRDefault="00F365F1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I.</w:t>
      </w:r>
      <w:r w:rsidR="00BF02AC" w:rsidRPr="00BF02AC">
        <w:rPr>
          <w:rFonts w:ascii="Times New Roman" w:hAnsi="Times New Roman" w:cs="Times New Roman"/>
          <w:sz w:val="24"/>
          <w:szCs w:val="24"/>
        </w:rPr>
        <w:t xml:space="preserve">  Országos kisfilmkészítő versenyt </w:t>
      </w:r>
      <w:r>
        <w:rPr>
          <w:rFonts w:ascii="Times New Roman" w:hAnsi="Times New Roman" w:cs="Times New Roman"/>
          <w:sz w:val="24"/>
          <w:szCs w:val="24"/>
        </w:rPr>
        <w:t xml:space="preserve">meghirdettük.  </w:t>
      </w:r>
      <w:r w:rsidR="00BF02AC" w:rsidRPr="00BF02AC">
        <w:rPr>
          <w:rFonts w:ascii="Times New Roman" w:hAnsi="Times New Roman" w:cs="Times New Roman"/>
          <w:sz w:val="24"/>
          <w:szCs w:val="24"/>
        </w:rPr>
        <w:t>A Hirdetés a Pályázatfigyelő felületein jelenik meg, illetve az ország oktatási intézményeibe is kiküldjük digitálisan a meglévő címlistánk alapján. Olyan filmeket várunk, amik hatékonyan jelenítik m</w:t>
      </w:r>
      <w:r>
        <w:rPr>
          <w:rFonts w:ascii="Times New Roman" w:hAnsi="Times New Roman" w:cs="Times New Roman"/>
          <w:sz w:val="24"/>
          <w:szCs w:val="24"/>
        </w:rPr>
        <w:t>eg a bűnelkövetés megelőzésének</w:t>
      </w:r>
      <w:r w:rsidR="00BF02AC" w:rsidRPr="00BF02AC">
        <w:rPr>
          <w:rFonts w:ascii="Times New Roman" w:hAnsi="Times New Roman" w:cs="Times New Roman"/>
          <w:sz w:val="24"/>
          <w:szCs w:val="24"/>
        </w:rPr>
        <w:t xml:space="preserve"> módjait, vagyis elérik a célcsoportot, és a prevenciós hatást kifejtik. </w:t>
      </w:r>
      <w:r>
        <w:rPr>
          <w:rFonts w:ascii="Times New Roman" w:hAnsi="Times New Roman" w:cs="Times New Roman"/>
          <w:sz w:val="24"/>
          <w:szCs w:val="24"/>
        </w:rPr>
        <w:t>A pályázatra 12 film érkezett be, mely</w:t>
      </w:r>
      <w:r w:rsidR="008C402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ket Takács Katalin kortárssegítő,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óra rendező, és Preszl Éva projektvezető értékelt. Az első helyezett 50000Ft értékű, a második helyezett 35000Ft értékű, és a harmadik helyezett 15000Ft értékű Media Mark utalványt kap.</w:t>
      </w:r>
    </w:p>
    <w:p w:rsidR="00BF02AC" w:rsidRPr="00BF02AC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AC">
        <w:rPr>
          <w:rFonts w:ascii="Times New Roman" w:hAnsi="Times New Roman" w:cs="Times New Roman"/>
          <w:sz w:val="24"/>
          <w:szCs w:val="24"/>
        </w:rPr>
        <w:t>3.2 Jobb agyféltekés rajzolás: - képzés, csoportfoglalkozás</w:t>
      </w:r>
    </w:p>
    <w:p w:rsidR="00BF02AC" w:rsidRPr="00BF02AC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AC">
        <w:rPr>
          <w:rFonts w:ascii="Times New Roman" w:hAnsi="Times New Roman" w:cs="Times New Roman"/>
          <w:sz w:val="24"/>
          <w:szCs w:val="24"/>
        </w:rPr>
        <w:t>A foglalkozáson a résztvevőket megismertetjük a jobb agyféltekés rajzolással, azon belül különféle rajzol</w:t>
      </w:r>
      <w:r w:rsidR="00F365F1">
        <w:rPr>
          <w:rFonts w:ascii="Times New Roman" w:hAnsi="Times New Roman" w:cs="Times New Roman"/>
          <w:sz w:val="24"/>
          <w:szCs w:val="24"/>
        </w:rPr>
        <w:t>ási technikákkal is kipróbálhatt</w:t>
      </w:r>
      <w:r w:rsidRPr="00BF02AC">
        <w:rPr>
          <w:rFonts w:ascii="Times New Roman" w:hAnsi="Times New Roman" w:cs="Times New Roman"/>
          <w:sz w:val="24"/>
          <w:szCs w:val="24"/>
        </w:rPr>
        <w:t>ák magukat a résztvevők!</w:t>
      </w:r>
      <w:r w:rsidR="00F365F1">
        <w:rPr>
          <w:rFonts w:ascii="Times New Roman" w:hAnsi="Times New Roman" w:cs="Times New Roman"/>
          <w:sz w:val="24"/>
          <w:szCs w:val="24"/>
        </w:rPr>
        <w:t xml:space="preserve"> Csoportvezető Koós Judit volt.</w:t>
      </w:r>
    </w:p>
    <w:p w:rsidR="00BF02AC" w:rsidRPr="00BF02AC" w:rsidRDefault="008C4027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221480" cy="3164840"/>
            <wp:effectExtent l="0" t="0" r="762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 lánycsapa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2AC" w:rsidRPr="00BF02AC">
        <w:rPr>
          <w:rFonts w:ascii="Times New Roman" w:hAnsi="Times New Roman" w:cs="Times New Roman"/>
          <w:sz w:val="24"/>
          <w:szCs w:val="24"/>
        </w:rPr>
        <w:t>A rajzolás révén – mindenféle előképzettség nélkül - sokat javulhat, fejlődhet rajztudásuk, megtanulnak számos könnyedén végrehajtható gyakorlatot, melyek hatására mindkét agyfélteke hatékonyabb munkára fogható, ezáltal hatékonyabb lesz a tanulás, és a kreatív alkotó munka is. Az így felfedezett új képesség erősíti az önbizalmadat és sikerélményhez juttat.</w:t>
      </w:r>
    </w:p>
    <w:p w:rsidR="00BF02AC" w:rsidRPr="00BF02AC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AC">
        <w:rPr>
          <w:rFonts w:ascii="Times New Roman" w:hAnsi="Times New Roman" w:cs="Times New Roman"/>
          <w:sz w:val="24"/>
          <w:szCs w:val="24"/>
        </w:rPr>
        <w:t xml:space="preserve">Mindkét foglalkozás sorozat révén fontos hangsúlyt kap, hogy az értelmes és egyben szórakoztató szabadidő eltöltés mennyire jó alternatíva és védő tényező a bűnmegelőzés szempontjából 3.3 </w:t>
      </w:r>
      <w:r w:rsidRPr="00BF02AC">
        <w:rPr>
          <w:rFonts w:ascii="Times New Roman" w:hAnsi="Times New Roman" w:cs="Times New Roman"/>
          <w:sz w:val="24"/>
          <w:szCs w:val="24"/>
        </w:rPr>
        <w:lastRenderedPageBreak/>
        <w:t xml:space="preserve">Kőbányai Szent László napokon, Sziget Fesztiválon kitelepülő bűnmegelőzési programmal a </w:t>
      </w:r>
      <w:r w:rsidR="008C4027">
        <w:rPr>
          <w:rFonts w:ascii="Times New Roman" w:hAnsi="Times New Roman" w:cs="Times New Roman"/>
          <w:sz w:val="24"/>
          <w:szCs w:val="24"/>
        </w:rPr>
        <w:t>családok és a fiatalok elérése volt a célunk. Sziget Fesztiválon 1344 fiatalt értünk el, ebből 336 fő magyar volt.</w:t>
      </w:r>
    </w:p>
    <w:p w:rsidR="00BF02AC" w:rsidRPr="00BF02AC" w:rsidRDefault="00AB60D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Záró</w:t>
      </w:r>
      <w:r w:rsidR="00BF02AC" w:rsidRPr="00BF02AC">
        <w:rPr>
          <w:rFonts w:ascii="Times New Roman" w:hAnsi="Times New Roman" w:cs="Times New Roman"/>
          <w:sz w:val="24"/>
          <w:szCs w:val="24"/>
        </w:rPr>
        <w:t xml:space="preserve">konferencia 2017. augusztus </w:t>
      </w:r>
      <w:r w:rsidR="00767EE8">
        <w:rPr>
          <w:rFonts w:ascii="Times New Roman" w:hAnsi="Times New Roman" w:cs="Times New Roman"/>
          <w:sz w:val="24"/>
          <w:szCs w:val="24"/>
        </w:rPr>
        <w:t>24</w:t>
      </w:r>
      <w:r w:rsidR="00F365F1">
        <w:rPr>
          <w:rFonts w:ascii="Times New Roman" w:hAnsi="Times New Roman" w:cs="Times New Roman"/>
          <w:sz w:val="24"/>
          <w:szCs w:val="24"/>
        </w:rPr>
        <w:t>.</w:t>
      </w:r>
    </w:p>
    <w:p w:rsidR="00BF02AC" w:rsidRPr="00BF02AC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AC">
        <w:rPr>
          <w:rFonts w:ascii="Times New Roman" w:hAnsi="Times New Roman" w:cs="Times New Roman"/>
          <w:sz w:val="24"/>
          <w:szCs w:val="24"/>
        </w:rPr>
        <w:t>3.4.1 VII. Országos Kisfilmkészítő verseny díjkiosztó gálája</w:t>
      </w:r>
    </w:p>
    <w:p w:rsidR="00BF02AC" w:rsidRPr="00BF02AC" w:rsidRDefault="00AB60D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 Szakmai</w:t>
      </w:r>
      <w:r w:rsidR="00BF02AC" w:rsidRPr="00BF02AC">
        <w:rPr>
          <w:rFonts w:ascii="Times New Roman" w:hAnsi="Times New Roman" w:cs="Times New Roman"/>
          <w:sz w:val="24"/>
          <w:szCs w:val="24"/>
        </w:rPr>
        <w:t>konferencia</w:t>
      </w:r>
      <w:r w:rsidR="00441407">
        <w:rPr>
          <w:rFonts w:ascii="Times New Roman" w:hAnsi="Times New Roman" w:cs="Times New Roman"/>
          <w:sz w:val="24"/>
          <w:szCs w:val="24"/>
        </w:rPr>
        <w:t xml:space="preserve"> </w:t>
      </w:r>
      <w:r w:rsidR="00BF02AC" w:rsidRPr="00BF02AC">
        <w:rPr>
          <w:rFonts w:ascii="Times New Roman" w:hAnsi="Times New Roman" w:cs="Times New Roman"/>
          <w:sz w:val="24"/>
          <w:szCs w:val="24"/>
        </w:rPr>
        <w:t>meghívott előadókkal:</w:t>
      </w:r>
    </w:p>
    <w:p w:rsidR="00BF02AC" w:rsidRPr="00BF02AC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AC">
        <w:rPr>
          <w:rFonts w:ascii="Times New Roman" w:hAnsi="Times New Roman" w:cs="Times New Roman"/>
          <w:sz w:val="24"/>
          <w:szCs w:val="24"/>
        </w:rPr>
        <w:tab/>
        <w:t>-  Preszl Éva: Életrevaló Prevenció, bűnmegelőzési társasjáték bemutatása</w:t>
      </w:r>
    </w:p>
    <w:p w:rsidR="00BF02AC" w:rsidRPr="00BF02AC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AC">
        <w:rPr>
          <w:rFonts w:ascii="Times New Roman" w:hAnsi="Times New Roman" w:cs="Times New Roman"/>
          <w:sz w:val="24"/>
          <w:szCs w:val="24"/>
        </w:rPr>
        <w:tab/>
        <w:t>- Koós Judit: Prevenciós gyakorlatok a bűnmegelőzésben.</w:t>
      </w:r>
    </w:p>
    <w:p w:rsidR="00BF02AC" w:rsidRPr="00BF02AC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AC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BF02AC">
        <w:rPr>
          <w:rFonts w:ascii="Times New Roman" w:hAnsi="Times New Roman" w:cs="Times New Roman"/>
          <w:sz w:val="24"/>
          <w:szCs w:val="24"/>
        </w:rPr>
        <w:t>Hellenbart</w:t>
      </w:r>
      <w:proofErr w:type="spellEnd"/>
      <w:r w:rsidRPr="00BF02AC">
        <w:rPr>
          <w:rFonts w:ascii="Times New Roman" w:hAnsi="Times New Roman" w:cs="Times New Roman"/>
          <w:sz w:val="24"/>
          <w:szCs w:val="24"/>
        </w:rPr>
        <w:t xml:space="preserve"> László: Az SOS Krízis Alapítványról</w:t>
      </w:r>
    </w:p>
    <w:p w:rsidR="00BF02AC" w:rsidRPr="00BF02AC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AC">
        <w:rPr>
          <w:rFonts w:ascii="Times New Roman" w:hAnsi="Times New Roman" w:cs="Times New Roman"/>
          <w:sz w:val="24"/>
          <w:szCs w:val="24"/>
        </w:rPr>
        <w:tab/>
        <w:t>- Tóth Bálint a film, mint eszköz a prevencióban, kisfilmek utóélete. (előadók személye változhat)</w:t>
      </w:r>
    </w:p>
    <w:p w:rsidR="00BF02AC" w:rsidRPr="00BF02AC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AC">
        <w:rPr>
          <w:rFonts w:ascii="Times New Roman" w:hAnsi="Times New Roman" w:cs="Times New Roman"/>
          <w:sz w:val="24"/>
          <w:szCs w:val="24"/>
        </w:rPr>
        <w:t xml:space="preserve">      </w:t>
      </w:r>
      <w:r w:rsidR="00441407">
        <w:rPr>
          <w:rFonts w:ascii="Times New Roman" w:hAnsi="Times New Roman" w:cs="Times New Roman"/>
          <w:sz w:val="24"/>
          <w:szCs w:val="24"/>
        </w:rPr>
        <w:t xml:space="preserve">    - </w:t>
      </w:r>
      <w:proofErr w:type="spellStart"/>
      <w:r w:rsidR="00441407">
        <w:rPr>
          <w:rFonts w:ascii="Times New Roman" w:hAnsi="Times New Roman" w:cs="Times New Roman"/>
          <w:sz w:val="24"/>
          <w:szCs w:val="24"/>
        </w:rPr>
        <w:t>Chilto</w:t>
      </w:r>
      <w:r w:rsidR="00AB60D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B60DC">
        <w:rPr>
          <w:rFonts w:ascii="Times New Roman" w:hAnsi="Times New Roman" w:cs="Times New Roman"/>
          <w:sz w:val="24"/>
          <w:szCs w:val="24"/>
        </w:rPr>
        <w:t xml:space="preserve"> Flóra </w:t>
      </w:r>
      <w:r w:rsidR="00441407">
        <w:rPr>
          <w:rFonts w:ascii="Times New Roman" w:hAnsi="Times New Roman" w:cs="Times New Roman"/>
          <w:sz w:val="24"/>
          <w:szCs w:val="24"/>
        </w:rPr>
        <w:t>rendező: A</w:t>
      </w:r>
      <w:r w:rsidRPr="00BF02AC">
        <w:rPr>
          <w:rFonts w:ascii="Times New Roman" w:hAnsi="Times New Roman" w:cs="Times New Roman"/>
          <w:sz w:val="24"/>
          <w:szCs w:val="24"/>
        </w:rPr>
        <w:t xml:space="preserve"> mi filmünk.</w:t>
      </w:r>
    </w:p>
    <w:p w:rsidR="00BF02AC" w:rsidRPr="00BF02AC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AC">
        <w:rPr>
          <w:rFonts w:ascii="Times New Roman" w:hAnsi="Times New Roman" w:cs="Times New Roman"/>
          <w:sz w:val="24"/>
          <w:szCs w:val="24"/>
        </w:rPr>
        <w:t xml:space="preserve">           - Csepregi János: Mentálhigiénés segítségnyújtás és a filmkészítés</w:t>
      </w:r>
    </w:p>
    <w:p w:rsidR="00BF02AC" w:rsidRPr="00BF02AC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AC">
        <w:rPr>
          <w:rFonts w:ascii="Times New Roman" w:hAnsi="Times New Roman" w:cs="Times New Roman"/>
          <w:sz w:val="24"/>
          <w:szCs w:val="24"/>
        </w:rPr>
        <w:t>A re</w:t>
      </w:r>
      <w:r w:rsidR="004D06B3">
        <w:rPr>
          <w:rFonts w:ascii="Times New Roman" w:hAnsi="Times New Roman" w:cs="Times New Roman"/>
          <w:sz w:val="24"/>
          <w:szCs w:val="24"/>
        </w:rPr>
        <w:t>ndezvényt Kőbánya polgármestere</w:t>
      </w:r>
      <w:r w:rsidRPr="00BF02AC">
        <w:rPr>
          <w:rFonts w:ascii="Times New Roman" w:hAnsi="Times New Roman" w:cs="Times New Roman"/>
          <w:sz w:val="24"/>
          <w:szCs w:val="24"/>
        </w:rPr>
        <w:t xml:space="preserve"> Kovács Róbert </w:t>
      </w:r>
      <w:r w:rsidR="004D06B3">
        <w:rPr>
          <w:rFonts w:ascii="Times New Roman" w:hAnsi="Times New Roman" w:cs="Times New Roman"/>
          <w:sz w:val="24"/>
          <w:szCs w:val="24"/>
        </w:rPr>
        <w:t xml:space="preserve">úr </w:t>
      </w:r>
      <w:r w:rsidR="008967F0">
        <w:rPr>
          <w:rFonts w:ascii="Times New Roman" w:hAnsi="Times New Roman" w:cs="Times New Roman"/>
          <w:sz w:val="24"/>
          <w:szCs w:val="24"/>
        </w:rPr>
        <w:t>nyitotta</w:t>
      </w:r>
      <w:r w:rsidRPr="00BF02AC">
        <w:rPr>
          <w:rFonts w:ascii="Times New Roman" w:hAnsi="Times New Roman" w:cs="Times New Roman"/>
          <w:sz w:val="24"/>
          <w:szCs w:val="24"/>
        </w:rPr>
        <w:t xml:space="preserve"> meg.</w:t>
      </w:r>
    </w:p>
    <w:p w:rsidR="00BF02AC" w:rsidRPr="00BF02AC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AC">
        <w:rPr>
          <w:rFonts w:ascii="Times New Roman" w:hAnsi="Times New Roman" w:cs="Times New Roman"/>
          <w:sz w:val="24"/>
          <w:szCs w:val="24"/>
        </w:rPr>
        <w:t>3.4.3 Az Életrevaló Egyesület önismereti és kisfilm-készítő műhelyében elkészült filmet bemutatjuk.</w:t>
      </w:r>
    </w:p>
    <w:p w:rsidR="00BF02AC" w:rsidRPr="00BF02AC" w:rsidRDefault="00BF02AC" w:rsidP="00BF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AC">
        <w:rPr>
          <w:rFonts w:ascii="Times New Roman" w:hAnsi="Times New Roman" w:cs="Times New Roman"/>
          <w:sz w:val="24"/>
          <w:szCs w:val="24"/>
        </w:rPr>
        <w:t>3.4.5. A jobb agyféltekés rajztanfolyamon elkészült alkotásokból digitális kiállítás a konferencia idején</w:t>
      </w:r>
      <w:r w:rsidR="00441407">
        <w:rPr>
          <w:rFonts w:ascii="Times New Roman" w:hAnsi="Times New Roman" w:cs="Times New Roman"/>
          <w:sz w:val="24"/>
          <w:szCs w:val="24"/>
        </w:rPr>
        <w:t>.</w:t>
      </w:r>
    </w:p>
    <w:p w:rsidR="006746F4" w:rsidRDefault="006746F4" w:rsidP="00A83C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redményeink: </w:t>
      </w:r>
    </w:p>
    <w:p w:rsidR="006746F4" w:rsidRDefault="006746F4" w:rsidP="00A83C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21480" cy="3166110"/>
            <wp:effectExtent l="0" t="0" r="762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ja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7D" w:rsidRDefault="00826B7D" w:rsidP="00A83C57">
      <w:pPr>
        <w:spacing w:line="360" w:lineRule="auto"/>
        <w:jc w:val="both"/>
        <w:rPr>
          <w:rFonts w:ascii="Times New Roman" w:hAnsi="Times New Roman" w:cs="Times New Roman"/>
          <w:color w:val="1D2129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</w:rPr>
        <w:t xml:space="preserve">2017.11.18-án </w:t>
      </w:r>
      <w:r>
        <w:rPr>
          <w:rFonts w:ascii="Helvetica" w:hAnsi="Helvetica" w:cs="Helvetica"/>
          <w:color w:val="1D2129"/>
        </w:rPr>
        <w:t xml:space="preserve">10. Középeurópai Nemzetközi </w:t>
      </w:r>
      <w:proofErr w:type="spellStart"/>
      <w:r>
        <w:rPr>
          <w:rFonts w:ascii="Helvetica" w:hAnsi="Helvetica" w:cs="Helvetica"/>
          <w:color w:val="1D2129"/>
        </w:rPr>
        <w:t>Docufilmfesten</w:t>
      </w:r>
      <w:proofErr w:type="spellEnd"/>
      <w:r>
        <w:rPr>
          <w:rFonts w:ascii="Helvetica" w:hAnsi="Helvetica" w:cs="Helvetica"/>
          <w:color w:val="1D2129"/>
        </w:rPr>
        <w:t xml:space="preserve"> </w:t>
      </w:r>
      <w:proofErr w:type="spellStart"/>
      <w:r>
        <w:rPr>
          <w:rFonts w:ascii="Helvetica" w:hAnsi="Helvetica" w:cs="Helvetica"/>
          <w:color w:val="1D2129"/>
        </w:rPr>
        <w:t>f</w:t>
      </w:r>
      <w:r w:rsidR="00E373D2">
        <w:rPr>
          <w:rFonts w:ascii="Helvetica" w:hAnsi="Helvetica" w:cs="Helvetica"/>
          <w:color w:val="1D2129"/>
        </w:rPr>
        <w:t>ő</w:t>
      </w:r>
      <w:r>
        <w:rPr>
          <w:rFonts w:ascii="Helvetica" w:hAnsi="Helvetica" w:cs="Helvetica"/>
          <w:color w:val="1D2129"/>
        </w:rPr>
        <w:t>d</w:t>
      </w:r>
      <w:r w:rsidR="00E373D2">
        <w:rPr>
          <w:rFonts w:ascii="Helvetica" w:hAnsi="Helvetica" w:cs="Helvetica"/>
          <w:color w:val="1D2129"/>
        </w:rPr>
        <w:t>íj</w:t>
      </w:r>
      <w:r>
        <w:rPr>
          <w:rFonts w:ascii="Helvetica" w:hAnsi="Helvetica" w:cs="Helvetica"/>
          <w:color w:val="1D2129"/>
        </w:rPr>
        <w:t>at</w:t>
      </w:r>
      <w:proofErr w:type="spellEnd"/>
      <w:r>
        <w:rPr>
          <w:rFonts w:ascii="Helvetica" w:hAnsi="Helvetica" w:cs="Helvetica"/>
          <w:color w:val="1D2129"/>
        </w:rPr>
        <w:t xml:space="preserve"> kapott a Telefonok: Célkeresztben című filmünk. Különdíjasok lettek a sorozat “A tréfa” és az “Összetörve” című filmjei. Rendező- operatőr </w:t>
      </w:r>
      <w:proofErr w:type="spellStart"/>
      <w:r>
        <w:rPr>
          <w:rFonts w:ascii="Helvetica" w:hAnsi="Helvetica" w:cs="Helvetica"/>
          <w:color w:val="1D2129"/>
        </w:rPr>
        <w:lastRenderedPageBreak/>
        <w:t>Chilton</w:t>
      </w:r>
      <w:proofErr w:type="spellEnd"/>
      <w:r>
        <w:rPr>
          <w:rFonts w:ascii="Helvetica" w:hAnsi="Helvetica" w:cs="Helvetica"/>
          <w:color w:val="1D2129"/>
        </w:rPr>
        <w:t xml:space="preserve"> Flóra. Filmkészítésben részt vett Tóth Bálint gyártásvezető és az Északi Támpont Egyesület. Mentálhigiénés munkatársunk Csepregi János. Együttműködő partnereink: Bárka Kőbányai Humánszolgáltató központ, a BMSZKI, és az SOS Krízis Alapítvány. Az Életrevaló Egyesület köszöni mindenkinek!</w:t>
      </w:r>
      <w:r>
        <w:rPr>
          <w:rFonts w:ascii="Times New Roman" w:hAnsi="Times New Roman" w:cs="Times New Roman"/>
          <w:color w:val="1D2129"/>
          <w:sz w:val="24"/>
          <w:szCs w:val="24"/>
        </w:rPr>
        <w:t xml:space="preserve"> </w:t>
      </w:r>
    </w:p>
    <w:p w:rsidR="006746F4" w:rsidRPr="00826B7D" w:rsidRDefault="00826B7D" w:rsidP="00A83C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</w:rPr>
        <w:t>A</w:t>
      </w:r>
      <w:r w:rsidRPr="00826B7D">
        <w:rPr>
          <w:rFonts w:ascii="Times New Roman" w:hAnsi="Times New Roman" w:cs="Times New Roman"/>
          <w:color w:val="1D2129"/>
          <w:sz w:val="24"/>
          <w:szCs w:val="24"/>
        </w:rPr>
        <w:t xml:space="preserve"> Faludi Akadémia filmszemléjén a Telefonok című sorozatunk másik epizódja - aminek címe "Összetörve" - a játékfilm kategóriában 3. helyezést érte el. A filmet az Életrevaló Egyesület felkérésére a</w:t>
      </w:r>
      <w:r>
        <w:rPr>
          <w:rFonts w:ascii="Times New Roman" w:hAnsi="Times New Roman" w:cs="Times New Roman"/>
          <w:color w:val="1D2129"/>
          <w:sz w:val="24"/>
          <w:szCs w:val="24"/>
        </w:rPr>
        <w:t xml:space="preserve"> BMSZKI Családok Átmeneti Szállásán </w:t>
      </w:r>
      <w:proofErr w:type="gramStart"/>
      <w:r>
        <w:rPr>
          <w:rFonts w:ascii="Times New Roman" w:hAnsi="Times New Roman" w:cs="Times New Roman"/>
          <w:color w:val="1D2129"/>
          <w:sz w:val="24"/>
          <w:szCs w:val="24"/>
        </w:rPr>
        <w:t>és  az</w:t>
      </w:r>
      <w:proofErr w:type="gramEnd"/>
      <w:r>
        <w:rPr>
          <w:rFonts w:ascii="Times New Roman" w:hAnsi="Times New Roman" w:cs="Times New Roman"/>
          <w:color w:val="1D2129"/>
          <w:sz w:val="24"/>
          <w:szCs w:val="24"/>
        </w:rPr>
        <w:t xml:space="preserve"> </w:t>
      </w:r>
      <w:r w:rsidRPr="00826B7D">
        <w:rPr>
          <w:rFonts w:ascii="Times New Roman" w:hAnsi="Times New Roman" w:cs="Times New Roman"/>
          <w:color w:val="1D2129"/>
          <w:sz w:val="24"/>
          <w:szCs w:val="24"/>
        </w:rPr>
        <w:t xml:space="preserve">M3 </w:t>
      </w:r>
      <w:r>
        <w:rPr>
          <w:rFonts w:ascii="Times New Roman" w:hAnsi="Times New Roman" w:cs="Times New Roman"/>
          <w:color w:val="1D2129"/>
          <w:sz w:val="24"/>
          <w:szCs w:val="24"/>
        </w:rPr>
        <w:t>M</w:t>
      </w:r>
      <w:r w:rsidRPr="00826B7D">
        <w:rPr>
          <w:rFonts w:ascii="Times New Roman" w:hAnsi="Times New Roman" w:cs="Times New Roman"/>
          <w:color w:val="1D2129"/>
          <w:sz w:val="24"/>
          <w:szCs w:val="24"/>
        </w:rPr>
        <w:t>unkásszállón élő gyermekekkel közösen készítettük el. A rendező, operatőr és v</w:t>
      </w:r>
      <w:r>
        <w:rPr>
          <w:rFonts w:ascii="Times New Roman" w:hAnsi="Times New Roman" w:cs="Times New Roman"/>
          <w:color w:val="1D2129"/>
          <w:sz w:val="24"/>
          <w:szCs w:val="24"/>
        </w:rPr>
        <w:t>á</w:t>
      </w:r>
      <w:r w:rsidRPr="00826B7D">
        <w:rPr>
          <w:rFonts w:ascii="Times New Roman" w:hAnsi="Times New Roman" w:cs="Times New Roman"/>
          <w:color w:val="1D2129"/>
          <w:sz w:val="24"/>
          <w:szCs w:val="24"/>
        </w:rPr>
        <w:t xml:space="preserve">gó </w:t>
      </w:r>
      <w:hyperlink r:id="rId22" w:history="1">
        <w:proofErr w:type="spellStart"/>
        <w:r w:rsidRPr="00826B7D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Chilton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Flóra</w:t>
      </w:r>
      <w:r w:rsidRPr="00826B7D">
        <w:rPr>
          <w:rFonts w:ascii="Times New Roman" w:hAnsi="Times New Roman" w:cs="Times New Roman"/>
          <w:color w:val="1D2129"/>
          <w:sz w:val="24"/>
          <w:szCs w:val="24"/>
        </w:rPr>
        <w:t>, a producer-gyártásvezető pedig Tóth Bálint volt.</w:t>
      </w:r>
    </w:p>
    <w:p w:rsidR="006746F4" w:rsidRDefault="00826B7D" w:rsidP="00A83C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350520</wp:posOffset>
            </wp:positionV>
            <wp:extent cx="3297555" cy="2472690"/>
            <wp:effectExtent l="0" t="0" r="0" b="381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díjkioszt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73D2" w:rsidRDefault="00E373D2" w:rsidP="00A83C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8-ban </w:t>
      </w:r>
    </w:p>
    <w:p w:rsidR="00E373D2" w:rsidRDefault="00E373D2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lliams Életkészség tréningeket tartottunk Dr. Hada Zsuzsanna pszichiáter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a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és Dr. Fenyves Bánk vezetésével a </w:t>
      </w:r>
      <w:r>
        <w:rPr>
          <w:rFonts w:ascii="Times New Roman" w:hAnsi="Times New Roman" w:cs="Times New Roman"/>
          <w:sz w:val="24"/>
          <w:szCs w:val="24"/>
        </w:rPr>
        <w:t>Zrínyi Gimnáziumban 4 tanulócsoportnak, és a Szent László Gimnáziumban 2 tanulócsoportnak.</w:t>
      </w:r>
    </w:p>
    <w:p w:rsidR="00E373D2" w:rsidRDefault="00E373D2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5139055</wp:posOffset>
            </wp:positionH>
            <wp:positionV relativeFrom="margin">
              <wp:posOffset>1529080</wp:posOffset>
            </wp:positionV>
            <wp:extent cx="3238500" cy="2428875"/>
            <wp:effectExtent l="0" t="0" r="0" b="9525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1206549_1825753934113474_7572143008801701475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3D2" w:rsidRDefault="00E373D2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3D2">
        <w:rPr>
          <w:rFonts w:ascii="Times New Roman" w:hAnsi="Times New Roman" w:cs="Times New Roman"/>
          <w:sz w:val="24"/>
          <w:szCs w:val="24"/>
        </w:rPr>
        <w:t>A</w:t>
      </w:r>
      <w:r w:rsidRPr="00E373D2">
        <w:rPr>
          <w:rFonts w:ascii="Times New Roman" w:hAnsi="Times New Roman" w:cs="Times New Roman"/>
          <w:b/>
          <w:sz w:val="24"/>
          <w:szCs w:val="24"/>
        </w:rPr>
        <w:t xml:space="preserve"> MOL Új Európa Alapítvány</w:t>
      </w:r>
      <w:r>
        <w:rPr>
          <w:rFonts w:ascii="Times New Roman" w:hAnsi="Times New Roman" w:cs="Times New Roman"/>
          <w:sz w:val="24"/>
          <w:szCs w:val="24"/>
        </w:rPr>
        <w:t xml:space="preserve"> támogatásával és az </w:t>
      </w:r>
      <w:r>
        <w:rPr>
          <w:rFonts w:ascii="Times New Roman" w:hAnsi="Times New Roman" w:cs="Times New Roman"/>
          <w:b/>
          <w:sz w:val="24"/>
          <w:szCs w:val="24"/>
        </w:rPr>
        <w:t xml:space="preserve">Emberi Erőforrások Minisztériuma </w:t>
      </w:r>
      <w:r>
        <w:rPr>
          <w:rFonts w:ascii="Times New Roman" w:hAnsi="Times New Roman" w:cs="Times New Roman"/>
          <w:sz w:val="24"/>
          <w:szCs w:val="24"/>
        </w:rPr>
        <w:t>támogatásával négy Életrevaló Kisfilm-készítő műhely projekt indult 2018-ban.</w:t>
      </w:r>
    </w:p>
    <w:p w:rsidR="00E373D2" w:rsidRDefault="00E373D2" w:rsidP="00E373D2">
      <w:pPr>
        <w:jc w:val="both"/>
      </w:pPr>
      <w:r w:rsidRPr="00B312F6">
        <w:t xml:space="preserve">A MOL </w:t>
      </w:r>
      <w:r>
        <w:t xml:space="preserve">Új Európa Alapítvány </w:t>
      </w:r>
      <w:r w:rsidRPr="00B312F6">
        <w:t xml:space="preserve">támogatásával a BÁRKA Kőbányai Humánszolgáltató Központ Gyermekek átmeneti Otthonában, és az SOS Krízis </w:t>
      </w:r>
      <w:r w:rsidRPr="00B312F6">
        <w:lastRenderedPageBreak/>
        <w:t xml:space="preserve">Alapítvány Családok Átmeneti Otthonában. Az Emberi Erőforrások Minisztériuma támogatásából a BMSZKI Családok Átmeneti Otthonában és Munkásszállóján </w:t>
      </w:r>
      <w:proofErr w:type="gramStart"/>
      <w:r w:rsidRPr="00B312F6">
        <w:t>élők,</w:t>
      </w:r>
      <w:proofErr w:type="gramEnd"/>
      <w:r w:rsidRPr="00B312F6">
        <w:t xml:space="preserve"> és a </w:t>
      </w:r>
      <w:r w:rsidRPr="00B312F6">
        <w:rPr>
          <w:bCs/>
          <w:color w:val="444444"/>
        </w:rPr>
        <w:t xml:space="preserve">Józsefvárosi Szociális Szolgáltató Központ Gyermekjóléti Központ, </w:t>
      </w:r>
      <w:r w:rsidRPr="00B312F6">
        <w:rPr>
          <w:color w:val="000000"/>
        </w:rPr>
        <w:t>Átmeneti Gondozás Szakmai Egységében a családok átmeneti otthonaiban élő gyerekek vesznek részt a programjainkban.</w:t>
      </w:r>
      <w:r w:rsidRPr="00B312F6">
        <w:t xml:space="preserve"> Ebben az évben a fiatalokhoz közel álló </w:t>
      </w:r>
      <w:proofErr w:type="spellStart"/>
      <w:r w:rsidRPr="00B312F6">
        <w:t>salm</w:t>
      </w:r>
      <w:proofErr w:type="spellEnd"/>
      <w:r w:rsidRPr="00B312F6">
        <w:t xml:space="preserve"> </w:t>
      </w:r>
      <w:proofErr w:type="spellStart"/>
      <w:r w:rsidRPr="00B312F6">
        <w:t>poetry</w:t>
      </w:r>
      <w:proofErr w:type="spellEnd"/>
      <w:r w:rsidRPr="00B312F6">
        <w:t xml:space="preserve"> alapján, a rap klip lett. a választott műfaja a kisfilm-készítő műhelyeknek. A BÁRKA csoporttal elindult az önismereti munka mentálhigiénés munkatársunkkal, néhány alkalom után, mikor már kezdett egy alkotócsapattá összekovácsolódni a gyerekközösségben, bekapcsolódott a munkába Színész Bob (Horváth Kristók) és tanítványai. Tanítványai közül van, aki a zenei produceri feladatokat látta el. A ritmusgyakorlatok, helyes kommunikáció, szövegalkotás Bob segítségével történt. A színházból a refrén éneklésének begyakorlásához eljött hozzánk Bakos </w:t>
      </w:r>
      <w:proofErr w:type="spellStart"/>
      <w:r w:rsidRPr="00B312F6">
        <w:t>Bettíka</w:t>
      </w:r>
      <w:proofErr w:type="spellEnd"/>
      <w:r w:rsidRPr="00B312F6">
        <w:t xml:space="preserve"> énekes. A gyakorlásokat a Kékmadár stúdióban követték a hangfelvételek. A munkát a stúdió hangmérnök vezetője segítette. Közben jelentkezett egy </w:t>
      </w:r>
      <w:proofErr w:type="spellStart"/>
      <w:r w:rsidRPr="00B312F6">
        <w:t>stylist</w:t>
      </w:r>
      <w:proofErr w:type="spellEnd"/>
      <w:r w:rsidRPr="00B312F6">
        <w:t xml:space="preserve"> a Gardrób tulajdonosa, hogy a forgatásokhoz ruhát ad a gyerekeknek. Egy ingatlanközvetítő irodát megkeresett a gyártásvezetőnk - mert a dalszövegben a gyerekek álmainak otthona egy luxuslakás volt – az ingatlanközvetítő iroda estére már hozott egy lehetőséget a forgatás helyszínének. Egy olyan ingatlan, aminek a napi bérleti díja egymillió forint, ezt mi nem tudtuk volna pályázati forrásból előteremteni. </w:t>
      </w:r>
      <w:r w:rsidR="00E7505B">
        <w:t xml:space="preserve">Térítésmentesen </w:t>
      </w:r>
      <w:r w:rsidRPr="00B312F6">
        <w:t xml:space="preserve">kaptuk meg a lehetőséget. Nagyon sokan álltak a programunk mellé. Lézerharc jelenethez is kaptunk helyszínt. Jelenleg a forgatások zajlanak. A gyerekek minden alkalmon ott vannak. Összehozta őket a program. Tartják az alkalmakon kívül is a kapcsolatot, törődnek egymással. Megtapasztalták, hogy ha kapnak egy lehetőséget, akkor lehetnek közösen sikeresek, ha keményen dolgoznak együtt. Célt, lehetőséget kaptak értelmes, értékes tevékenység </w:t>
      </w:r>
      <w:r w:rsidRPr="00B312F6">
        <w:t xml:space="preserve">végzésére. Elismerést kaptak kortársaiktól, </w:t>
      </w:r>
      <w:proofErr w:type="spellStart"/>
      <w:r w:rsidRPr="00B312F6">
        <w:t>szüleiktől</w:t>
      </w:r>
      <w:proofErr w:type="spellEnd"/>
      <w:r w:rsidRPr="00B312F6">
        <w:t>, a stábunk tagjaitól</w:t>
      </w:r>
      <w:r w:rsidR="00042496">
        <w:t>, külső szakemberektől.</w:t>
      </w:r>
      <w:r w:rsidRPr="00B312F6">
        <w:t xml:space="preserve"> Közben az elakadásaikhoz mentálhigiénés segítséget vehet</w:t>
      </w:r>
      <w:r>
        <w:t>n</w:t>
      </w:r>
      <w:r w:rsidRPr="00B312F6">
        <w:t>ek igénybe</w:t>
      </w:r>
      <w:r w:rsidR="00E7505B">
        <w:t xml:space="preserve"> stábunk mentálhigiénés szakemberétől, Csepregi Jánostól. </w:t>
      </w:r>
      <w:r w:rsidRPr="00B312F6">
        <w:t xml:space="preserve"> Családi kapcsolat</w:t>
      </w:r>
      <w:r w:rsidR="00E7505B">
        <w:t>ai</w:t>
      </w:r>
      <w:r w:rsidRPr="00B312F6">
        <w:t xml:space="preserve">k is javultak. </w:t>
      </w:r>
      <w:r w:rsidR="00E7505B">
        <w:t>Remélhetően k</w:t>
      </w:r>
      <w:r w:rsidRPr="00B312F6">
        <w:t>itartóbbakká</w:t>
      </w:r>
      <w:r>
        <w:t xml:space="preserve"> váltak egyéb feladataik, kötelezettségeikkel szemben is. </w:t>
      </w:r>
      <w:r w:rsidR="00E7505B">
        <w:t xml:space="preserve"> Önismeretük fejlődött.</w:t>
      </w:r>
    </w:p>
    <w:p w:rsidR="00E7505B" w:rsidRDefault="00E7505B" w:rsidP="00E373D2">
      <w:pPr>
        <w:jc w:val="both"/>
      </w:pPr>
    </w:p>
    <w:p w:rsidR="00E7505B" w:rsidRDefault="00E7505B" w:rsidP="00E373D2">
      <w:pPr>
        <w:jc w:val="both"/>
      </w:pPr>
    </w:p>
    <w:p w:rsidR="00E373D2" w:rsidRPr="00E373D2" w:rsidRDefault="00E7505B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5775" cy="3221831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0052444_1817044035014384_2612285579213389904_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475" cy="322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D2" w:rsidRDefault="00E373D2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52E" w:rsidRPr="00E373D2" w:rsidRDefault="0066752E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66A" w:rsidRPr="00CD28FB" w:rsidRDefault="0067266A" w:rsidP="00A83C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8FB">
        <w:rPr>
          <w:rFonts w:ascii="Times New Roman" w:hAnsi="Times New Roman" w:cs="Times New Roman"/>
          <w:b/>
          <w:sz w:val="24"/>
          <w:szCs w:val="24"/>
        </w:rPr>
        <w:lastRenderedPageBreak/>
        <w:t>Az Életrevaló Karitatív Egyesület vezetősége:</w:t>
      </w:r>
    </w:p>
    <w:p w:rsidR="0067266A" w:rsidRPr="00A83C57" w:rsidRDefault="00AA5CF5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ács Éva</w:t>
      </w:r>
      <w:r w:rsidR="0067266A" w:rsidRPr="00A83C57"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67266A" w:rsidRDefault="00AA5CF5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mos Dorka </w:t>
      </w:r>
      <w:r w:rsidR="0067266A" w:rsidRPr="00A83C57">
        <w:rPr>
          <w:rFonts w:ascii="Times New Roman" w:hAnsi="Times New Roman" w:cs="Times New Roman"/>
          <w:sz w:val="24"/>
          <w:szCs w:val="24"/>
        </w:rPr>
        <w:t>elnök</w:t>
      </w:r>
      <w:r>
        <w:rPr>
          <w:rFonts w:ascii="Times New Roman" w:hAnsi="Times New Roman" w:cs="Times New Roman"/>
          <w:sz w:val="24"/>
          <w:szCs w:val="24"/>
        </w:rPr>
        <w:t>ségi tag</w:t>
      </w:r>
    </w:p>
    <w:p w:rsidR="00AA5CF5" w:rsidRDefault="006746F4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zo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dikó</w:t>
      </w:r>
      <w:r w:rsidR="00AA5CF5">
        <w:rPr>
          <w:rFonts w:ascii="Times New Roman" w:hAnsi="Times New Roman" w:cs="Times New Roman"/>
          <w:sz w:val="24"/>
          <w:szCs w:val="24"/>
        </w:rPr>
        <w:t xml:space="preserve"> elnökségi tag</w:t>
      </w:r>
    </w:p>
    <w:p w:rsidR="0067266A" w:rsidRPr="00CD28FB" w:rsidRDefault="0067266A" w:rsidP="00A83C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8FB">
        <w:rPr>
          <w:rFonts w:ascii="Times New Roman" w:hAnsi="Times New Roman" w:cs="Times New Roman"/>
          <w:b/>
          <w:sz w:val="24"/>
          <w:szCs w:val="24"/>
        </w:rPr>
        <w:t>Elérhetőségeink:</w:t>
      </w:r>
    </w:p>
    <w:p w:rsidR="0067266A" w:rsidRPr="00A83C57" w:rsidRDefault="0067266A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>1101. Budapest, X. Vaskő u. 1. III. lépcsőház, fszt. 1</w:t>
      </w:r>
      <w:r w:rsidR="00E7505B">
        <w:rPr>
          <w:rFonts w:ascii="Times New Roman" w:hAnsi="Times New Roman" w:cs="Times New Roman"/>
          <w:sz w:val="24"/>
          <w:szCs w:val="24"/>
        </w:rPr>
        <w:t>4.</w:t>
      </w:r>
    </w:p>
    <w:p w:rsidR="0067266A" w:rsidRPr="00A83C57" w:rsidRDefault="0067266A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>Telefon: +36 70 389 1535</w:t>
      </w:r>
    </w:p>
    <w:p w:rsidR="0067266A" w:rsidRPr="00A83C57" w:rsidRDefault="0067266A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26" w:history="1">
        <w:r w:rsidRPr="00A83C57">
          <w:rPr>
            <w:rStyle w:val="Hiperhivatkozs"/>
            <w:rFonts w:ascii="Times New Roman" w:hAnsi="Times New Roman" w:cs="Times New Roman"/>
            <w:sz w:val="24"/>
            <w:szCs w:val="24"/>
          </w:rPr>
          <w:t>eletrevalo.egyesulet@hotmail.com</w:t>
        </w:r>
      </w:hyperlink>
    </w:p>
    <w:p w:rsidR="0067266A" w:rsidRPr="00A83C57" w:rsidRDefault="0067266A" w:rsidP="00A83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57">
        <w:rPr>
          <w:rFonts w:ascii="Times New Roman" w:hAnsi="Times New Roman" w:cs="Times New Roman"/>
          <w:sz w:val="24"/>
          <w:szCs w:val="24"/>
        </w:rPr>
        <w:t xml:space="preserve">www. </w:t>
      </w:r>
      <w:hyperlink r:id="rId27" w:history="1">
        <w:r w:rsidRPr="00A83C57">
          <w:rPr>
            <w:rStyle w:val="Hiperhivatkozs"/>
            <w:rFonts w:ascii="Times New Roman" w:hAnsi="Times New Roman" w:cs="Times New Roman"/>
            <w:sz w:val="24"/>
            <w:szCs w:val="24"/>
          </w:rPr>
          <w:t>http://eletrevaloegyesulet.jimdo.com</w:t>
        </w:r>
      </w:hyperlink>
    </w:p>
    <w:p w:rsidR="00AE28DA" w:rsidRDefault="002C2D8B" w:rsidP="00AE28DA">
      <w:pPr>
        <w:spacing w:line="36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ette:</w:t>
      </w:r>
    </w:p>
    <w:p w:rsidR="00AE28DA" w:rsidRDefault="002C2D8B" w:rsidP="00AE28DA">
      <w:pPr>
        <w:spacing w:line="36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eszl Éva </w:t>
      </w:r>
    </w:p>
    <w:p w:rsidR="002C2D8B" w:rsidRDefault="008967F0" w:rsidP="00CD28FB">
      <w:pPr>
        <w:spacing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</w:t>
      </w:r>
      <w:r w:rsidR="002C2D8B">
        <w:rPr>
          <w:rFonts w:ascii="Times New Roman" w:hAnsi="Times New Roman" w:cs="Times New Roman"/>
          <w:sz w:val="24"/>
          <w:szCs w:val="24"/>
        </w:rPr>
        <w:t>vezető</w:t>
      </w:r>
    </w:p>
    <w:p w:rsidR="0062613C" w:rsidRDefault="0062613C" w:rsidP="00CD28FB">
      <w:pPr>
        <w:spacing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62613C" w:rsidRDefault="0062613C" w:rsidP="00CD28FB">
      <w:pPr>
        <w:spacing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62613C" w:rsidRDefault="0062613C" w:rsidP="00CD28FB">
      <w:pPr>
        <w:spacing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62613C" w:rsidRDefault="0062613C" w:rsidP="00CD28FB">
      <w:pPr>
        <w:spacing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62613C" w:rsidRDefault="0062613C" w:rsidP="00CD28FB">
      <w:pPr>
        <w:spacing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62613C" w:rsidRDefault="0062613C" w:rsidP="00CD28FB">
      <w:pPr>
        <w:spacing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62613C" w:rsidRDefault="0062613C" w:rsidP="00CD28FB">
      <w:pPr>
        <w:spacing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52589B" w:rsidRDefault="0052589B" w:rsidP="00CD28FB">
      <w:pPr>
        <w:spacing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52589B" w:rsidRDefault="0052589B" w:rsidP="00CD28FB">
      <w:pPr>
        <w:spacing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52589B" w:rsidRDefault="0052589B" w:rsidP="00CD28FB">
      <w:pPr>
        <w:spacing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52589B" w:rsidRDefault="0052589B" w:rsidP="00CD28FB">
      <w:pPr>
        <w:spacing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52589B" w:rsidRDefault="0052589B" w:rsidP="00CD28FB">
      <w:pPr>
        <w:spacing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613C" w:rsidRDefault="0062613C" w:rsidP="00CD28FB">
      <w:pPr>
        <w:spacing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advány létrejöttét támogatta:</w:t>
      </w:r>
    </w:p>
    <w:p w:rsidR="0062613C" w:rsidRDefault="0062613C" w:rsidP="00CD28FB">
      <w:pPr>
        <w:spacing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62613C" w:rsidRDefault="0062613C" w:rsidP="00CD28FB">
      <w:pPr>
        <w:spacing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15795</wp:posOffset>
            </wp:positionH>
            <wp:positionV relativeFrom="paragraph">
              <wp:posOffset>1905</wp:posOffset>
            </wp:positionV>
            <wp:extent cx="2299335" cy="1571625"/>
            <wp:effectExtent l="0" t="0" r="5715" b="9525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mmi_color-cmyk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613C" w:rsidRPr="00A83C57" w:rsidRDefault="0062613C" w:rsidP="00CD28FB">
      <w:pPr>
        <w:spacing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62613C" w:rsidRPr="00A83C57" w:rsidSect="001C63C6">
      <w:headerReference w:type="default" r:id="rId29"/>
      <w:footerReference w:type="default" r:id="rId30"/>
      <w:pgSz w:w="16838" w:h="11906" w:orient="landscape"/>
      <w:pgMar w:top="1417" w:right="1417" w:bottom="1417" w:left="1417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88C" w:rsidRDefault="00B7588C" w:rsidP="000F68E6">
      <w:pPr>
        <w:spacing w:after="0" w:line="240" w:lineRule="auto"/>
      </w:pPr>
      <w:r>
        <w:separator/>
      </w:r>
    </w:p>
  </w:endnote>
  <w:endnote w:type="continuationSeparator" w:id="0">
    <w:p w:rsidR="00B7588C" w:rsidRDefault="00B7588C" w:rsidP="000F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3720744"/>
      <w:docPartObj>
        <w:docPartGallery w:val="Page Numbers (Bottom of Page)"/>
        <w:docPartUnique/>
      </w:docPartObj>
    </w:sdtPr>
    <w:sdtEndPr/>
    <w:sdtContent>
      <w:p w:rsidR="000F68E6" w:rsidRDefault="000F68E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B7D">
          <w:rPr>
            <w:noProof/>
          </w:rPr>
          <w:t>18</w:t>
        </w:r>
        <w:r>
          <w:fldChar w:fldCharType="end"/>
        </w:r>
      </w:p>
    </w:sdtContent>
  </w:sdt>
  <w:p w:rsidR="000F68E6" w:rsidRDefault="000F68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88C" w:rsidRDefault="00B7588C" w:rsidP="000F68E6">
      <w:pPr>
        <w:spacing w:after="0" w:line="240" w:lineRule="auto"/>
      </w:pPr>
      <w:r>
        <w:separator/>
      </w:r>
    </w:p>
  </w:footnote>
  <w:footnote w:type="continuationSeparator" w:id="0">
    <w:p w:rsidR="00B7588C" w:rsidRDefault="00B7588C" w:rsidP="000F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i/>
        <w:color w:val="7F7F7F" w:themeColor="text1" w:themeTint="80"/>
        <w:sz w:val="28"/>
        <w:szCs w:val="28"/>
      </w:rPr>
      <w:alias w:val="Cím"/>
      <w:tag w:val=""/>
      <w:id w:val="11164002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810F8" w:rsidRPr="00A810F8" w:rsidRDefault="00E72A7E">
        <w:pPr>
          <w:pStyle w:val="lfej"/>
          <w:jc w:val="right"/>
          <w:rPr>
            <w:b/>
            <w:color w:val="7F7F7F" w:themeColor="text1" w:themeTint="80"/>
          </w:rPr>
        </w:pPr>
        <w:r>
          <w:rPr>
            <w:b/>
            <w:i/>
            <w:color w:val="7F7F7F" w:themeColor="text1" w:themeTint="80"/>
            <w:sz w:val="28"/>
            <w:szCs w:val="28"/>
          </w:rPr>
          <w:t>Életrevaló Egyesület programjai a kezdetektől</w:t>
        </w:r>
      </w:p>
    </w:sdtContent>
  </w:sdt>
  <w:p w:rsidR="00A810F8" w:rsidRDefault="00A810F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A97"/>
    <w:multiLevelType w:val="hybridMultilevel"/>
    <w:tmpl w:val="B27A8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2466"/>
    <w:multiLevelType w:val="hybridMultilevel"/>
    <w:tmpl w:val="3A1E1F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514F"/>
    <w:multiLevelType w:val="hybridMultilevel"/>
    <w:tmpl w:val="1CB6D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25BDD"/>
    <w:multiLevelType w:val="hybridMultilevel"/>
    <w:tmpl w:val="0C242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084D"/>
    <w:multiLevelType w:val="hybridMultilevel"/>
    <w:tmpl w:val="519C3B88"/>
    <w:lvl w:ilvl="0" w:tplc="16589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A2D9F"/>
    <w:multiLevelType w:val="hybridMultilevel"/>
    <w:tmpl w:val="F0C67A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BE"/>
    <w:rsid w:val="000121E7"/>
    <w:rsid w:val="000412BE"/>
    <w:rsid w:val="00042496"/>
    <w:rsid w:val="00080B95"/>
    <w:rsid w:val="000859CD"/>
    <w:rsid w:val="000A7DCB"/>
    <w:rsid w:val="000C5251"/>
    <w:rsid w:val="000F68E6"/>
    <w:rsid w:val="00104789"/>
    <w:rsid w:val="0011060A"/>
    <w:rsid w:val="00112960"/>
    <w:rsid w:val="00187291"/>
    <w:rsid w:val="001916D4"/>
    <w:rsid w:val="001C63C6"/>
    <w:rsid w:val="001D5F28"/>
    <w:rsid w:val="0020073F"/>
    <w:rsid w:val="002169DD"/>
    <w:rsid w:val="00231FE9"/>
    <w:rsid w:val="002519A9"/>
    <w:rsid w:val="00262648"/>
    <w:rsid w:val="002670A3"/>
    <w:rsid w:val="002732BA"/>
    <w:rsid w:val="002A5AB2"/>
    <w:rsid w:val="002A64E2"/>
    <w:rsid w:val="002C2D8B"/>
    <w:rsid w:val="003118A6"/>
    <w:rsid w:val="00326549"/>
    <w:rsid w:val="0033552A"/>
    <w:rsid w:val="00361DE1"/>
    <w:rsid w:val="003E379E"/>
    <w:rsid w:val="00426CED"/>
    <w:rsid w:val="00441407"/>
    <w:rsid w:val="00442635"/>
    <w:rsid w:val="0045180A"/>
    <w:rsid w:val="00460949"/>
    <w:rsid w:val="004617D1"/>
    <w:rsid w:val="00490F74"/>
    <w:rsid w:val="004D06B3"/>
    <w:rsid w:val="004E0FFE"/>
    <w:rsid w:val="004E3E04"/>
    <w:rsid w:val="00522ABD"/>
    <w:rsid w:val="0052589B"/>
    <w:rsid w:val="00526681"/>
    <w:rsid w:val="00580A95"/>
    <w:rsid w:val="005F4847"/>
    <w:rsid w:val="005F5510"/>
    <w:rsid w:val="00611D55"/>
    <w:rsid w:val="0062613C"/>
    <w:rsid w:val="0066752E"/>
    <w:rsid w:val="0067266A"/>
    <w:rsid w:val="006746F4"/>
    <w:rsid w:val="006A4FE7"/>
    <w:rsid w:val="006C4E20"/>
    <w:rsid w:val="00700476"/>
    <w:rsid w:val="007505FB"/>
    <w:rsid w:val="00767EE8"/>
    <w:rsid w:val="007D4971"/>
    <w:rsid w:val="00807F1D"/>
    <w:rsid w:val="00811408"/>
    <w:rsid w:val="00826B7D"/>
    <w:rsid w:val="00831A95"/>
    <w:rsid w:val="00861C79"/>
    <w:rsid w:val="00892066"/>
    <w:rsid w:val="008967F0"/>
    <w:rsid w:val="008B5096"/>
    <w:rsid w:val="008B5189"/>
    <w:rsid w:val="008C4027"/>
    <w:rsid w:val="008E56BD"/>
    <w:rsid w:val="008E631F"/>
    <w:rsid w:val="00913294"/>
    <w:rsid w:val="009217B6"/>
    <w:rsid w:val="0093107D"/>
    <w:rsid w:val="009346CC"/>
    <w:rsid w:val="0095253D"/>
    <w:rsid w:val="009542ED"/>
    <w:rsid w:val="0096748E"/>
    <w:rsid w:val="009938C6"/>
    <w:rsid w:val="009D1CEF"/>
    <w:rsid w:val="009E0E21"/>
    <w:rsid w:val="009F0C78"/>
    <w:rsid w:val="00A33605"/>
    <w:rsid w:val="00A700AA"/>
    <w:rsid w:val="00A810F8"/>
    <w:rsid w:val="00A83C57"/>
    <w:rsid w:val="00A96329"/>
    <w:rsid w:val="00AA525A"/>
    <w:rsid w:val="00AA5CF5"/>
    <w:rsid w:val="00AB60DC"/>
    <w:rsid w:val="00AC4736"/>
    <w:rsid w:val="00AE28DA"/>
    <w:rsid w:val="00B52D10"/>
    <w:rsid w:val="00B7588C"/>
    <w:rsid w:val="00BD3A14"/>
    <w:rsid w:val="00BD772F"/>
    <w:rsid w:val="00BF02AC"/>
    <w:rsid w:val="00C13F2C"/>
    <w:rsid w:val="00C23283"/>
    <w:rsid w:val="00C32597"/>
    <w:rsid w:val="00C37712"/>
    <w:rsid w:val="00C52792"/>
    <w:rsid w:val="00C566DD"/>
    <w:rsid w:val="00C803CC"/>
    <w:rsid w:val="00C85A3B"/>
    <w:rsid w:val="00CB30F0"/>
    <w:rsid w:val="00CB41FF"/>
    <w:rsid w:val="00CC1F13"/>
    <w:rsid w:val="00CD28FB"/>
    <w:rsid w:val="00D648B9"/>
    <w:rsid w:val="00D65C50"/>
    <w:rsid w:val="00DB0602"/>
    <w:rsid w:val="00DB2957"/>
    <w:rsid w:val="00DC4A53"/>
    <w:rsid w:val="00DD3054"/>
    <w:rsid w:val="00DE72AE"/>
    <w:rsid w:val="00DF2C7C"/>
    <w:rsid w:val="00E373D2"/>
    <w:rsid w:val="00E72A7E"/>
    <w:rsid w:val="00E7505B"/>
    <w:rsid w:val="00E8175B"/>
    <w:rsid w:val="00F20124"/>
    <w:rsid w:val="00F365F1"/>
    <w:rsid w:val="00F42162"/>
    <w:rsid w:val="00F54A15"/>
    <w:rsid w:val="00F76CCA"/>
    <w:rsid w:val="00FA1F87"/>
    <w:rsid w:val="00FA7791"/>
    <w:rsid w:val="00FC587B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4A036"/>
  <w15:docId w15:val="{7E7BB1D3-6D4D-4AF3-8692-5E2B7CDA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96329"/>
  </w:style>
  <w:style w:type="paragraph" w:styleId="Cmsor1">
    <w:name w:val="heading 1"/>
    <w:basedOn w:val="Norml"/>
    <w:next w:val="Norml"/>
    <w:link w:val="Cmsor1Char"/>
    <w:uiPriority w:val="9"/>
    <w:qFormat/>
    <w:rsid w:val="00A96329"/>
    <w:pPr>
      <w:keepNext/>
      <w:keepLines/>
      <w:pBdr>
        <w:left w:val="single" w:sz="12" w:space="12" w:color="3C9770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9632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63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632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632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632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632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632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632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">
    <w:name w:val="pdlabel"/>
    <w:rsid w:val="000412BE"/>
    <w:rPr>
      <w:rFonts w:ascii="Times New Roman" w:hAnsi="Times New Roman" w:cs="Times New Roman" w:hint="default"/>
    </w:rPr>
  </w:style>
  <w:style w:type="character" w:styleId="Hiperhivatkozs">
    <w:name w:val="Hyperlink"/>
    <w:unhideWhenUsed/>
    <w:rsid w:val="00442635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4E0FF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9632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Kiemels">
    <w:name w:val="Emphasis"/>
    <w:basedOn w:val="Bekezdsalapbettpusa"/>
    <w:uiPriority w:val="20"/>
    <w:qFormat/>
    <w:rsid w:val="00A96329"/>
    <w:rPr>
      <w:rFonts w:asciiTheme="minorHAnsi" w:eastAsiaTheme="minorEastAsia" w:hAnsiTheme="minorHAnsi" w:cstheme="minorBidi"/>
      <w:i/>
      <w:iCs/>
      <w:color w:val="2D7153" w:themeColor="accent2" w:themeShade="BF"/>
      <w:sz w:val="20"/>
      <w:szCs w:val="20"/>
    </w:rPr>
  </w:style>
  <w:style w:type="character" w:customStyle="1" w:styleId="apple-converted-space">
    <w:name w:val="apple-converted-space"/>
    <w:basedOn w:val="Bekezdsalapbettpusa"/>
    <w:rsid w:val="004E0FFE"/>
  </w:style>
  <w:style w:type="character" w:customStyle="1" w:styleId="Cmsor1Char">
    <w:name w:val="Címsor 1 Char"/>
    <w:basedOn w:val="Bekezdsalapbettpusa"/>
    <w:link w:val="Cmsor1"/>
    <w:uiPriority w:val="9"/>
    <w:rsid w:val="00A9632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lfej">
    <w:name w:val="header"/>
    <w:basedOn w:val="Norml"/>
    <w:link w:val="lfejChar"/>
    <w:uiPriority w:val="99"/>
    <w:unhideWhenUsed/>
    <w:rsid w:val="000F6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68E6"/>
  </w:style>
  <w:style w:type="paragraph" w:styleId="llb">
    <w:name w:val="footer"/>
    <w:basedOn w:val="Norml"/>
    <w:link w:val="llbChar"/>
    <w:uiPriority w:val="99"/>
    <w:unhideWhenUsed/>
    <w:rsid w:val="000F6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68E6"/>
  </w:style>
  <w:style w:type="paragraph" w:styleId="Listaszerbekezds">
    <w:name w:val="List Paragraph"/>
    <w:basedOn w:val="Norml"/>
    <w:uiPriority w:val="34"/>
    <w:qFormat/>
    <w:rsid w:val="00831A95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A9632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mChar">
    <w:name w:val="Cím Char"/>
    <w:basedOn w:val="Bekezdsalapbettpusa"/>
    <w:link w:val="Cm"/>
    <w:uiPriority w:val="10"/>
    <w:rsid w:val="00A9632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mchar0">
    <w:name w:val="cmchar"/>
    <w:basedOn w:val="Bekezdsalapbettpusa"/>
    <w:rsid w:val="00A96329"/>
  </w:style>
  <w:style w:type="character" w:customStyle="1" w:styleId="Cmsor2Char">
    <w:name w:val="Címsor 2 Char"/>
    <w:basedOn w:val="Bekezdsalapbettpusa"/>
    <w:link w:val="Cmsor2"/>
    <w:uiPriority w:val="9"/>
    <w:semiHidden/>
    <w:rsid w:val="00A96329"/>
    <w:rPr>
      <w:rFonts w:asciiTheme="majorHAnsi" w:eastAsiaTheme="majorEastAsia" w:hAnsiTheme="majorHAnsi" w:cstheme="majorBidi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632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632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6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632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632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6329"/>
    <w:rPr>
      <w:rFonts w:asciiTheme="majorHAnsi" w:eastAsiaTheme="majorEastAsia" w:hAnsiTheme="majorHAnsi" w:cstheme="majorBidi"/>
      <w:cap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6329"/>
    <w:rPr>
      <w:rFonts w:asciiTheme="majorHAnsi" w:eastAsiaTheme="majorEastAsia" w:hAnsiTheme="majorHAnsi" w:cstheme="majorBidi"/>
      <w:i/>
      <w:iCs/>
      <w:cap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96329"/>
    <w:pPr>
      <w:spacing w:line="240" w:lineRule="auto"/>
    </w:pPr>
    <w:rPr>
      <w:b/>
      <w:bCs/>
      <w:color w:val="3C9770" w:themeColor="accent2"/>
      <w:spacing w:val="10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A9632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cmChar">
    <w:name w:val="Alcím Char"/>
    <w:basedOn w:val="Bekezdsalapbettpusa"/>
    <w:link w:val="Alcm"/>
    <w:rsid w:val="00A96329"/>
    <w:rPr>
      <w:color w:val="000000" w:themeColor="text1"/>
      <w:sz w:val="24"/>
      <w:szCs w:val="24"/>
    </w:rPr>
  </w:style>
  <w:style w:type="paragraph" w:styleId="Nincstrkz">
    <w:name w:val="No Spacing"/>
    <w:link w:val="NincstrkzChar"/>
    <w:uiPriority w:val="1"/>
    <w:qFormat/>
    <w:rsid w:val="00A96329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9632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A96329"/>
    <w:rPr>
      <w:rFonts w:asciiTheme="majorHAnsi" w:eastAsiaTheme="majorEastAsia" w:hAnsiTheme="majorHAnsi" w:cstheme="majorBidi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9632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2D7153" w:themeColor="accent2" w:themeShade="BF"/>
      <w:spacing w:val="10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96329"/>
    <w:rPr>
      <w:rFonts w:asciiTheme="majorHAnsi" w:eastAsiaTheme="majorEastAsia" w:hAnsiTheme="majorHAnsi" w:cstheme="majorBidi"/>
      <w:caps/>
      <w:color w:val="2D7153" w:themeColor="accent2" w:themeShade="BF"/>
      <w:spacing w:val="10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A96329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A96329"/>
    <w:rPr>
      <w:rFonts w:asciiTheme="minorHAnsi" w:eastAsiaTheme="minorEastAsia" w:hAnsiTheme="minorHAnsi" w:cstheme="minorBidi"/>
      <w:b/>
      <w:bCs/>
      <w:i/>
      <w:iCs/>
      <w:color w:val="2D7153" w:themeColor="accent2" w:themeShade="BF"/>
      <w:spacing w:val="0"/>
      <w:w w:val="100"/>
      <w:position w:val="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A9632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A9632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nyvcme">
    <w:name w:val="Book Title"/>
    <w:basedOn w:val="Bekezdsalapbettpusa"/>
    <w:uiPriority w:val="33"/>
    <w:qFormat/>
    <w:rsid w:val="00A9632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96329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A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7DCB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52D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B52D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2">
    <w:name w:val="List 2"/>
    <w:basedOn w:val="Norml"/>
    <w:semiHidden/>
    <w:unhideWhenUsed/>
    <w:rsid w:val="00B52D1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C63C6"/>
  </w:style>
  <w:style w:type="character" w:customStyle="1" w:styleId="xdb">
    <w:name w:val="_xdb"/>
    <w:basedOn w:val="Bekezdsalapbettpusa"/>
    <w:rsid w:val="0033552A"/>
  </w:style>
  <w:style w:type="character" w:customStyle="1" w:styleId="xbe">
    <w:name w:val="_xbe"/>
    <w:basedOn w:val="Bekezdsalapbettpusa"/>
    <w:rsid w:val="00335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mailto:eletrevalo.egyesulet@hot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g"/><Relationship Id="rId28" Type="http://schemas.openxmlformats.org/officeDocument/2006/relationships/image" Target="media/image18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yperlink" Target="https://www.facebook.com/flora.chilton?fref=mentions" TargetMode="External"/><Relationship Id="rId27" Type="http://schemas.openxmlformats.org/officeDocument/2006/relationships/hyperlink" Target="http://eletrevaloegyesulet.jimdo.com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3B55AC2B9046E2BDF072DFA4E66B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E00137-DE85-471D-817E-E5A6840044ED}"/>
      </w:docPartPr>
      <w:docPartBody>
        <w:p w:rsidR="001E6336" w:rsidRDefault="006D6DC8" w:rsidP="006D6DC8">
          <w:pPr>
            <w:pStyle w:val="823B55AC2B9046E2BDF072DFA4E66B0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321"/>
    <w:rsid w:val="000A3F1F"/>
    <w:rsid w:val="001E6336"/>
    <w:rsid w:val="004A6BD3"/>
    <w:rsid w:val="004B024C"/>
    <w:rsid w:val="004C4CAB"/>
    <w:rsid w:val="005B5280"/>
    <w:rsid w:val="005D373B"/>
    <w:rsid w:val="006D6DC8"/>
    <w:rsid w:val="00893A25"/>
    <w:rsid w:val="009B2567"/>
    <w:rsid w:val="00AC5321"/>
    <w:rsid w:val="00B87A9E"/>
    <w:rsid w:val="00C332E8"/>
    <w:rsid w:val="00C56449"/>
    <w:rsid w:val="00F0289B"/>
    <w:rsid w:val="00F6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8F9EBB071FF42C79EE7FE0CAAB8D041">
    <w:name w:val="D8F9EBB071FF42C79EE7FE0CAAB8D041"/>
    <w:rsid w:val="00AC5321"/>
  </w:style>
  <w:style w:type="paragraph" w:customStyle="1" w:styleId="823B55AC2B9046E2BDF072DFA4E66B06">
    <w:name w:val="823B55AC2B9046E2BDF072DFA4E66B06"/>
    <w:rsid w:val="006D6DC8"/>
    <w:pPr>
      <w:spacing w:after="200" w:line="276" w:lineRule="auto"/>
    </w:pPr>
  </w:style>
  <w:style w:type="paragraph" w:customStyle="1" w:styleId="1CCA1CA14EB242B7B4F63FD46C97FC2B">
    <w:name w:val="1CCA1CA14EB242B7B4F63FD46C97FC2B"/>
    <w:rsid w:val="006D6DC8"/>
    <w:pPr>
      <w:spacing w:after="200" w:line="276" w:lineRule="auto"/>
    </w:pPr>
  </w:style>
  <w:style w:type="paragraph" w:customStyle="1" w:styleId="8AAF807CDFC747828D3D563091B2603E">
    <w:name w:val="8AAF807CDFC747828D3D563091B2603E"/>
    <w:rsid w:val="006D6DC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0.jpeg"/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Organikus">
  <a:themeElements>
    <a:clrScheme name="Organikus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rganikus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0A7A-E255-4554-B416-AF6DEED5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3904</Words>
  <Characters>26943</Characters>
  <Application>Microsoft Office Word</Application>
  <DocSecurity>0</DocSecurity>
  <Lines>224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letrevaló Egyesület programjai a kezdetektől</vt:lpstr>
    </vt:vector>
  </TitlesOfParts>
  <Company/>
  <LinksUpToDate>false</LinksUpToDate>
  <CharactersWithSpaces>3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letrevaló Egyesület programjai a kezdetektől</dc:title>
  <dc:subject/>
  <dc:creator>Preszl Éva</dc:creator>
  <cp:keywords/>
  <dc:description/>
  <cp:lastModifiedBy>p éva</cp:lastModifiedBy>
  <cp:revision>5</cp:revision>
  <dcterms:created xsi:type="dcterms:W3CDTF">2018-04-22T10:38:00Z</dcterms:created>
  <dcterms:modified xsi:type="dcterms:W3CDTF">2018-06-25T21:05:00Z</dcterms:modified>
</cp:coreProperties>
</file>